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371"/>
      </w:tblGrid>
      <w:tr w:rsidR="006F015F" w:rsidRPr="00FA07F0" w:rsidTr="00CD607A">
        <w:trPr>
          <w:trHeight w:val="1516"/>
        </w:trPr>
        <w:tc>
          <w:tcPr>
            <w:tcW w:w="2127" w:type="dxa"/>
            <w:hideMark/>
          </w:tcPr>
          <w:p w:rsidR="006F015F" w:rsidRPr="00FA07F0" w:rsidRDefault="006F015F" w:rsidP="00CD607A">
            <w:pPr>
              <w:widowControl w:val="0"/>
              <w:autoSpaceDE w:val="0"/>
              <w:autoSpaceDN w:val="0"/>
              <w:ind w:left="200" w:right="-288"/>
              <w:rPr>
                <w:rFonts w:eastAsia="Calibri"/>
                <w:sz w:val="20"/>
                <w:lang w:eastAsia="en-US"/>
              </w:rPr>
            </w:pPr>
            <w:bookmarkStart w:id="0" w:name="_GoBack"/>
            <w:bookmarkEnd w:id="0"/>
            <w:r w:rsidRPr="006F015F">
              <w:rPr>
                <w:rFonts w:eastAsia="Calibri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97.55pt;height:81.05pt;visibility:visible">
                  <v:imagedata r:id="rId8" o:title=""/>
                </v:shape>
              </w:pict>
            </w:r>
          </w:p>
        </w:tc>
        <w:tc>
          <w:tcPr>
            <w:tcW w:w="7371" w:type="dxa"/>
          </w:tcPr>
          <w:p w:rsidR="006F015F" w:rsidRPr="00FA07F0" w:rsidRDefault="006F015F" w:rsidP="00CD607A">
            <w:pPr>
              <w:widowControl w:val="0"/>
              <w:autoSpaceDE w:val="0"/>
              <w:autoSpaceDN w:val="0"/>
              <w:spacing w:before="8"/>
              <w:rPr>
                <w:rFonts w:eastAsia="Calibri"/>
                <w:sz w:val="26"/>
                <w:lang w:eastAsia="en-US"/>
              </w:rPr>
            </w:pPr>
          </w:p>
          <w:p w:rsidR="006F015F" w:rsidRPr="00FA07F0" w:rsidRDefault="006F015F" w:rsidP="00CD607A">
            <w:pPr>
              <w:widowControl w:val="0"/>
              <w:autoSpaceDE w:val="0"/>
              <w:autoSpaceDN w:val="0"/>
              <w:spacing w:before="1" w:line="276" w:lineRule="auto"/>
              <w:ind w:left="622" w:right="304" w:hanging="4"/>
              <w:jc w:val="center"/>
              <w:rPr>
                <w:rFonts w:eastAsia="Calibri"/>
                <w:b/>
                <w:lang w:eastAsia="en-US"/>
              </w:rPr>
            </w:pPr>
            <w:r w:rsidRPr="00FA07F0">
              <w:rPr>
                <w:rFonts w:eastAsia="Calibri"/>
                <w:b/>
                <w:lang w:eastAsia="en-US"/>
              </w:rPr>
              <w:t>государственное автономное профессиональное образовательное учреждение Самарской области</w:t>
            </w:r>
          </w:p>
          <w:p w:rsidR="006F015F" w:rsidRPr="00FA07F0" w:rsidRDefault="006F015F" w:rsidP="00CD607A">
            <w:pPr>
              <w:widowControl w:val="0"/>
              <w:autoSpaceDE w:val="0"/>
              <w:autoSpaceDN w:val="0"/>
              <w:ind w:left="524" w:right="198" w:hanging="12"/>
              <w:jc w:val="center"/>
              <w:rPr>
                <w:rFonts w:eastAsia="Calibri"/>
                <w:b/>
                <w:lang w:eastAsia="en-US"/>
              </w:rPr>
            </w:pPr>
            <w:r w:rsidRPr="00FA07F0">
              <w:rPr>
                <w:rFonts w:eastAsia="Calibri"/>
                <w:b/>
                <w:lang w:eastAsia="en-US"/>
              </w:rPr>
              <w:t>«Самарский колледж сервиса производственного оборудования имени Героя Российской Федерации</w:t>
            </w:r>
          </w:p>
          <w:p w:rsidR="006F015F" w:rsidRPr="00FA07F0" w:rsidRDefault="006F015F" w:rsidP="00CD607A">
            <w:pPr>
              <w:widowControl w:val="0"/>
              <w:autoSpaceDE w:val="0"/>
              <w:autoSpaceDN w:val="0"/>
              <w:spacing w:line="262" w:lineRule="exact"/>
              <w:ind w:left="2337" w:right="2018"/>
              <w:jc w:val="center"/>
              <w:rPr>
                <w:rFonts w:eastAsia="Calibri"/>
                <w:b/>
                <w:lang w:eastAsia="en-US"/>
              </w:rPr>
            </w:pPr>
            <w:r w:rsidRPr="00FA07F0">
              <w:rPr>
                <w:rFonts w:eastAsia="Calibri"/>
                <w:b/>
                <w:lang w:eastAsia="en-US"/>
              </w:rPr>
              <w:t>Е.В. Золотухина»</w:t>
            </w:r>
          </w:p>
        </w:tc>
      </w:tr>
    </w:tbl>
    <w:p w:rsidR="006F015F" w:rsidRPr="00A879BD" w:rsidRDefault="006F015F" w:rsidP="006F015F">
      <w:pPr>
        <w:widowControl w:val="0"/>
        <w:suppressAutoHyphens/>
        <w:autoSpaceDE w:val="0"/>
        <w:ind w:right="-283"/>
        <w:jc w:val="center"/>
      </w:pPr>
      <w:r w:rsidRPr="00A879BD">
        <w:t xml:space="preserve">                                                                         </w:t>
      </w:r>
    </w:p>
    <w:p w:rsidR="006F015F" w:rsidRPr="00A879BD" w:rsidRDefault="006F015F" w:rsidP="006F015F">
      <w:pPr>
        <w:widowControl w:val="0"/>
        <w:suppressAutoHyphens/>
        <w:autoSpaceDE w:val="0"/>
        <w:ind w:right="-283"/>
        <w:jc w:val="center"/>
      </w:pPr>
    </w:p>
    <w:p w:rsidR="006F015F" w:rsidRPr="00A879BD" w:rsidRDefault="006F015F" w:rsidP="006F015F">
      <w:pPr>
        <w:widowControl w:val="0"/>
        <w:suppressAutoHyphens/>
        <w:autoSpaceDE w:val="0"/>
        <w:ind w:right="-283"/>
        <w:jc w:val="center"/>
      </w:pPr>
      <w:r w:rsidRPr="00A879BD">
        <w:t xml:space="preserve">           </w:t>
      </w:r>
      <w:r>
        <w:t xml:space="preserve">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F015F" w:rsidRDefault="006F015F" w:rsidP="006F015F">
      <w:pPr>
        <w:widowControl w:val="0"/>
        <w:suppressAutoHyphens/>
        <w:autoSpaceDE w:val="0"/>
        <w:ind w:right="-283"/>
        <w:rPr>
          <w:i/>
          <w:vertAlign w:val="superscript"/>
        </w:rPr>
      </w:pPr>
    </w:p>
    <w:p w:rsidR="006F015F" w:rsidRPr="0084606B" w:rsidRDefault="006F015F" w:rsidP="006F015F">
      <w:pPr>
        <w:spacing w:before="11" w:after="120"/>
      </w:pPr>
    </w:p>
    <w:p w:rsidR="006F015F" w:rsidRPr="0084606B" w:rsidRDefault="006F015F" w:rsidP="006F015F">
      <w:pPr>
        <w:widowControl w:val="0"/>
        <w:autoSpaceDE w:val="0"/>
        <w:autoSpaceDN w:val="0"/>
        <w:spacing w:before="89" w:line="310" w:lineRule="exact"/>
        <w:ind w:left="6438" w:right="-568" w:firstLine="225"/>
        <w:rPr>
          <w:lang w:eastAsia="en-US"/>
        </w:rPr>
      </w:pPr>
      <w:r w:rsidRPr="0084606B">
        <w:rPr>
          <w:lang w:eastAsia="en-US"/>
        </w:rPr>
        <w:t>УТВЕРЖДАЮ</w:t>
      </w:r>
    </w:p>
    <w:p w:rsidR="006F015F" w:rsidRPr="0084606B" w:rsidRDefault="006F015F" w:rsidP="006F015F">
      <w:pPr>
        <w:widowControl w:val="0"/>
        <w:autoSpaceDE w:val="0"/>
        <w:autoSpaceDN w:val="0"/>
        <w:ind w:left="6096" w:right="-284" w:firstLine="567"/>
        <w:rPr>
          <w:lang w:eastAsia="en-US"/>
        </w:rPr>
      </w:pPr>
      <w:r w:rsidRPr="0084606B">
        <w:rPr>
          <w:lang w:eastAsia="en-US"/>
        </w:rPr>
        <w:t>Приказ директора</w:t>
      </w:r>
      <w:r>
        <w:rPr>
          <w:lang w:eastAsia="en-US"/>
        </w:rPr>
        <w:t xml:space="preserve"> </w:t>
      </w:r>
      <w:r w:rsidRPr="0084606B">
        <w:rPr>
          <w:lang w:eastAsia="en-US"/>
        </w:rPr>
        <w:t xml:space="preserve">колледжа </w:t>
      </w:r>
    </w:p>
    <w:p w:rsidR="006F015F" w:rsidRPr="0084606B" w:rsidRDefault="006F015F" w:rsidP="006F015F">
      <w:pPr>
        <w:widowControl w:val="0"/>
        <w:autoSpaceDE w:val="0"/>
        <w:autoSpaceDN w:val="0"/>
        <w:ind w:left="6438" w:right="-284" w:firstLine="225"/>
        <w:rPr>
          <w:lang w:eastAsia="en-US"/>
        </w:rPr>
      </w:pPr>
      <w:r w:rsidRPr="0084606B">
        <w:rPr>
          <w:lang w:eastAsia="en-US"/>
        </w:rPr>
        <w:t xml:space="preserve">от </w:t>
      </w:r>
      <w:r>
        <w:rPr>
          <w:lang w:eastAsia="en-US"/>
        </w:rPr>
        <w:t>25</w:t>
      </w:r>
      <w:r w:rsidRPr="0084606B">
        <w:rPr>
          <w:lang w:eastAsia="en-US"/>
        </w:rPr>
        <w:t>.0</w:t>
      </w:r>
      <w:r>
        <w:rPr>
          <w:lang w:eastAsia="en-US"/>
        </w:rPr>
        <w:t>5</w:t>
      </w:r>
      <w:r w:rsidRPr="0084606B">
        <w:rPr>
          <w:lang w:eastAsia="en-US"/>
        </w:rPr>
        <w:t>.202</w:t>
      </w:r>
      <w:r>
        <w:rPr>
          <w:lang w:eastAsia="en-US"/>
        </w:rPr>
        <w:t>1</w:t>
      </w:r>
      <w:r w:rsidRPr="0084606B">
        <w:rPr>
          <w:lang w:eastAsia="en-US"/>
        </w:rPr>
        <w:t xml:space="preserve"> г. № </w:t>
      </w:r>
      <w:r>
        <w:rPr>
          <w:lang w:eastAsia="en-US"/>
        </w:rPr>
        <w:t>119/1</w:t>
      </w:r>
    </w:p>
    <w:p w:rsidR="006F015F" w:rsidRPr="00A879BD" w:rsidRDefault="006F015F" w:rsidP="006F015F">
      <w:pPr>
        <w:widowControl w:val="0"/>
        <w:suppressAutoHyphens/>
        <w:autoSpaceDE w:val="0"/>
        <w:ind w:right="-283"/>
        <w:rPr>
          <w:i/>
          <w:vertAlign w:val="superscript"/>
        </w:rPr>
      </w:pPr>
    </w:p>
    <w:p w:rsidR="006F015F" w:rsidRPr="00A879BD" w:rsidRDefault="006F015F" w:rsidP="006F015F">
      <w:pPr>
        <w:spacing w:after="217" w:line="259" w:lineRule="auto"/>
        <w:ind w:right="-283"/>
      </w:pPr>
      <w:r w:rsidRPr="00A879BD">
        <w:t xml:space="preserve"> </w:t>
      </w:r>
    </w:p>
    <w:p w:rsidR="006F015F" w:rsidRPr="00A879BD" w:rsidRDefault="006F015F" w:rsidP="006F015F">
      <w:pPr>
        <w:spacing w:after="225" w:line="259" w:lineRule="auto"/>
        <w:ind w:right="-141"/>
      </w:pPr>
    </w:p>
    <w:p w:rsidR="006F015F" w:rsidRPr="00A879BD" w:rsidRDefault="006F015F" w:rsidP="006F015F">
      <w:pPr>
        <w:spacing w:after="225" w:line="259" w:lineRule="auto"/>
        <w:ind w:right="-283"/>
      </w:pPr>
      <w:r w:rsidRPr="00A879BD">
        <w:t xml:space="preserve"> </w:t>
      </w:r>
    </w:p>
    <w:p w:rsidR="006F015F" w:rsidRPr="00A879BD" w:rsidRDefault="006F015F" w:rsidP="006F015F">
      <w:pPr>
        <w:jc w:val="center"/>
      </w:pPr>
      <w:r w:rsidRPr="00A879BD">
        <w:rPr>
          <w:b/>
        </w:rPr>
        <w:t xml:space="preserve"> </w:t>
      </w:r>
    </w:p>
    <w:p w:rsidR="006F015F" w:rsidRPr="00A879BD" w:rsidRDefault="006F015F" w:rsidP="006F015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right="-283"/>
        <w:jc w:val="center"/>
        <w:rPr>
          <w:b/>
          <w:caps/>
        </w:rPr>
      </w:pPr>
      <w:r w:rsidRPr="00A879BD">
        <w:rPr>
          <w:b/>
          <w:caps/>
        </w:rPr>
        <w:t xml:space="preserve">РАБОЧАЯ ПРОГРАММа </w:t>
      </w:r>
      <w:r>
        <w:rPr>
          <w:b/>
          <w:caps/>
        </w:rPr>
        <w:t>УЧЕБНОЙ ДИСЦИПЛИНЫ</w:t>
      </w:r>
    </w:p>
    <w:p w:rsidR="006F015F" w:rsidRDefault="006F015F" w:rsidP="006F015F">
      <w:pPr>
        <w:tabs>
          <w:tab w:val="left" w:pos="11908"/>
          <w:tab w:val="left" w:pos="12824"/>
          <w:tab w:val="left" w:pos="13740"/>
          <w:tab w:val="left" w:pos="14656"/>
        </w:tabs>
        <w:ind w:right="-283"/>
        <w:jc w:val="center"/>
        <w:rPr>
          <w:b/>
        </w:rPr>
      </w:pPr>
      <w:r>
        <w:rPr>
          <w:b/>
        </w:rPr>
        <w:t xml:space="preserve">ОП.06 </w:t>
      </w:r>
      <w:r w:rsidRPr="00D41B8D">
        <w:rPr>
          <w:b/>
        </w:rPr>
        <w:t>Информационные технологии в профессиональной деятельности</w:t>
      </w:r>
    </w:p>
    <w:p w:rsidR="006F015F" w:rsidRDefault="006F015F" w:rsidP="006F015F">
      <w:pPr>
        <w:spacing w:line="259" w:lineRule="auto"/>
        <w:ind w:right="-284"/>
        <w:jc w:val="center"/>
        <w:rPr>
          <w:bCs/>
        </w:rPr>
      </w:pPr>
      <w:r>
        <w:rPr>
          <w:bCs/>
        </w:rPr>
        <w:t>п</w:t>
      </w:r>
      <w:r w:rsidRPr="0084606B">
        <w:rPr>
          <w:bCs/>
        </w:rPr>
        <w:t xml:space="preserve">рограмма подготовки </w:t>
      </w:r>
      <w:r>
        <w:rPr>
          <w:bCs/>
        </w:rPr>
        <w:t xml:space="preserve">квалифицированных рабочих, служащих </w:t>
      </w:r>
    </w:p>
    <w:p w:rsidR="006F015F" w:rsidRDefault="006F015F" w:rsidP="006F015F">
      <w:pPr>
        <w:spacing w:line="259" w:lineRule="auto"/>
        <w:ind w:right="-284"/>
        <w:jc w:val="center"/>
        <w:rPr>
          <w:bCs/>
        </w:rPr>
      </w:pPr>
      <w:r>
        <w:rPr>
          <w:bCs/>
        </w:rPr>
        <w:t>среднего профессионального образования</w:t>
      </w:r>
    </w:p>
    <w:p w:rsidR="006F015F" w:rsidRDefault="006F015F" w:rsidP="006F015F">
      <w:pPr>
        <w:spacing w:line="259" w:lineRule="auto"/>
        <w:ind w:right="-284"/>
        <w:jc w:val="center"/>
        <w:rPr>
          <w:bCs/>
        </w:rPr>
      </w:pPr>
      <w:r>
        <w:rPr>
          <w:bCs/>
        </w:rPr>
        <w:t xml:space="preserve">по профессии </w:t>
      </w:r>
    </w:p>
    <w:p w:rsidR="006F015F" w:rsidRPr="00F740B7" w:rsidRDefault="006F015F" w:rsidP="006F015F">
      <w:pPr>
        <w:spacing w:line="259" w:lineRule="auto"/>
        <w:ind w:right="-284"/>
        <w:jc w:val="center"/>
        <w:rPr>
          <w:b/>
          <w:bCs/>
        </w:rPr>
      </w:pPr>
      <w:r w:rsidRPr="00F740B7">
        <w:rPr>
          <w:b/>
          <w:bCs/>
        </w:rPr>
        <w:t>15.01.35 Мастер слесарных работ</w:t>
      </w:r>
    </w:p>
    <w:p w:rsidR="006F015F" w:rsidRDefault="006F015F" w:rsidP="006F015F">
      <w:pPr>
        <w:spacing w:after="217" w:line="259" w:lineRule="auto"/>
        <w:ind w:right="-283"/>
      </w:pPr>
    </w:p>
    <w:p w:rsidR="006F015F" w:rsidRDefault="006F015F" w:rsidP="006F015F">
      <w:pPr>
        <w:spacing w:after="217" w:line="259" w:lineRule="auto"/>
        <w:ind w:right="-283"/>
      </w:pPr>
    </w:p>
    <w:p w:rsidR="006F015F" w:rsidRDefault="006F015F" w:rsidP="006F015F">
      <w:pPr>
        <w:spacing w:after="217" w:line="259" w:lineRule="auto"/>
        <w:ind w:right="-283"/>
      </w:pPr>
    </w:p>
    <w:p w:rsidR="006F015F" w:rsidRDefault="006F015F" w:rsidP="006F015F">
      <w:pPr>
        <w:spacing w:after="217" w:line="259" w:lineRule="auto"/>
        <w:ind w:right="-283"/>
      </w:pPr>
    </w:p>
    <w:p w:rsidR="006F015F" w:rsidRDefault="006F015F" w:rsidP="006F015F">
      <w:pPr>
        <w:spacing w:after="217" w:line="259" w:lineRule="auto"/>
        <w:ind w:right="-283"/>
      </w:pPr>
    </w:p>
    <w:p w:rsidR="006F015F" w:rsidRDefault="006F015F" w:rsidP="006F015F">
      <w:pPr>
        <w:spacing w:after="217" w:line="259" w:lineRule="auto"/>
        <w:ind w:right="-283"/>
      </w:pPr>
    </w:p>
    <w:p w:rsidR="006F015F" w:rsidRDefault="006F015F" w:rsidP="006F015F">
      <w:pPr>
        <w:spacing w:after="217" w:line="259" w:lineRule="auto"/>
        <w:ind w:right="-283"/>
      </w:pPr>
    </w:p>
    <w:p w:rsidR="006F015F" w:rsidRDefault="006F015F" w:rsidP="006F015F">
      <w:pPr>
        <w:spacing w:after="217" w:line="259" w:lineRule="auto"/>
        <w:ind w:right="-283"/>
      </w:pPr>
    </w:p>
    <w:p w:rsidR="006F015F" w:rsidRDefault="006F015F" w:rsidP="006F015F">
      <w:pPr>
        <w:spacing w:after="217" w:line="259" w:lineRule="auto"/>
        <w:ind w:right="-283"/>
      </w:pPr>
    </w:p>
    <w:p w:rsidR="006F015F" w:rsidRDefault="006F015F" w:rsidP="006F015F">
      <w:pPr>
        <w:spacing w:after="188" w:line="259" w:lineRule="auto"/>
        <w:ind w:right="-283"/>
        <w:jc w:val="center"/>
      </w:pPr>
    </w:p>
    <w:p w:rsidR="006F015F" w:rsidRDefault="006F015F" w:rsidP="006F015F">
      <w:pPr>
        <w:spacing w:after="188" w:line="259" w:lineRule="auto"/>
        <w:ind w:right="-283"/>
        <w:jc w:val="center"/>
      </w:pPr>
    </w:p>
    <w:p w:rsidR="006F015F" w:rsidRPr="00F740B7" w:rsidRDefault="006F015F" w:rsidP="006F015F">
      <w:pPr>
        <w:spacing w:after="188" w:line="259" w:lineRule="auto"/>
        <w:ind w:right="-283"/>
        <w:jc w:val="center"/>
        <w:rPr>
          <w:b/>
        </w:rPr>
      </w:pPr>
      <w:r w:rsidRPr="00F740B7">
        <w:rPr>
          <w:b/>
        </w:rPr>
        <w:t xml:space="preserve">2021 г. </w:t>
      </w:r>
    </w:p>
    <w:p w:rsidR="005D1EF5" w:rsidRPr="00F740B7" w:rsidRDefault="007C5BC9" w:rsidP="005D1EF5">
      <w:pPr>
        <w:spacing w:line="259" w:lineRule="auto"/>
        <w:ind w:right="-284"/>
        <w:jc w:val="both"/>
        <w:rPr>
          <w:b/>
          <w:bCs/>
        </w:rPr>
      </w:pPr>
      <w:r w:rsidRPr="004A7B47">
        <w:br w:type="page"/>
      </w:r>
      <w:r w:rsidR="005D1EF5">
        <w:lastRenderedPageBreak/>
        <w:t xml:space="preserve">          </w:t>
      </w:r>
      <w:r w:rsidR="000616BC" w:rsidRPr="00A879BD">
        <w:t>Рабочая программа учебной дисциплины</w:t>
      </w:r>
      <w:r w:rsidR="000616BC" w:rsidRPr="00A879BD">
        <w:rPr>
          <w:caps/>
        </w:rPr>
        <w:t xml:space="preserve"> </w:t>
      </w:r>
      <w:r w:rsidR="000616BC" w:rsidRPr="00A879BD">
        <w:t xml:space="preserve">разработана на основе Федерального государственного образовательного стандарта (далее – ФГОС) </w:t>
      </w:r>
      <w:r w:rsidR="005D1EF5">
        <w:t>ППКРС</w:t>
      </w:r>
      <w:r w:rsidR="005D1EF5" w:rsidRPr="00A879BD">
        <w:t xml:space="preserve"> </w:t>
      </w:r>
      <w:r w:rsidR="000616BC" w:rsidRPr="00A879BD">
        <w:t xml:space="preserve">по </w:t>
      </w:r>
      <w:r w:rsidR="005D1EF5">
        <w:t xml:space="preserve">профессии </w:t>
      </w:r>
      <w:r w:rsidR="000616BC" w:rsidRPr="00A879BD">
        <w:t xml:space="preserve"> </w:t>
      </w:r>
      <w:r w:rsidR="005D1EF5" w:rsidRPr="005D1EF5">
        <w:rPr>
          <w:bCs/>
        </w:rPr>
        <w:t>15.01.35 Мастер слесарных работ</w:t>
      </w:r>
    </w:p>
    <w:p w:rsidR="000616BC" w:rsidRPr="00A879BD" w:rsidRDefault="000616BC" w:rsidP="005D1E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  <w:ind w:firstLine="708"/>
        <w:jc w:val="both"/>
      </w:pPr>
    </w:p>
    <w:p w:rsidR="000616BC" w:rsidRPr="00A879BD" w:rsidRDefault="000616BC" w:rsidP="000616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i/>
        </w:rPr>
      </w:pPr>
      <w:r w:rsidRPr="00A879BD">
        <w:t xml:space="preserve">Разработчик: </w:t>
      </w:r>
      <w:r w:rsidR="00F740B7">
        <w:t>Трифонова О.Ю.</w:t>
      </w:r>
    </w:p>
    <w:p w:rsidR="000616BC" w:rsidRPr="00A879BD" w:rsidRDefault="000616BC" w:rsidP="000616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vertAlign w:val="superscript"/>
        </w:rPr>
      </w:pPr>
    </w:p>
    <w:p w:rsidR="000616BC" w:rsidRPr="00A879BD" w:rsidRDefault="000616BC" w:rsidP="000616BC">
      <w:pPr>
        <w:pStyle w:val="ad"/>
        <w:rPr>
          <w:rFonts w:ascii="Times New Roman" w:hAnsi="Times New Roman"/>
        </w:rPr>
      </w:pPr>
      <w:r w:rsidRPr="00A879BD">
        <w:rPr>
          <w:rFonts w:ascii="Times New Roman" w:hAnsi="Times New Roman"/>
        </w:rPr>
        <w:t>РАССМОТРЕНА</w:t>
      </w:r>
    </w:p>
    <w:p w:rsidR="000616BC" w:rsidRPr="00A879BD" w:rsidRDefault="000616BC" w:rsidP="000616BC">
      <w:pPr>
        <w:pStyle w:val="ad"/>
        <w:rPr>
          <w:rFonts w:ascii="Times New Roman" w:hAnsi="Times New Roman"/>
        </w:rPr>
      </w:pPr>
      <w:r w:rsidRPr="00A879BD">
        <w:rPr>
          <w:rFonts w:ascii="Times New Roman" w:hAnsi="Times New Roman"/>
        </w:rPr>
        <w:t>на заседании ПЦК</w:t>
      </w:r>
    </w:p>
    <w:p w:rsidR="000616BC" w:rsidRPr="00A879BD" w:rsidRDefault="000616BC" w:rsidP="000616BC">
      <w:pPr>
        <w:pStyle w:val="ad"/>
        <w:rPr>
          <w:rFonts w:ascii="Times New Roman" w:hAnsi="Times New Roman"/>
        </w:rPr>
      </w:pPr>
      <w:r w:rsidRPr="00A879BD">
        <w:rPr>
          <w:rFonts w:ascii="Times New Roman" w:hAnsi="Times New Roman"/>
        </w:rPr>
        <w:t>Протокол № __ от «___» __________ 20</w:t>
      </w:r>
      <w:r w:rsidR="00B80B7B">
        <w:rPr>
          <w:rFonts w:ascii="Times New Roman" w:hAnsi="Times New Roman"/>
        </w:rPr>
        <w:t>21</w:t>
      </w:r>
      <w:r w:rsidRPr="00A879BD">
        <w:rPr>
          <w:rFonts w:ascii="Times New Roman" w:hAnsi="Times New Roman"/>
        </w:rPr>
        <w:t xml:space="preserve"> г.</w:t>
      </w:r>
      <w:r w:rsidRPr="00A879BD">
        <w:rPr>
          <w:rFonts w:ascii="Times New Roman" w:hAnsi="Times New Roman"/>
        </w:rPr>
        <w:br/>
        <w:t>Председатель ПЦК __________/</w:t>
      </w:r>
      <w:r>
        <w:rPr>
          <w:rFonts w:ascii="Times New Roman" w:hAnsi="Times New Roman"/>
        </w:rPr>
        <w:t>С.В.</w:t>
      </w:r>
      <w:r w:rsidR="005D1EF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Елшанская</w:t>
      </w:r>
      <w:r w:rsidRPr="00A879BD">
        <w:rPr>
          <w:rFonts w:ascii="Times New Roman" w:hAnsi="Times New Roman"/>
        </w:rPr>
        <w:t xml:space="preserve"> </w:t>
      </w:r>
    </w:p>
    <w:p w:rsidR="000616BC" w:rsidRPr="00A879BD" w:rsidRDefault="000616BC" w:rsidP="000616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FF4908" w:rsidRPr="004A7B47" w:rsidRDefault="00FF4908" w:rsidP="000616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EC5155" w:rsidRPr="004A7B47" w:rsidRDefault="00EC5155" w:rsidP="00EE7EB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4A7B47">
        <w:br w:type="page"/>
      </w:r>
      <w:r w:rsidRPr="004A7B47">
        <w:rPr>
          <w:b/>
        </w:rPr>
        <w:lastRenderedPageBreak/>
        <w:t>СОДЕРЖАНИЕ</w:t>
      </w:r>
    </w:p>
    <w:p w:rsidR="00EC5155" w:rsidRPr="004A7B47" w:rsidRDefault="00EC5155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080"/>
        <w:gridCol w:w="1383"/>
      </w:tblGrid>
      <w:tr w:rsidR="00EC5155" w:rsidRPr="000616BC" w:rsidTr="00941EA7">
        <w:tc>
          <w:tcPr>
            <w:tcW w:w="8080" w:type="dxa"/>
            <w:shd w:val="clear" w:color="auto" w:fill="auto"/>
          </w:tcPr>
          <w:p w:rsidR="00EC5155" w:rsidRPr="000616BC" w:rsidRDefault="00EC5155" w:rsidP="005F347A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383" w:type="dxa"/>
            <w:shd w:val="clear" w:color="auto" w:fill="auto"/>
          </w:tcPr>
          <w:p w:rsidR="00EC5155" w:rsidRPr="000616BC" w:rsidRDefault="00EC5155" w:rsidP="00EE7EB9">
            <w:pPr>
              <w:jc w:val="center"/>
            </w:pPr>
            <w:r w:rsidRPr="000616BC">
              <w:t>стр.</w:t>
            </w:r>
          </w:p>
        </w:tc>
      </w:tr>
      <w:tr w:rsidR="00EC5155" w:rsidRPr="000616BC" w:rsidTr="00941EA7">
        <w:tc>
          <w:tcPr>
            <w:tcW w:w="8080" w:type="dxa"/>
            <w:shd w:val="clear" w:color="auto" w:fill="auto"/>
          </w:tcPr>
          <w:p w:rsidR="00EC5155" w:rsidRPr="004001FE" w:rsidRDefault="00EC5155" w:rsidP="005F347A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num" w:pos="318"/>
              </w:tabs>
              <w:ind w:left="318" w:hanging="284"/>
              <w:jc w:val="both"/>
              <w:rPr>
                <w:b/>
                <w:caps/>
              </w:rPr>
            </w:pPr>
            <w:r w:rsidRPr="004001FE">
              <w:rPr>
                <w:b/>
                <w:caps/>
              </w:rPr>
              <w:t>ПАСПОРТ РАБОЧЕЙ ПРОГРАММЫ УЧЕБНОЙ ДИСЦИПЛИНЫ</w:t>
            </w:r>
          </w:p>
          <w:p w:rsidR="00EC5155" w:rsidRPr="004001FE" w:rsidRDefault="00EC5155" w:rsidP="005F347A">
            <w:pPr>
              <w:tabs>
                <w:tab w:val="num" w:pos="318"/>
              </w:tabs>
              <w:ind w:left="318" w:hanging="284"/>
              <w:jc w:val="both"/>
              <w:rPr>
                <w:b/>
              </w:rPr>
            </w:pPr>
          </w:p>
        </w:tc>
        <w:tc>
          <w:tcPr>
            <w:tcW w:w="1383" w:type="dxa"/>
            <w:shd w:val="clear" w:color="auto" w:fill="auto"/>
          </w:tcPr>
          <w:p w:rsidR="00EC5155" w:rsidRPr="000616BC" w:rsidRDefault="0085254D" w:rsidP="00EE7EB9">
            <w:pPr>
              <w:jc w:val="center"/>
            </w:pPr>
            <w:r w:rsidRPr="000616BC">
              <w:t>4</w:t>
            </w:r>
          </w:p>
        </w:tc>
      </w:tr>
      <w:tr w:rsidR="00EC5155" w:rsidRPr="000616BC" w:rsidTr="00941EA7">
        <w:tc>
          <w:tcPr>
            <w:tcW w:w="8080" w:type="dxa"/>
            <w:shd w:val="clear" w:color="auto" w:fill="auto"/>
          </w:tcPr>
          <w:p w:rsidR="00EC5155" w:rsidRPr="004001FE" w:rsidRDefault="00EC5155" w:rsidP="005F347A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num" w:pos="318"/>
              </w:tabs>
              <w:ind w:left="318" w:hanging="284"/>
              <w:jc w:val="both"/>
              <w:rPr>
                <w:b/>
                <w:caps/>
              </w:rPr>
            </w:pPr>
            <w:r w:rsidRPr="004001FE">
              <w:rPr>
                <w:b/>
                <w:caps/>
              </w:rPr>
              <w:t>СТРУКТУРА и содержание УЧЕБНОЙ ДИСЦИПЛИНЫ</w:t>
            </w:r>
          </w:p>
          <w:p w:rsidR="00EC5155" w:rsidRPr="004001FE" w:rsidRDefault="00EC5155" w:rsidP="005F347A">
            <w:pPr>
              <w:pStyle w:val="1"/>
              <w:tabs>
                <w:tab w:val="num" w:pos="318"/>
              </w:tabs>
              <w:ind w:left="318" w:hanging="284"/>
              <w:jc w:val="both"/>
              <w:rPr>
                <w:b/>
                <w:caps/>
              </w:rPr>
            </w:pPr>
          </w:p>
        </w:tc>
        <w:tc>
          <w:tcPr>
            <w:tcW w:w="1383" w:type="dxa"/>
            <w:shd w:val="clear" w:color="auto" w:fill="auto"/>
          </w:tcPr>
          <w:p w:rsidR="00EC5155" w:rsidRPr="000616BC" w:rsidRDefault="009355ED" w:rsidP="00EE7EB9">
            <w:pPr>
              <w:jc w:val="center"/>
            </w:pPr>
            <w:r w:rsidRPr="000616BC">
              <w:t>5</w:t>
            </w:r>
          </w:p>
        </w:tc>
      </w:tr>
      <w:tr w:rsidR="00EC5155" w:rsidRPr="000616BC" w:rsidTr="00941EA7">
        <w:trPr>
          <w:trHeight w:val="670"/>
        </w:trPr>
        <w:tc>
          <w:tcPr>
            <w:tcW w:w="8080" w:type="dxa"/>
            <w:shd w:val="clear" w:color="auto" w:fill="auto"/>
          </w:tcPr>
          <w:p w:rsidR="00EC5155" w:rsidRPr="004001FE" w:rsidRDefault="00EC5155" w:rsidP="005F347A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num" w:pos="318"/>
              </w:tabs>
              <w:ind w:left="318" w:hanging="284"/>
              <w:jc w:val="both"/>
              <w:rPr>
                <w:b/>
                <w:caps/>
              </w:rPr>
            </w:pPr>
            <w:r w:rsidRPr="004001FE">
              <w:rPr>
                <w:b/>
                <w:caps/>
              </w:rPr>
              <w:t>условия реализации  учебной дисциплины</w:t>
            </w:r>
          </w:p>
          <w:p w:rsidR="00EC5155" w:rsidRPr="004001FE" w:rsidRDefault="00EC5155" w:rsidP="005F347A">
            <w:pPr>
              <w:pStyle w:val="1"/>
              <w:tabs>
                <w:tab w:val="num" w:pos="0"/>
                <w:tab w:val="num" w:pos="318"/>
              </w:tabs>
              <w:ind w:left="318" w:hanging="284"/>
              <w:jc w:val="both"/>
              <w:rPr>
                <w:b/>
                <w:caps/>
              </w:rPr>
            </w:pPr>
          </w:p>
        </w:tc>
        <w:tc>
          <w:tcPr>
            <w:tcW w:w="1383" w:type="dxa"/>
            <w:shd w:val="clear" w:color="auto" w:fill="auto"/>
          </w:tcPr>
          <w:p w:rsidR="00EC5155" w:rsidRPr="000616BC" w:rsidRDefault="0085254D" w:rsidP="00144E60">
            <w:pPr>
              <w:jc w:val="center"/>
            </w:pPr>
            <w:r w:rsidRPr="000616BC">
              <w:t>1</w:t>
            </w:r>
            <w:r w:rsidR="003D5F4B">
              <w:t>0</w:t>
            </w:r>
          </w:p>
        </w:tc>
      </w:tr>
      <w:tr w:rsidR="00EC5155" w:rsidRPr="000616BC" w:rsidTr="00941EA7">
        <w:tc>
          <w:tcPr>
            <w:tcW w:w="8080" w:type="dxa"/>
            <w:shd w:val="clear" w:color="auto" w:fill="auto"/>
          </w:tcPr>
          <w:p w:rsidR="00EC5155" w:rsidRPr="004001FE" w:rsidRDefault="00EC5155" w:rsidP="005F347A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num" w:pos="318"/>
              </w:tabs>
              <w:ind w:left="318" w:hanging="284"/>
              <w:jc w:val="both"/>
              <w:rPr>
                <w:b/>
                <w:caps/>
              </w:rPr>
            </w:pPr>
            <w:r w:rsidRPr="004001FE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EC5155" w:rsidRPr="004001FE" w:rsidRDefault="00EC5155" w:rsidP="005F347A">
            <w:pPr>
              <w:pStyle w:val="1"/>
              <w:tabs>
                <w:tab w:val="num" w:pos="318"/>
              </w:tabs>
              <w:ind w:left="318" w:hanging="284"/>
              <w:jc w:val="both"/>
              <w:rPr>
                <w:b/>
                <w:caps/>
              </w:rPr>
            </w:pPr>
          </w:p>
        </w:tc>
        <w:tc>
          <w:tcPr>
            <w:tcW w:w="1383" w:type="dxa"/>
            <w:shd w:val="clear" w:color="auto" w:fill="auto"/>
          </w:tcPr>
          <w:p w:rsidR="00EC5155" w:rsidRPr="000616BC" w:rsidRDefault="0085254D" w:rsidP="00144E60">
            <w:pPr>
              <w:jc w:val="center"/>
            </w:pPr>
            <w:r w:rsidRPr="000616BC">
              <w:t>1</w:t>
            </w:r>
            <w:r w:rsidR="003D5F4B">
              <w:t>2</w:t>
            </w:r>
          </w:p>
        </w:tc>
      </w:tr>
    </w:tbl>
    <w:p w:rsidR="00EC5155" w:rsidRPr="004A7B47" w:rsidRDefault="00EC5155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C5155" w:rsidRPr="004A7B47" w:rsidRDefault="00EC5155" w:rsidP="008549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4A7B47">
        <w:br w:type="page"/>
      </w:r>
      <w:r w:rsidRPr="004A7B47">
        <w:rPr>
          <w:b/>
          <w:caps/>
        </w:rPr>
        <w:t>1. паспорт ПРОГРАММЫ УЧЕБНОЙ ДИСЦИПЛИНЫ</w:t>
      </w:r>
    </w:p>
    <w:p w:rsidR="00EB10D8" w:rsidRPr="004A7B47" w:rsidRDefault="00B80B7B" w:rsidP="00EB10D8">
      <w:pPr>
        <w:tabs>
          <w:tab w:val="left" w:pos="1300"/>
        </w:tabs>
        <w:spacing w:line="360" w:lineRule="auto"/>
        <w:jc w:val="center"/>
        <w:rPr>
          <w:b/>
        </w:rPr>
      </w:pPr>
      <w:r>
        <w:rPr>
          <w:b/>
        </w:rPr>
        <w:t xml:space="preserve">ОП. 06 </w:t>
      </w:r>
      <w:r w:rsidR="00EB10D8" w:rsidRPr="00E5492C">
        <w:rPr>
          <w:b/>
        </w:rPr>
        <w:t>Информационные технологии в профессиональной деятельности</w:t>
      </w:r>
    </w:p>
    <w:p w:rsidR="00EC5155" w:rsidRPr="004A7B47" w:rsidRDefault="00EC5155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4A7B47">
        <w:rPr>
          <w:b/>
        </w:rPr>
        <w:t>1.1. Область применения рабочей программы</w:t>
      </w:r>
    </w:p>
    <w:p w:rsidR="00854995" w:rsidRPr="00A879BD" w:rsidRDefault="00854995" w:rsidP="00854995">
      <w:pPr>
        <w:ind w:right="185"/>
        <w:jc w:val="both"/>
      </w:pPr>
      <w:r w:rsidRPr="00A879BD">
        <w:t xml:space="preserve">         Рабочая  программа учебной дисциплины является частью </w:t>
      </w:r>
      <w:r w:rsidRPr="000B7EC7">
        <w:t xml:space="preserve">образовательной программы  по подготовке специалистов среднего звена в соответствии с ФГОС по </w:t>
      </w:r>
      <w:r w:rsidR="00E5265B">
        <w:t xml:space="preserve">профессии </w:t>
      </w:r>
      <w:r w:rsidRPr="000B7EC7">
        <w:t xml:space="preserve"> </w:t>
      </w:r>
      <w:r w:rsidR="00E5265B" w:rsidRPr="00A879BD">
        <w:t xml:space="preserve"> </w:t>
      </w:r>
      <w:r w:rsidR="00E5265B" w:rsidRPr="005D1EF5">
        <w:rPr>
          <w:bCs/>
        </w:rPr>
        <w:t>15.01.35 Мастер слесарных работ</w:t>
      </w:r>
      <w:r w:rsidRPr="00A879BD">
        <w:t xml:space="preserve">. </w:t>
      </w:r>
    </w:p>
    <w:p w:rsidR="00854995" w:rsidRPr="00A879BD" w:rsidRDefault="00854995" w:rsidP="00854995">
      <w:pPr>
        <w:jc w:val="both"/>
      </w:pPr>
      <w:r w:rsidRPr="00A879BD">
        <w:t xml:space="preserve">Рабочая программа учебной дисциплины может быть использована в дополнительном профессиональном образовании в рамках реализации программ переподготовки кадров в учреждениях СПО.  </w:t>
      </w:r>
    </w:p>
    <w:p w:rsidR="002F3F9D" w:rsidRPr="004A7B47" w:rsidRDefault="00EC5155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4A7B47">
        <w:rPr>
          <w:b/>
        </w:rPr>
        <w:t>1.2. Место учебной дисциплины в структуре основной профессионал</w:t>
      </w:r>
      <w:r w:rsidR="003E34E9" w:rsidRPr="004A7B47">
        <w:rPr>
          <w:b/>
        </w:rPr>
        <w:t>ьной образовательной программы</w:t>
      </w:r>
      <w:r w:rsidRPr="004A7B47">
        <w:rPr>
          <w:b/>
        </w:rPr>
        <w:t xml:space="preserve"> </w:t>
      </w:r>
    </w:p>
    <w:p w:rsidR="003E34E9" w:rsidRPr="004A7B47" w:rsidRDefault="009873AC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>Общепрофессиональный</w:t>
      </w:r>
      <w:r w:rsidR="00604511" w:rsidRPr="004A7B47">
        <w:t xml:space="preserve"> цикл</w:t>
      </w:r>
      <w:r w:rsidR="003E34E9" w:rsidRPr="004A7B47">
        <w:t>.</w:t>
      </w:r>
    </w:p>
    <w:p w:rsidR="00B45B04" w:rsidRDefault="00B45B04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A7B47">
        <w:rPr>
          <w:b/>
        </w:rPr>
        <w:t xml:space="preserve">1.3. Цели и задачи учебной дисциплины – требования к результатам освоения </w:t>
      </w:r>
      <w:r w:rsidR="008F7836" w:rsidRPr="004A7B47">
        <w:rPr>
          <w:b/>
        </w:rPr>
        <w:t xml:space="preserve">учебной </w:t>
      </w:r>
      <w:r w:rsidRPr="004A7B47">
        <w:rPr>
          <w:b/>
        </w:rPr>
        <w:t>дисциплины:</w:t>
      </w:r>
    </w:p>
    <w:p w:rsidR="00854995" w:rsidRPr="00854995" w:rsidRDefault="00854995" w:rsidP="00854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54995">
        <w:t xml:space="preserve">В результате основания учебной дисциплины обучающийся должен уметь: </w:t>
      </w:r>
    </w:p>
    <w:p w:rsidR="00EB10D8" w:rsidRDefault="00854995" w:rsidP="00EB1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54995">
        <w:t xml:space="preserve">- </w:t>
      </w:r>
      <w:r w:rsidR="00EB10D8">
        <w:t xml:space="preserve">создавать, редактировать и оформлять чертежи на персональном компьютере с использованием прикладных программ; </w:t>
      </w:r>
    </w:p>
    <w:p w:rsidR="00EB10D8" w:rsidRDefault="00EB10D8" w:rsidP="00EB1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- оформлять в программе Компас 3D проектно- конструкторскую, технологическую и другую техническую документацию в соответствии с действующей нормативной базой; </w:t>
      </w:r>
    </w:p>
    <w:p w:rsidR="00EB10D8" w:rsidRDefault="00EB10D8" w:rsidP="00EB1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- строить чертежи деталей, планировочных и конструкторских решений, трѐхмерные модели деталей; </w:t>
      </w:r>
    </w:p>
    <w:p w:rsidR="00EB10D8" w:rsidRDefault="00EB10D8" w:rsidP="00EB1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- решать графические задачи; </w:t>
      </w:r>
    </w:p>
    <w:p w:rsidR="00EB10D8" w:rsidRDefault="00EB10D8" w:rsidP="00EB1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- работать </w:t>
      </w:r>
      <w:r>
        <w:tab/>
        <w:t xml:space="preserve">в </w:t>
      </w:r>
      <w:r>
        <w:tab/>
        <w:t xml:space="preserve">программах, </w:t>
      </w:r>
      <w:r>
        <w:tab/>
        <w:t xml:space="preserve">связанных </w:t>
      </w:r>
      <w:r>
        <w:tab/>
        <w:t xml:space="preserve">с </w:t>
      </w:r>
      <w:r>
        <w:tab/>
        <w:t xml:space="preserve">профессиональной деятельностью. </w:t>
      </w:r>
    </w:p>
    <w:p w:rsidR="00854995" w:rsidRPr="00854995" w:rsidRDefault="00954BB1" w:rsidP="00EB1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54995">
        <w:t xml:space="preserve">В результате основания учебной дисциплины обучающийся должен </w:t>
      </w:r>
      <w:r w:rsidR="00854995" w:rsidRPr="00854995">
        <w:t xml:space="preserve">знать: </w:t>
      </w:r>
    </w:p>
    <w:p w:rsidR="00EB10D8" w:rsidRDefault="00854995" w:rsidP="00EB1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</w:t>
      </w:r>
      <w:r w:rsidRPr="00854995">
        <w:t xml:space="preserve"> </w:t>
      </w:r>
      <w:r w:rsidR="00EB10D8">
        <w:t xml:space="preserve"> правила работы на персональном компьютере при создании чертежей с учетом прикладных программ; </w:t>
      </w:r>
    </w:p>
    <w:p w:rsidR="00EB10D8" w:rsidRDefault="00EB10D8" w:rsidP="00EB1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- правил построения чертежей деталей, планировочных и конструкторских решений, трѐхмерных моделей деталей в программе Компас 3D; </w:t>
      </w:r>
    </w:p>
    <w:p w:rsidR="00EB10D8" w:rsidRDefault="00EB10D8" w:rsidP="00EB1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- способов графического представления пространственных образов. </w:t>
      </w:r>
    </w:p>
    <w:p w:rsidR="00EB10D8" w:rsidRDefault="00EB10D8" w:rsidP="00EB1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- возможностей пакетов прикладных программ компьютерной графики в профессиональной деятельности; </w:t>
      </w:r>
    </w:p>
    <w:p w:rsidR="00EB10D8" w:rsidRDefault="00EB10D8" w:rsidP="00EB1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- основных положений конструкторской, технологической и другой нормативной документации применительно к программам компьютерной графики в профессиональной деятельности; </w:t>
      </w:r>
    </w:p>
    <w:p w:rsidR="00EB10D8" w:rsidRDefault="00EB10D8" w:rsidP="00EB1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- основы трѐхмерной графики; </w:t>
      </w:r>
    </w:p>
    <w:p w:rsidR="00EB10D8" w:rsidRDefault="00EB10D8" w:rsidP="00EB1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 программы, связанные с работой в профессиональной деятельности.</w:t>
      </w:r>
    </w:p>
    <w:p w:rsidR="00B45B04" w:rsidRPr="004A7B47" w:rsidRDefault="00EB10D8" w:rsidP="00EB1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 w:rsidR="00B45B04" w:rsidRPr="004A7B47">
        <w:rPr>
          <w:b/>
        </w:rPr>
        <w:t>1.4. Рекомендуемое количество часов на освоени</w:t>
      </w:r>
      <w:r w:rsidR="003E34E9" w:rsidRPr="004A7B47">
        <w:rPr>
          <w:b/>
        </w:rPr>
        <w:t>е</w:t>
      </w:r>
      <w:r w:rsidR="00B45B04" w:rsidRPr="004A7B47">
        <w:rPr>
          <w:b/>
        </w:rPr>
        <w:t xml:space="preserve"> </w:t>
      </w:r>
      <w:r w:rsidR="008A7D51" w:rsidRPr="004A7B47">
        <w:rPr>
          <w:b/>
        </w:rPr>
        <w:t>рабочей</w:t>
      </w:r>
      <w:r w:rsidR="00B45B04" w:rsidRPr="004A7B47">
        <w:rPr>
          <w:b/>
        </w:rPr>
        <w:t xml:space="preserve"> программы учебной дисциплины:</w:t>
      </w:r>
    </w:p>
    <w:p w:rsidR="00B45B04" w:rsidRPr="004A7B47" w:rsidRDefault="00B45B04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A7B47">
        <w:t xml:space="preserve">максимальной учебной нагрузки обучающегося </w:t>
      </w:r>
      <w:r w:rsidR="009873AC">
        <w:t>32</w:t>
      </w:r>
      <w:r w:rsidRPr="004A7B47">
        <w:t xml:space="preserve"> час</w:t>
      </w:r>
      <w:r w:rsidR="00E435DA" w:rsidRPr="004A7B47">
        <w:t>ов</w:t>
      </w:r>
      <w:r w:rsidRPr="004A7B47">
        <w:t>, в том числе:</w:t>
      </w:r>
    </w:p>
    <w:p w:rsidR="00B45B04" w:rsidRPr="004A7B47" w:rsidRDefault="00B45B04" w:rsidP="005F347A">
      <w:pPr>
        <w:numPr>
          <w:ilvl w:val="0"/>
          <w:numId w:val="38"/>
        </w:num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</w:pPr>
      <w:r w:rsidRPr="004A7B47">
        <w:t>обязательной аудиторн</w:t>
      </w:r>
      <w:r w:rsidR="00567448" w:rsidRPr="004A7B47">
        <w:t>ой учебной нагрузки обучающ</w:t>
      </w:r>
      <w:r w:rsidR="00216412" w:rsidRPr="004A7B47">
        <w:t>его</w:t>
      </w:r>
      <w:r w:rsidR="00567448" w:rsidRPr="004A7B47">
        <w:t>ся</w:t>
      </w:r>
      <w:r w:rsidRPr="004A7B47">
        <w:t xml:space="preserve"> </w:t>
      </w:r>
      <w:r w:rsidR="009873AC">
        <w:t>32</w:t>
      </w:r>
      <w:r w:rsidRPr="004A7B47">
        <w:t xml:space="preserve"> часов;</w:t>
      </w:r>
    </w:p>
    <w:p w:rsidR="00E435DA" w:rsidRPr="004A7B47" w:rsidRDefault="00E435DA" w:rsidP="005F347A">
      <w:pPr>
        <w:numPr>
          <w:ilvl w:val="0"/>
          <w:numId w:val="38"/>
        </w:num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</w:pPr>
      <w:r w:rsidRPr="004A7B47">
        <w:t>л</w:t>
      </w:r>
      <w:r w:rsidR="00216412" w:rsidRPr="004A7B47">
        <w:t xml:space="preserve">абораторно-практических </w:t>
      </w:r>
      <w:r w:rsidR="00954BB1">
        <w:t>занятий</w:t>
      </w:r>
      <w:r w:rsidR="00216412" w:rsidRPr="004A7B47">
        <w:t xml:space="preserve"> </w:t>
      </w:r>
      <w:r w:rsidR="004A3C22">
        <w:t>30</w:t>
      </w:r>
      <w:r w:rsidRPr="004A7B47">
        <w:t xml:space="preserve"> часов;</w:t>
      </w:r>
    </w:p>
    <w:p w:rsidR="00B45B04" w:rsidRPr="004A7B47" w:rsidRDefault="00B45B04" w:rsidP="005F347A">
      <w:pPr>
        <w:numPr>
          <w:ilvl w:val="0"/>
          <w:numId w:val="38"/>
        </w:num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</w:pPr>
      <w:r w:rsidRPr="004A7B47">
        <w:t>сам</w:t>
      </w:r>
      <w:r w:rsidR="00567448" w:rsidRPr="004A7B47">
        <w:t>остоятельной работы обучающегося</w:t>
      </w:r>
      <w:r w:rsidRPr="004A7B47">
        <w:t xml:space="preserve"> </w:t>
      </w:r>
      <w:r w:rsidR="00E5265B">
        <w:t>–</w:t>
      </w:r>
      <w:r w:rsidRPr="004A7B47">
        <w:t>час</w:t>
      </w:r>
      <w:r w:rsidR="00E5265B">
        <w:t>а</w:t>
      </w:r>
      <w:r w:rsidRPr="004A7B47">
        <w:t>.</w:t>
      </w:r>
    </w:p>
    <w:p w:rsidR="00954BB1" w:rsidRDefault="00954BB1" w:rsidP="00954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5265B" w:rsidRDefault="00E5265B" w:rsidP="00954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5265B" w:rsidRDefault="00E5265B" w:rsidP="00954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5265B" w:rsidRDefault="00E5265B" w:rsidP="00954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5265B" w:rsidRDefault="00E5265B" w:rsidP="00954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5265B" w:rsidRDefault="00E5265B" w:rsidP="00954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5265B" w:rsidRDefault="00E5265B" w:rsidP="00954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5265B" w:rsidRDefault="00E5265B" w:rsidP="00954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5265B" w:rsidRDefault="00E5265B" w:rsidP="00954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5265B" w:rsidRDefault="00E5265B" w:rsidP="00954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5265B" w:rsidRDefault="00E5265B" w:rsidP="00954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914DAE" w:rsidRPr="004A7B47" w:rsidRDefault="00914DAE" w:rsidP="00954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A7B47">
        <w:rPr>
          <w:b/>
        </w:rPr>
        <w:t>2. СТРУКТУРА И СОДЕРЖАНИЕ УЧЕБНОЙ ДИСЦИПЛИНЫ</w:t>
      </w:r>
    </w:p>
    <w:p w:rsidR="00914DAE" w:rsidRPr="004A7B47" w:rsidRDefault="00914DAE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8A7D51" w:rsidRPr="004A7B47" w:rsidRDefault="00914DAE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  <w:r w:rsidRPr="004A7B47">
        <w:rPr>
          <w:b/>
        </w:rPr>
        <w:t>2.1</w:t>
      </w:r>
      <w:r w:rsidR="008A7D51" w:rsidRPr="004A7B47">
        <w:rPr>
          <w:b/>
        </w:rPr>
        <w:t>. Объем учебной дисциплины и виды учебной работы</w:t>
      </w:r>
    </w:p>
    <w:p w:rsidR="008A7D51" w:rsidRPr="004A7B47" w:rsidRDefault="008A7D51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1847"/>
      </w:tblGrid>
      <w:tr w:rsidR="00914DAE" w:rsidRPr="004A7B47" w:rsidTr="00DE4A99">
        <w:trPr>
          <w:trHeight w:val="460"/>
        </w:trPr>
        <w:tc>
          <w:tcPr>
            <w:tcW w:w="7621" w:type="dxa"/>
            <w:shd w:val="clear" w:color="auto" w:fill="auto"/>
            <w:vAlign w:val="center"/>
          </w:tcPr>
          <w:p w:rsidR="00914DAE" w:rsidRPr="004A7B47" w:rsidRDefault="00914DAE" w:rsidP="005F347A">
            <w:pPr>
              <w:jc w:val="both"/>
            </w:pPr>
            <w:r w:rsidRPr="004A7B47">
              <w:rPr>
                <w:b/>
              </w:rPr>
              <w:t>Вид учебной работы</w:t>
            </w:r>
          </w:p>
        </w:tc>
        <w:tc>
          <w:tcPr>
            <w:tcW w:w="1847" w:type="dxa"/>
            <w:shd w:val="clear" w:color="auto" w:fill="auto"/>
          </w:tcPr>
          <w:p w:rsidR="00914DAE" w:rsidRPr="004A7B47" w:rsidRDefault="00567448" w:rsidP="00F1557E">
            <w:pPr>
              <w:jc w:val="center"/>
              <w:rPr>
                <w:i/>
                <w:iCs/>
              </w:rPr>
            </w:pPr>
            <w:r w:rsidRPr="004A7B47">
              <w:rPr>
                <w:b/>
                <w:i/>
                <w:iCs/>
              </w:rPr>
              <w:t>Объем</w:t>
            </w:r>
            <w:r w:rsidR="00914DAE" w:rsidRPr="004A7B47">
              <w:rPr>
                <w:b/>
                <w:i/>
                <w:iCs/>
              </w:rPr>
              <w:t xml:space="preserve"> часов</w:t>
            </w:r>
          </w:p>
        </w:tc>
      </w:tr>
      <w:tr w:rsidR="00914DAE" w:rsidRPr="004A7B47" w:rsidTr="00DE4A99">
        <w:trPr>
          <w:trHeight w:val="285"/>
        </w:trPr>
        <w:tc>
          <w:tcPr>
            <w:tcW w:w="7621" w:type="dxa"/>
            <w:shd w:val="clear" w:color="auto" w:fill="auto"/>
          </w:tcPr>
          <w:p w:rsidR="00914DAE" w:rsidRPr="004A7B47" w:rsidRDefault="00914DAE" w:rsidP="005F347A">
            <w:pPr>
              <w:jc w:val="both"/>
              <w:rPr>
                <w:b/>
              </w:rPr>
            </w:pPr>
            <w:r w:rsidRPr="004A7B47">
              <w:rPr>
                <w:b/>
              </w:rPr>
              <w:t>Максимальная учебная нагрузка (всего)</w:t>
            </w:r>
          </w:p>
        </w:tc>
        <w:tc>
          <w:tcPr>
            <w:tcW w:w="1847" w:type="dxa"/>
            <w:shd w:val="clear" w:color="auto" w:fill="auto"/>
          </w:tcPr>
          <w:p w:rsidR="00914DAE" w:rsidRPr="004A7B47" w:rsidRDefault="009873AC" w:rsidP="00954BB1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3</w:t>
            </w:r>
            <w:r w:rsidR="00EB10D8">
              <w:rPr>
                <w:b/>
                <w:i/>
                <w:iCs/>
              </w:rPr>
              <w:t>2</w:t>
            </w:r>
          </w:p>
        </w:tc>
      </w:tr>
      <w:tr w:rsidR="00914DAE" w:rsidRPr="004A7B47" w:rsidTr="00DE4A99">
        <w:tc>
          <w:tcPr>
            <w:tcW w:w="7621" w:type="dxa"/>
            <w:shd w:val="clear" w:color="auto" w:fill="auto"/>
          </w:tcPr>
          <w:p w:rsidR="00914DAE" w:rsidRPr="004A7B47" w:rsidRDefault="00914DAE" w:rsidP="005F347A">
            <w:pPr>
              <w:jc w:val="both"/>
            </w:pPr>
            <w:r w:rsidRPr="004A7B47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47" w:type="dxa"/>
            <w:shd w:val="clear" w:color="auto" w:fill="auto"/>
          </w:tcPr>
          <w:p w:rsidR="00914DAE" w:rsidRPr="004A7B47" w:rsidRDefault="009873AC" w:rsidP="00F1557E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32</w:t>
            </w:r>
          </w:p>
        </w:tc>
      </w:tr>
      <w:tr w:rsidR="00914DAE" w:rsidRPr="004A7B47" w:rsidTr="00DE4A99">
        <w:tc>
          <w:tcPr>
            <w:tcW w:w="7621" w:type="dxa"/>
            <w:shd w:val="clear" w:color="auto" w:fill="auto"/>
          </w:tcPr>
          <w:p w:rsidR="00914DAE" w:rsidRPr="004A7B47" w:rsidRDefault="00914DAE" w:rsidP="005F347A">
            <w:pPr>
              <w:jc w:val="both"/>
            </w:pPr>
            <w:r w:rsidRPr="004A7B47">
              <w:t>в том числе:</w:t>
            </w:r>
          </w:p>
        </w:tc>
        <w:tc>
          <w:tcPr>
            <w:tcW w:w="1847" w:type="dxa"/>
            <w:shd w:val="clear" w:color="auto" w:fill="auto"/>
          </w:tcPr>
          <w:p w:rsidR="00914DAE" w:rsidRPr="004A7B47" w:rsidRDefault="00914DAE" w:rsidP="00F1557E">
            <w:pPr>
              <w:jc w:val="center"/>
              <w:rPr>
                <w:i/>
                <w:iCs/>
              </w:rPr>
            </w:pPr>
          </w:p>
        </w:tc>
      </w:tr>
      <w:tr w:rsidR="005E4151" w:rsidRPr="004A7B47" w:rsidTr="00DE4A99">
        <w:tc>
          <w:tcPr>
            <w:tcW w:w="7621" w:type="dxa"/>
            <w:shd w:val="clear" w:color="auto" w:fill="auto"/>
          </w:tcPr>
          <w:p w:rsidR="005E4151" w:rsidRPr="004A7B47" w:rsidRDefault="00954BB1" w:rsidP="00794FE6">
            <w:pPr>
              <w:jc w:val="both"/>
            </w:pPr>
            <w:r>
              <w:t>лабораторно-</w:t>
            </w:r>
            <w:r w:rsidR="009A5C8E" w:rsidRPr="004A7B47">
              <w:t xml:space="preserve">практические </w:t>
            </w:r>
            <w:r>
              <w:t>занятия</w:t>
            </w:r>
          </w:p>
        </w:tc>
        <w:tc>
          <w:tcPr>
            <w:tcW w:w="1847" w:type="dxa"/>
            <w:shd w:val="clear" w:color="auto" w:fill="auto"/>
          </w:tcPr>
          <w:p w:rsidR="005E4151" w:rsidRPr="004A7B47" w:rsidRDefault="00794FE6" w:rsidP="00F1557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0</w:t>
            </w:r>
          </w:p>
        </w:tc>
      </w:tr>
      <w:tr w:rsidR="00914DAE" w:rsidRPr="004A7B47" w:rsidTr="00DE4A99">
        <w:tc>
          <w:tcPr>
            <w:tcW w:w="7621" w:type="dxa"/>
            <w:shd w:val="clear" w:color="auto" w:fill="auto"/>
          </w:tcPr>
          <w:p w:rsidR="00914DAE" w:rsidRPr="004A7B47" w:rsidRDefault="00914DAE" w:rsidP="005F347A">
            <w:pPr>
              <w:jc w:val="both"/>
              <w:rPr>
                <w:b/>
              </w:rPr>
            </w:pPr>
            <w:r w:rsidRPr="004A7B47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47" w:type="dxa"/>
            <w:shd w:val="clear" w:color="auto" w:fill="auto"/>
          </w:tcPr>
          <w:p w:rsidR="00914DAE" w:rsidRPr="004A7B47" w:rsidRDefault="003E0E17" w:rsidP="004A7B47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-</w:t>
            </w:r>
          </w:p>
        </w:tc>
      </w:tr>
      <w:tr w:rsidR="0085254D" w:rsidRPr="004A7B47" w:rsidTr="00DE4A99">
        <w:tc>
          <w:tcPr>
            <w:tcW w:w="9468" w:type="dxa"/>
            <w:gridSpan w:val="2"/>
            <w:shd w:val="clear" w:color="auto" w:fill="auto"/>
          </w:tcPr>
          <w:p w:rsidR="0085254D" w:rsidRPr="004A7B47" w:rsidRDefault="0085254D" w:rsidP="009873AC">
            <w:pPr>
              <w:rPr>
                <w:i/>
                <w:iCs/>
              </w:rPr>
            </w:pPr>
            <w:r w:rsidRPr="004A7B47">
              <w:rPr>
                <w:b/>
                <w:i/>
                <w:iCs/>
              </w:rPr>
              <w:t>Итоговая аттестация</w:t>
            </w:r>
            <w:r w:rsidRPr="004A7B47">
              <w:rPr>
                <w:i/>
                <w:iCs/>
              </w:rPr>
              <w:t xml:space="preserve"> в форме </w:t>
            </w:r>
            <w:r w:rsidR="00794FE6">
              <w:rPr>
                <w:i/>
                <w:iCs/>
              </w:rPr>
              <w:t xml:space="preserve"> диф. </w:t>
            </w:r>
            <w:r w:rsidR="00567448" w:rsidRPr="004A7B47">
              <w:rPr>
                <w:i/>
                <w:iCs/>
              </w:rPr>
              <w:t>зачёта</w:t>
            </w:r>
            <w:r w:rsidR="008268BE" w:rsidRPr="004A7B47">
              <w:rPr>
                <w:i/>
                <w:iCs/>
              </w:rPr>
              <w:t>.</w:t>
            </w:r>
          </w:p>
        </w:tc>
      </w:tr>
    </w:tbl>
    <w:p w:rsidR="008A7D51" w:rsidRPr="004A7B47" w:rsidRDefault="008A7D51" w:rsidP="005F347A">
      <w:pPr>
        <w:tabs>
          <w:tab w:val="left" w:pos="1300"/>
        </w:tabs>
        <w:spacing w:line="360" w:lineRule="auto"/>
        <w:jc w:val="both"/>
        <w:sectPr w:rsidR="008A7D51" w:rsidRPr="004A7B47" w:rsidSect="00F237BE">
          <w:footerReference w:type="even" r:id="rId9"/>
          <w:footerReference w:type="default" r:id="rId10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343DDE" w:rsidRDefault="008A7D51" w:rsidP="00EB10D8">
      <w:pPr>
        <w:tabs>
          <w:tab w:val="left" w:pos="1300"/>
        </w:tabs>
        <w:spacing w:line="360" w:lineRule="auto"/>
        <w:jc w:val="center"/>
        <w:rPr>
          <w:b/>
        </w:rPr>
      </w:pPr>
      <w:r w:rsidRPr="004A7B47">
        <w:rPr>
          <w:b/>
          <w:caps/>
        </w:rPr>
        <w:t>2.2. Т</w:t>
      </w:r>
      <w:r w:rsidRPr="004A7B47">
        <w:rPr>
          <w:b/>
        </w:rPr>
        <w:t>ематический план и содержание учебной дисциплины</w:t>
      </w:r>
      <w:r w:rsidR="009355ED">
        <w:rPr>
          <w:b/>
        </w:rPr>
        <w:t xml:space="preserve"> </w:t>
      </w:r>
      <w:r w:rsidR="00954BB1">
        <w:rPr>
          <w:b/>
        </w:rPr>
        <w:t>«</w:t>
      </w:r>
      <w:r w:rsidR="00EB10D8" w:rsidRPr="00E5492C">
        <w:rPr>
          <w:b/>
        </w:rPr>
        <w:t>Информационные технологии в профессиональной деятельност</w:t>
      </w:r>
      <w:r w:rsidR="007514F5">
        <w:rPr>
          <w:b/>
        </w:rPr>
        <w:t>и</w:t>
      </w:r>
      <w:r w:rsidR="00954BB1">
        <w:rPr>
          <w:b/>
        </w:rPr>
        <w:t>»</w:t>
      </w:r>
    </w:p>
    <w:tbl>
      <w:tblPr>
        <w:tblW w:w="15315" w:type="dxa"/>
        <w:tblInd w:w="-562" w:type="dxa"/>
        <w:tblCellMar>
          <w:top w:w="6" w:type="dxa"/>
          <w:left w:w="0" w:type="dxa"/>
          <w:bottom w:w="7" w:type="dxa"/>
          <w:right w:w="63" w:type="dxa"/>
        </w:tblCellMar>
        <w:tblLook w:val="04A0" w:firstRow="1" w:lastRow="0" w:firstColumn="1" w:lastColumn="0" w:noHBand="0" w:noVBand="1"/>
      </w:tblPr>
      <w:tblGrid>
        <w:gridCol w:w="3079"/>
        <w:gridCol w:w="182"/>
        <w:gridCol w:w="734"/>
        <w:gridCol w:w="116"/>
        <w:gridCol w:w="244"/>
        <w:gridCol w:w="8271"/>
        <w:gridCol w:w="1549"/>
        <w:gridCol w:w="1140"/>
      </w:tblGrid>
      <w:tr w:rsidR="007514F5" w:rsidRPr="007514F5" w:rsidTr="004D7250">
        <w:trPr>
          <w:trHeight w:val="470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61"/>
              <w:jc w:val="center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 xml:space="preserve">Наименование разделов и тем </w:t>
            </w:r>
          </w:p>
        </w:tc>
        <w:tc>
          <w:tcPr>
            <w:tcW w:w="9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 xml:space="preserve">Содержание учебного материала, лабораторные и практические работы, самостоятельная работа обучающихся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62"/>
              <w:jc w:val="center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 xml:space="preserve">Объем часов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 xml:space="preserve">Уровень освоения </w:t>
            </w:r>
          </w:p>
        </w:tc>
      </w:tr>
      <w:tr w:rsidR="007514F5" w:rsidRPr="007514F5" w:rsidTr="004D7250">
        <w:trPr>
          <w:trHeight w:val="241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60"/>
              <w:jc w:val="center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 xml:space="preserve">1 </w:t>
            </w:r>
          </w:p>
        </w:tc>
        <w:tc>
          <w:tcPr>
            <w:tcW w:w="9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62"/>
              <w:jc w:val="center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 xml:space="preserve">2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60"/>
              <w:jc w:val="center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 xml:space="preserve">3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62"/>
              <w:jc w:val="center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 xml:space="preserve">4 </w:t>
            </w:r>
          </w:p>
        </w:tc>
      </w:tr>
      <w:tr w:rsidR="007514F5" w:rsidRPr="007514F5" w:rsidTr="004D7250">
        <w:trPr>
          <w:trHeight w:val="937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221" w:line="259" w:lineRule="auto"/>
              <w:ind w:left="61"/>
              <w:jc w:val="center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 xml:space="preserve">Раздел 1 </w:t>
            </w:r>
          </w:p>
          <w:p w:rsidR="007514F5" w:rsidRPr="004D7250" w:rsidRDefault="007514F5" w:rsidP="004D725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 xml:space="preserve">Современные информационные технологии </w:t>
            </w:r>
          </w:p>
        </w:tc>
        <w:tc>
          <w:tcPr>
            <w:tcW w:w="9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113"/>
              <w:jc w:val="center"/>
              <w:rPr>
                <w:sz w:val="22"/>
                <w:szCs w:val="22"/>
              </w:rPr>
            </w:pPr>
            <w:r w:rsidRPr="004D7250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14F5" w:rsidRPr="004D7250" w:rsidRDefault="007514F5" w:rsidP="004D7250">
            <w:pPr>
              <w:spacing w:line="259" w:lineRule="auto"/>
              <w:ind w:left="113"/>
              <w:jc w:val="center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 xml:space="preserve"> </w:t>
            </w:r>
          </w:p>
        </w:tc>
      </w:tr>
      <w:tr w:rsidR="007514F5" w:rsidRPr="007514F5" w:rsidTr="004D7250">
        <w:trPr>
          <w:trHeight w:val="240"/>
        </w:trPr>
        <w:tc>
          <w:tcPr>
            <w:tcW w:w="3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216" w:line="259" w:lineRule="auto"/>
              <w:ind w:left="61"/>
              <w:jc w:val="center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 xml:space="preserve">Тема 1.1 </w:t>
            </w:r>
          </w:p>
          <w:p w:rsidR="007514F5" w:rsidRPr="004D7250" w:rsidRDefault="007514F5" w:rsidP="004D7250">
            <w:pPr>
              <w:spacing w:line="280" w:lineRule="auto"/>
              <w:jc w:val="center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 xml:space="preserve">Информатика: информационные технологии, системы, ресурсы </w:t>
            </w:r>
          </w:p>
          <w:p w:rsidR="007514F5" w:rsidRPr="004D7250" w:rsidRDefault="007514F5" w:rsidP="004D7250">
            <w:pPr>
              <w:spacing w:line="259" w:lineRule="auto"/>
              <w:ind w:left="111"/>
              <w:jc w:val="center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108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 xml:space="preserve">Содержание учебного материала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7514F5" w:rsidRPr="007514F5" w:rsidTr="004D7250">
        <w:trPr>
          <w:trHeight w:val="507"/>
        </w:trPr>
        <w:tc>
          <w:tcPr>
            <w:tcW w:w="30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14F5" w:rsidRPr="004D7250" w:rsidRDefault="007514F5" w:rsidP="004D7250">
            <w:pPr>
              <w:spacing w:line="259" w:lineRule="auto"/>
              <w:ind w:left="468"/>
              <w:rPr>
                <w:sz w:val="22"/>
                <w:szCs w:val="22"/>
              </w:rPr>
            </w:pPr>
          </w:p>
        </w:tc>
        <w:tc>
          <w:tcPr>
            <w:tcW w:w="827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-953" w:firstLine="953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 xml:space="preserve">Информатика-состав и структура. Информационные объекты, процессы и ресурсы. Технология обработки информации и их представление. Структуры и классификация информационных систем 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60"/>
              <w:jc w:val="center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 xml:space="preserve">4 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7514F5" w:rsidRPr="007514F5" w:rsidTr="004D7250">
        <w:trPr>
          <w:trHeight w:val="242"/>
        </w:trPr>
        <w:tc>
          <w:tcPr>
            <w:tcW w:w="30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827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62"/>
              <w:jc w:val="center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 xml:space="preserve">1 </w:t>
            </w:r>
          </w:p>
        </w:tc>
      </w:tr>
      <w:tr w:rsidR="007514F5" w:rsidRPr="007514F5" w:rsidTr="004D7250">
        <w:trPr>
          <w:trHeight w:val="241"/>
        </w:trPr>
        <w:tc>
          <w:tcPr>
            <w:tcW w:w="30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827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62"/>
              <w:jc w:val="center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 xml:space="preserve">2 </w:t>
            </w:r>
          </w:p>
        </w:tc>
      </w:tr>
      <w:tr w:rsidR="007514F5" w:rsidRPr="007514F5" w:rsidTr="004D7250">
        <w:trPr>
          <w:trHeight w:val="507"/>
        </w:trPr>
        <w:tc>
          <w:tcPr>
            <w:tcW w:w="30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827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14F5" w:rsidRPr="004D7250" w:rsidRDefault="007514F5" w:rsidP="004D7250">
            <w:pPr>
              <w:spacing w:line="259" w:lineRule="auto"/>
              <w:ind w:left="113"/>
              <w:jc w:val="center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 xml:space="preserve"> </w:t>
            </w:r>
          </w:p>
        </w:tc>
      </w:tr>
      <w:tr w:rsidR="007514F5" w:rsidRPr="007514F5" w:rsidTr="004D7250">
        <w:trPr>
          <w:trHeight w:val="507"/>
        </w:trPr>
        <w:tc>
          <w:tcPr>
            <w:tcW w:w="30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514F5" w:rsidRPr="004D7250" w:rsidRDefault="007514F5" w:rsidP="004D7250">
            <w:pPr>
              <w:spacing w:line="259" w:lineRule="auto"/>
              <w:ind w:left="468"/>
              <w:rPr>
                <w:sz w:val="22"/>
                <w:szCs w:val="22"/>
              </w:rPr>
            </w:pPr>
          </w:p>
        </w:tc>
        <w:tc>
          <w:tcPr>
            <w:tcW w:w="827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4" w:line="259" w:lineRule="auto"/>
              <w:ind w:left="22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 xml:space="preserve">Практические работы </w:t>
            </w:r>
          </w:p>
          <w:p w:rsidR="007514F5" w:rsidRPr="004D7250" w:rsidRDefault="007514F5" w:rsidP="004D7250">
            <w:pPr>
              <w:spacing w:line="259" w:lineRule="auto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 xml:space="preserve">Лабораторная работа №1 «Текстовой редактор MICROSOFT WORD 2010.» </w:t>
            </w:r>
            <w:r w:rsidRPr="004D725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144E60" w:rsidP="004D7250">
            <w:pPr>
              <w:spacing w:line="259" w:lineRule="auto"/>
              <w:ind w:left="60"/>
              <w:jc w:val="center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>2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7514F5" w:rsidRPr="007514F5" w:rsidTr="004D7250">
        <w:trPr>
          <w:trHeight w:val="242"/>
        </w:trPr>
        <w:tc>
          <w:tcPr>
            <w:tcW w:w="30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827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62"/>
              <w:jc w:val="center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 xml:space="preserve">3 </w:t>
            </w:r>
          </w:p>
        </w:tc>
      </w:tr>
      <w:tr w:rsidR="007514F5" w:rsidRPr="007514F5" w:rsidTr="004D7250">
        <w:trPr>
          <w:trHeight w:val="240"/>
        </w:trPr>
        <w:tc>
          <w:tcPr>
            <w:tcW w:w="3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255" w:line="259" w:lineRule="auto"/>
              <w:ind w:left="61"/>
              <w:jc w:val="center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 xml:space="preserve">Тема 1.2 </w:t>
            </w:r>
          </w:p>
          <w:p w:rsidR="007514F5" w:rsidRPr="004D7250" w:rsidRDefault="007514F5" w:rsidP="004D7250">
            <w:pPr>
              <w:spacing w:line="259" w:lineRule="auto"/>
              <w:ind w:left="113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>Технологии обработки документов</w:t>
            </w:r>
            <w:r w:rsidRPr="004D725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108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 xml:space="preserve">Содержание учебного материала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7514F5" w:rsidRPr="007514F5" w:rsidTr="004D7250">
        <w:trPr>
          <w:trHeight w:val="507"/>
        </w:trPr>
        <w:tc>
          <w:tcPr>
            <w:tcW w:w="30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514F5" w:rsidRPr="004D7250" w:rsidRDefault="007514F5" w:rsidP="004D7250">
            <w:pPr>
              <w:spacing w:line="259" w:lineRule="auto"/>
              <w:ind w:left="468"/>
              <w:rPr>
                <w:sz w:val="22"/>
                <w:szCs w:val="22"/>
              </w:rPr>
            </w:pPr>
            <w:r w:rsidRPr="004D7250">
              <w:rPr>
                <w:rFonts w:eastAsia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27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 xml:space="preserve">Технология XML. Текстовые редакторы. Работа с электронными таблицами 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tabs>
                <w:tab w:val="center" w:pos="760"/>
              </w:tabs>
              <w:spacing w:line="259" w:lineRule="auto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 xml:space="preserve"> </w:t>
            </w:r>
            <w:r w:rsidRPr="004D7250">
              <w:rPr>
                <w:sz w:val="22"/>
                <w:szCs w:val="22"/>
              </w:rPr>
              <w:tab/>
              <w:t xml:space="preserve">2 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7514F5" w:rsidRPr="007514F5" w:rsidTr="004D7250">
        <w:trPr>
          <w:trHeight w:val="241"/>
        </w:trPr>
        <w:tc>
          <w:tcPr>
            <w:tcW w:w="30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827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62"/>
              <w:jc w:val="center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 xml:space="preserve">2 </w:t>
            </w:r>
          </w:p>
        </w:tc>
      </w:tr>
      <w:tr w:rsidR="007514F5" w:rsidRPr="007514F5" w:rsidTr="004D7250">
        <w:trPr>
          <w:trHeight w:val="507"/>
        </w:trPr>
        <w:tc>
          <w:tcPr>
            <w:tcW w:w="30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514F5" w:rsidRPr="004D7250" w:rsidRDefault="007514F5" w:rsidP="004D7250">
            <w:pPr>
              <w:spacing w:line="259" w:lineRule="auto"/>
              <w:ind w:left="468"/>
              <w:rPr>
                <w:sz w:val="22"/>
                <w:szCs w:val="22"/>
              </w:rPr>
            </w:pPr>
          </w:p>
        </w:tc>
        <w:tc>
          <w:tcPr>
            <w:tcW w:w="827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6" w:line="259" w:lineRule="auto"/>
              <w:ind w:left="22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 xml:space="preserve">Практические работы </w:t>
            </w:r>
          </w:p>
          <w:p w:rsidR="007514F5" w:rsidRPr="004D7250" w:rsidRDefault="007514F5" w:rsidP="004D7250">
            <w:pPr>
              <w:spacing w:line="259" w:lineRule="auto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 xml:space="preserve">Лабораторная работа № 2 «MICROSOFT EXCEL 2010. Электронные таблицы и работа с ними» </w:t>
            </w:r>
            <w:r w:rsidRPr="004D725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4D7250" w:rsidP="004D7250">
            <w:pPr>
              <w:spacing w:line="259" w:lineRule="auto"/>
              <w:ind w:left="60"/>
              <w:jc w:val="center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>1</w:t>
            </w:r>
            <w:r w:rsidR="007514F5" w:rsidRPr="004D725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7514F5" w:rsidRPr="007514F5" w:rsidTr="004D7250">
        <w:trPr>
          <w:trHeight w:val="241"/>
        </w:trPr>
        <w:tc>
          <w:tcPr>
            <w:tcW w:w="30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827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62"/>
              <w:jc w:val="center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 xml:space="preserve">3 </w:t>
            </w:r>
          </w:p>
        </w:tc>
      </w:tr>
      <w:tr w:rsidR="007514F5" w:rsidRPr="007514F5" w:rsidTr="004D7250">
        <w:tblPrEx>
          <w:tblCellMar>
            <w:bottom w:w="5" w:type="dxa"/>
            <w:right w:w="109" w:type="dxa"/>
          </w:tblCellMar>
        </w:tblPrEx>
        <w:trPr>
          <w:trHeight w:val="239"/>
        </w:trPr>
        <w:tc>
          <w:tcPr>
            <w:tcW w:w="3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255" w:line="259" w:lineRule="auto"/>
              <w:ind w:left="107"/>
              <w:jc w:val="center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 xml:space="preserve">Тема 1.3 </w:t>
            </w:r>
          </w:p>
          <w:p w:rsidR="007514F5" w:rsidRPr="004D7250" w:rsidRDefault="007514F5" w:rsidP="004D7250">
            <w:pPr>
              <w:spacing w:line="259" w:lineRule="auto"/>
              <w:ind w:left="105"/>
              <w:jc w:val="center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>Мультимедийные технологии</w:t>
            </w:r>
            <w:r w:rsidRPr="004D725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108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 xml:space="preserve">Содержание учебного материала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7514F5" w:rsidRPr="007514F5" w:rsidTr="004D7250">
        <w:tblPrEx>
          <w:tblCellMar>
            <w:bottom w:w="5" w:type="dxa"/>
            <w:right w:w="109" w:type="dxa"/>
          </w:tblCellMar>
        </w:tblPrEx>
        <w:trPr>
          <w:trHeight w:val="507"/>
        </w:trPr>
        <w:tc>
          <w:tcPr>
            <w:tcW w:w="30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954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468"/>
              <w:rPr>
                <w:sz w:val="22"/>
                <w:szCs w:val="22"/>
              </w:rPr>
            </w:pPr>
            <w:r w:rsidRPr="004D7250">
              <w:rPr>
                <w:rFonts w:eastAsia="Arial"/>
                <w:b/>
                <w:sz w:val="22"/>
                <w:szCs w:val="22"/>
              </w:rPr>
              <w:t xml:space="preserve"> </w:t>
            </w:r>
            <w:r w:rsidRPr="004D7250">
              <w:rPr>
                <w:sz w:val="22"/>
                <w:szCs w:val="22"/>
              </w:rPr>
              <w:t xml:space="preserve">Программные средства обработки изображений. Элементы технологии алгоритмов MPEG. 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106"/>
              <w:jc w:val="center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>2</w:t>
            </w:r>
            <w:r w:rsidRPr="004D725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7514F5" w:rsidRPr="007514F5" w:rsidTr="004D7250">
        <w:tblPrEx>
          <w:tblCellMar>
            <w:bottom w:w="5" w:type="dxa"/>
            <w:right w:w="109" w:type="dxa"/>
          </w:tblCellMar>
        </w:tblPrEx>
        <w:trPr>
          <w:trHeight w:val="264"/>
        </w:trPr>
        <w:tc>
          <w:tcPr>
            <w:tcW w:w="30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9547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107"/>
              <w:jc w:val="center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 xml:space="preserve">2 </w:t>
            </w:r>
          </w:p>
        </w:tc>
      </w:tr>
      <w:tr w:rsidR="007514F5" w:rsidRPr="007514F5" w:rsidTr="004D7250">
        <w:tblPrEx>
          <w:tblCellMar>
            <w:bottom w:w="5" w:type="dxa"/>
            <w:right w:w="109" w:type="dxa"/>
          </w:tblCellMar>
        </w:tblPrEx>
        <w:trPr>
          <w:trHeight w:val="240"/>
        </w:trPr>
        <w:tc>
          <w:tcPr>
            <w:tcW w:w="3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216" w:line="259" w:lineRule="auto"/>
              <w:ind w:left="107"/>
              <w:jc w:val="center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 xml:space="preserve">Тема 1.4 </w:t>
            </w:r>
          </w:p>
          <w:p w:rsidR="007514F5" w:rsidRPr="004D7250" w:rsidRDefault="007514F5" w:rsidP="004D7250">
            <w:pPr>
              <w:spacing w:line="259" w:lineRule="auto"/>
              <w:ind w:left="107"/>
              <w:jc w:val="center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>Microsoft PowerPoint 2010</w:t>
            </w:r>
            <w:r w:rsidRPr="004D725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142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 xml:space="preserve">Содержание учебного материала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7514F5" w:rsidRPr="007514F5" w:rsidTr="004D7250">
        <w:tblPrEx>
          <w:tblCellMar>
            <w:bottom w:w="5" w:type="dxa"/>
            <w:right w:w="109" w:type="dxa"/>
          </w:tblCellMar>
        </w:tblPrEx>
        <w:trPr>
          <w:trHeight w:val="507"/>
        </w:trPr>
        <w:tc>
          <w:tcPr>
            <w:tcW w:w="30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9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514F5" w:rsidRPr="004D7250" w:rsidRDefault="007514F5" w:rsidP="004D7250">
            <w:pPr>
              <w:spacing w:line="259" w:lineRule="auto"/>
              <w:ind w:left="468"/>
              <w:rPr>
                <w:sz w:val="22"/>
                <w:szCs w:val="22"/>
              </w:rPr>
            </w:pPr>
            <w:r w:rsidRPr="004D7250">
              <w:rPr>
                <w:rFonts w:eastAsia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631" w:type="dxa"/>
            <w:gridSpan w:val="3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 xml:space="preserve">Настройка презентации и добавление элементов анимации.  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106"/>
              <w:jc w:val="center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>2</w:t>
            </w:r>
            <w:r w:rsidRPr="004D725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7514F5" w:rsidRPr="007514F5" w:rsidTr="004D7250">
        <w:tblPrEx>
          <w:tblCellMar>
            <w:bottom w:w="5" w:type="dxa"/>
            <w:right w:w="109" w:type="dxa"/>
          </w:tblCellMar>
        </w:tblPrEx>
        <w:trPr>
          <w:trHeight w:val="242"/>
        </w:trPr>
        <w:tc>
          <w:tcPr>
            <w:tcW w:w="30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9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8631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107"/>
              <w:jc w:val="center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 xml:space="preserve">2 </w:t>
            </w:r>
          </w:p>
        </w:tc>
      </w:tr>
      <w:tr w:rsidR="007514F5" w:rsidRPr="007514F5" w:rsidTr="004D7250">
        <w:tblPrEx>
          <w:tblCellMar>
            <w:bottom w:w="5" w:type="dxa"/>
            <w:right w:w="109" w:type="dxa"/>
          </w:tblCellMar>
        </w:tblPrEx>
        <w:trPr>
          <w:trHeight w:val="507"/>
        </w:trPr>
        <w:tc>
          <w:tcPr>
            <w:tcW w:w="30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9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514F5" w:rsidRPr="004D7250" w:rsidRDefault="007514F5" w:rsidP="004D7250">
            <w:pPr>
              <w:spacing w:line="259" w:lineRule="auto"/>
              <w:ind w:left="468"/>
              <w:rPr>
                <w:sz w:val="22"/>
                <w:szCs w:val="22"/>
              </w:rPr>
            </w:pPr>
            <w:r w:rsidRPr="004D7250">
              <w:rPr>
                <w:rFonts w:eastAsia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631" w:type="dxa"/>
            <w:gridSpan w:val="3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5" w:line="259" w:lineRule="auto"/>
              <w:ind w:left="22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 xml:space="preserve">Практические работы </w:t>
            </w:r>
          </w:p>
          <w:p w:rsidR="007514F5" w:rsidRPr="004D7250" w:rsidRDefault="007514F5" w:rsidP="004D7250">
            <w:pPr>
              <w:spacing w:line="259" w:lineRule="auto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>Лабораторная работа № 3 «Презентация по специальности «Узел Вала-шестерни»</w:t>
            </w:r>
            <w:r w:rsidRPr="004D725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4D7250" w:rsidP="004D7250">
            <w:pPr>
              <w:spacing w:line="259" w:lineRule="auto"/>
              <w:ind w:left="106"/>
              <w:jc w:val="center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>1</w:t>
            </w:r>
            <w:r w:rsidR="007514F5" w:rsidRPr="004D725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7514F5" w:rsidRPr="007514F5" w:rsidTr="004D7250">
        <w:tblPrEx>
          <w:tblCellMar>
            <w:bottom w:w="5" w:type="dxa"/>
            <w:right w:w="109" w:type="dxa"/>
          </w:tblCellMar>
        </w:tblPrEx>
        <w:trPr>
          <w:trHeight w:val="242"/>
        </w:trPr>
        <w:tc>
          <w:tcPr>
            <w:tcW w:w="30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9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8631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107"/>
              <w:jc w:val="center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 xml:space="preserve">3 </w:t>
            </w:r>
          </w:p>
        </w:tc>
      </w:tr>
      <w:tr w:rsidR="007514F5" w:rsidRPr="007514F5" w:rsidTr="004D7250">
        <w:tblPrEx>
          <w:tblCellMar>
            <w:bottom w:w="5" w:type="dxa"/>
            <w:right w:w="109" w:type="dxa"/>
          </w:tblCellMar>
        </w:tblPrEx>
        <w:trPr>
          <w:trHeight w:val="711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263" w:line="259" w:lineRule="auto"/>
              <w:ind w:left="107"/>
              <w:jc w:val="center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 xml:space="preserve">Раздел 2 </w:t>
            </w:r>
          </w:p>
          <w:p w:rsidR="007514F5" w:rsidRPr="004D7250" w:rsidRDefault="007514F5" w:rsidP="004D7250">
            <w:pPr>
              <w:spacing w:line="259" w:lineRule="auto"/>
              <w:ind w:left="105"/>
              <w:jc w:val="center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 xml:space="preserve">Технологии доступа к данным. </w:t>
            </w:r>
          </w:p>
        </w:tc>
        <w:tc>
          <w:tcPr>
            <w:tcW w:w="9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159"/>
              <w:jc w:val="center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7514F5" w:rsidRPr="007514F5" w:rsidTr="004D7250">
        <w:tblPrEx>
          <w:tblCellMar>
            <w:bottom w:w="5" w:type="dxa"/>
            <w:right w:w="109" w:type="dxa"/>
          </w:tblCellMar>
        </w:tblPrEx>
        <w:trPr>
          <w:trHeight w:val="240"/>
        </w:trPr>
        <w:tc>
          <w:tcPr>
            <w:tcW w:w="3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221" w:line="259" w:lineRule="auto"/>
              <w:ind w:left="107"/>
              <w:jc w:val="center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 xml:space="preserve">Тема 2.1 </w:t>
            </w:r>
          </w:p>
          <w:p w:rsidR="007514F5" w:rsidRPr="004D7250" w:rsidRDefault="007514F5" w:rsidP="004D7250">
            <w:pPr>
              <w:spacing w:line="259" w:lineRule="auto"/>
              <w:ind w:left="57"/>
              <w:jc w:val="center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 xml:space="preserve">Файловые системы и базы данных </w:t>
            </w:r>
          </w:p>
        </w:tc>
        <w:tc>
          <w:tcPr>
            <w:tcW w:w="9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108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 xml:space="preserve">Содержание учебного материала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7514F5" w:rsidRPr="007514F5" w:rsidTr="000C092A">
        <w:tblPrEx>
          <w:tblCellMar>
            <w:bottom w:w="5" w:type="dxa"/>
            <w:right w:w="109" w:type="dxa"/>
          </w:tblCellMar>
        </w:tblPrEx>
        <w:trPr>
          <w:trHeight w:val="507"/>
        </w:trPr>
        <w:tc>
          <w:tcPr>
            <w:tcW w:w="30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514F5" w:rsidRPr="004D7250" w:rsidRDefault="007514F5" w:rsidP="004D7250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9365" w:type="dxa"/>
            <w:gridSpan w:val="4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 xml:space="preserve">Файловые системы. Базы данных и СУБД. Хранилища данных. 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106"/>
              <w:jc w:val="center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>2</w:t>
            </w:r>
            <w:r w:rsidRPr="004D725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7514F5" w:rsidRPr="007514F5" w:rsidTr="000C092A">
        <w:tblPrEx>
          <w:tblCellMar>
            <w:bottom w:w="5" w:type="dxa"/>
            <w:right w:w="109" w:type="dxa"/>
          </w:tblCellMar>
        </w:tblPrEx>
        <w:trPr>
          <w:trHeight w:val="242"/>
        </w:trPr>
        <w:tc>
          <w:tcPr>
            <w:tcW w:w="30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9365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107"/>
              <w:jc w:val="center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 xml:space="preserve">2 </w:t>
            </w:r>
          </w:p>
        </w:tc>
      </w:tr>
      <w:tr w:rsidR="007514F5" w:rsidRPr="007514F5" w:rsidTr="000C092A">
        <w:tblPrEx>
          <w:tblCellMar>
            <w:bottom w:w="5" w:type="dxa"/>
            <w:right w:w="109" w:type="dxa"/>
          </w:tblCellMar>
        </w:tblPrEx>
        <w:trPr>
          <w:trHeight w:val="507"/>
        </w:trPr>
        <w:tc>
          <w:tcPr>
            <w:tcW w:w="30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514F5" w:rsidRPr="004D7250" w:rsidRDefault="007514F5" w:rsidP="004D7250">
            <w:pPr>
              <w:spacing w:line="259" w:lineRule="auto"/>
              <w:ind w:left="468"/>
              <w:rPr>
                <w:sz w:val="22"/>
                <w:szCs w:val="22"/>
              </w:rPr>
            </w:pPr>
          </w:p>
        </w:tc>
        <w:tc>
          <w:tcPr>
            <w:tcW w:w="9365" w:type="dxa"/>
            <w:gridSpan w:val="4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3" w:line="259" w:lineRule="auto"/>
              <w:ind w:left="22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 xml:space="preserve">Практические работы </w:t>
            </w:r>
          </w:p>
          <w:p w:rsidR="007514F5" w:rsidRPr="004D7250" w:rsidRDefault="007514F5" w:rsidP="004D7250">
            <w:pPr>
              <w:spacing w:line="259" w:lineRule="auto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 xml:space="preserve">Приемы работы с базами данных в Access 2010 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4D7250" w:rsidP="004D7250">
            <w:pPr>
              <w:spacing w:line="259" w:lineRule="auto"/>
              <w:ind w:left="106"/>
              <w:jc w:val="center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>1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7514F5" w:rsidRPr="007514F5" w:rsidTr="000C092A">
        <w:tblPrEx>
          <w:tblCellMar>
            <w:bottom w:w="5" w:type="dxa"/>
            <w:right w:w="109" w:type="dxa"/>
          </w:tblCellMar>
        </w:tblPrEx>
        <w:trPr>
          <w:trHeight w:val="244"/>
        </w:trPr>
        <w:tc>
          <w:tcPr>
            <w:tcW w:w="30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9365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107"/>
              <w:jc w:val="center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 xml:space="preserve">3 </w:t>
            </w:r>
          </w:p>
        </w:tc>
      </w:tr>
      <w:tr w:rsidR="007514F5" w:rsidRPr="007514F5" w:rsidTr="004D7250">
        <w:tblPrEx>
          <w:tblCellMar>
            <w:bottom w:w="5" w:type="dxa"/>
            <w:right w:w="109" w:type="dxa"/>
          </w:tblCellMar>
        </w:tblPrEx>
        <w:trPr>
          <w:trHeight w:val="698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107"/>
              <w:jc w:val="center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 xml:space="preserve">Раздел 3 </w:t>
            </w:r>
          </w:p>
          <w:p w:rsidR="007514F5" w:rsidRPr="004D7250" w:rsidRDefault="007514F5" w:rsidP="004D725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 xml:space="preserve">Сетевые информационные технологии. INTERNET </w:t>
            </w:r>
          </w:p>
        </w:tc>
        <w:tc>
          <w:tcPr>
            <w:tcW w:w="9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0C092A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 xml:space="preserve"> </w:t>
            </w:r>
          </w:p>
          <w:p w:rsidR="007514F5" w:rsidRPr="004D7250" w:rsidRDefault="007514F5" w:rsidP="004D7250">
            <w:pPr>
              <w:spacing w:line="259" w:lineRule="auto"/>
              <w:ind w:left="159"/>
              <w:jc w:val="center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 xml:space="preserve"> </w:t>
            </w:r>
          </w:p>
          <w:p w:rsidR="007514F5" w:rsidRPr="004D7250" w:rsidRDefault="007514F5" w:rsidP="004D7250">
            <w:pPr>
              <w:spacing w:line="259" w:lineRule="auto"/>
              <w:ind w:left="108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7514F5" w:rsidRPr="007514F5" w:rsidTr="004D7250">
        <w:tblPrEx>
          <w:tblCellMar>
            <w:right w:w="118" w:type="dxa"/>
          </w:tblCellMar>
        </w:tblPrEx>
        <w:trPr>
          <w:trHeight w:val="239"/>
        </w:trPr>
        <w:tc>
          <w:tcPr>
            <w:tcW w:w="3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700" w:right="534"/>
              <w:jc w:val="center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 xml:space="preserve">Тема 3.1 Технологии Internet </w:t>
            </w:r>
          </w:p>
        </w:tc>
        <w:tc>
          <w:tcPr>
            <w:tcW w:w="9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108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 xml:space="preserve">Содержание учебного материала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115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7514F5" w:rsidRPr="007514F5" w:rsidTr="004D7250">
        <w:tblPrEx>
          <w:tblCellMar>
            <w:right w:w="118" w:type="dxa"/>
          </w:tblCellMar>
        </w:tblPrEx>
        <w:trPr>
          <w:trHeight w:val="507"/>
        </w:trPr>
        <w:tc>
          <w:tcPr>
            <w:tcW w:w="30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954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0C092A">
            <w:pPr>
              <w:spacing w:line="259" w:lineRule="auto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 xml:space="preserve">Прикладные протоколы коммуникации </w:t>
            </w:r>
            <w:r w:rsidRPr="004D7250">
              <w:rPr>
                <w:b/>
                <w:sz w:val="22"/>
                <w:szCs w:val="22"/>
              </w:rPr>
              <w:t>Internet</w:t>
            </w:r>
            <w:r w:rsidRPr="004D725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115"/>
              <w:jc w:val="center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>2</w:t>
            </w:r>
            <w:r w:rsidRPr="004D725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7514F5" w:rsidRPr="007514F5" w:rsidTr="004D7250">
        <w:tblPrEx>
          <w:tblCellMar>
            <w:right w:w="118" w:type="dxa"/>
          </w:tblCellMar>
        </w:tblPrEx>
        <w:trPr>
          <w:trHeight w:val="243"/>
        </w:trPr>
        <w:tc>
          <w:tcPr>
            <w:tcW w:w="30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9547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117"/>
              <w:jc w:val="center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 xml:space="preserve">2 </w:t>
            </w:r>
          </w:p>
        </w:tc>
      </w:tr>
      <w:tr w:rsidR="007514F5" w:rsidRPr="007514F5" w:rsidTr="004D7250">
        <w:tblPrEx>
          <w:tblCellMar>
            <w:right w:w="118" w:type="dxa"/>
          </w:tblCellMar>
        </w:tblPrEx>
        <w:trPr>
          <w:trHeight w:val="507"/>
        </w:trPr>
        <w:tc>
          <w:tcPr>
            <w:tcW w:w="30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954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92A" w:rsidRDefault="007514F5" w:rsidP="000C092A">
            <w:pPr>
              <w:spacing w:after="15" w:line="259" w:lineRule="auto"/>
              <w:rPr>
                <w:b/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 xml:space="preserve">Практические работы  </w:t>
            </w:r>
          </w:p>
          <w:p w:rsidR="007514F5" w:rsidRPr="004D7250" w:rsidRDefault="007514F5" w:rsidP="000C092A">
            <w:pPr>
              <w:spacing w:after="15" w:line="259" w:lineRule="auto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 xml:space="preserve">Порталы и поиск. Социальные сети 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4D7250" w:rsidP="004D7250">
            <w:pPr>
              <w:spacing w:line="259" w:lineRule="auto"/>
              <w:ind w:left="115"/>
              <w:jc w:val="center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>1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7514F5" w:rsidRPr="007514F5" w:rsidTr="004D7250">
        <w:tblPrEx>
          <w:tblCellMar>
            <w:right w:w="118" w:type="dxa"/>
          </w:tblCellMar>
        </w:tblPrEx>
        <w:trPr>
          <w:trHeight w:val="242"/>
        </w:trPr>
        <w:tc>
          <w:tcPr>
            <w:tcW w:w="30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9547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117"/>
              <w:jc w:val="center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 xml:space="preserve">3 </w:t>
            </w:r>
          </w:p>
        </w:tc>
      </w:tr>
      <w:tr w:rsidR="007514F5" w:rsidRPr="007514F5" w:rsidTr="004D7250">
        <w:tblPrEx>
          <w:tblCellMar>
            <w:right w:w="118" w:type="dxa"/>
          </w:tblCellMar>
        </w:tblPrEx>
        <w:trPr>
          <w:trHeight w:val="710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221" w:line="259" w:lineRule="auto"/>
              <w:ind w:left="117"/>
              <w:jc w:val="center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 xml:space="preserve">Раздел 4 </w:t>
            </w:r>
          </w:p>
          <w:p w:rsidR="007514F5" w:rsidRPr="004D7250" w:rsidRDefault="007514F5" w:rsidP="004D7250">
            <w:pPr>
              <w:spacing w:line="259" w:lineRule="auto"/>
              <w:ind w:left="116"/>
              <w:jc w:val="center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 xml:space="preserve">MATHCAD </w:t>
            </w:r>
          </w:p>
        </w:tc>
        <w:tc>
          <w:tcPr>
            <w:tcW w:w="9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108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115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7514F5" w:rsidRPr="007514F5" w:rsidTr="004D7250">
        <w:tblPrEx>
          <w:tblCellMar>
            <w:right w:w="118" w:type="dxa"/>
          </w:tblCellMar>
        </w:tblPrEx>
        <w:trPr>
          <w:trHeight w:val="240"/>
        </w:trPr>
        <w:tc>
          <w:tcPr>
            <w:tcW w:w="3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245" w:line="259" w:lineRule="auto"/>
              <w:ind w:left="117"/>
              <w:jc w:val="center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>Тема 4.1</w:t>
            </w:r>
            <w:r w:rsidRPr="004D7250">
              <w:rPr>
                <w:sz w:val="22"/>
                <w:szCs w:val="22"/>
              </w:rPr>
              <w:t xml:space="preserve"> </w:t>
            </w:r>
          </w:p>
          <w:p w:rsidR="007514F5" w:rsidRPr="004D7250" w:rsidRDefault="007514F5" w:rsidP="004D7250">
            <w:pPr>
              <w:spacing w:line="259" w:lineRule="auto"/>
              <w:ind w:left="114"/>
              <w:jc w:val="center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>Математический пакет Mathcad</w:t>
            </w:r>
            <w:r w:rsidRPr="004D725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108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 xml:space="preserve">Содержание учебного материала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115"/>
              <w:jc w:val="center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7514F5" w:rsidRPr="007514F5" w:rsidTr="004D7250">
        <w:tblPrEx>
          <w:tblCellMar>
            <w:right w:w="118" w:type="dxa"/>
          </w:tblCellMar>
        </w:tblPrEx>
        <w:trPr>
          <w:trHeight w:val="507"/>
        </w:trPr>
        <w:tc>
          <w:tcPr>
            <w:tcW w:w="30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514F5" w:rsidRPr="004D7250" w:rsidRDefault="007514F5" w:rsidP="004D7250">
            <w:pPr>
              <w:spacing w:line="259" w:lineRule="auto"/>
              <w:ind w:left="468"/>
              <w:rPr>
                <w:sz w:val="22"/>
                <w:szCs w:val="22"/>
              </w:rPr>
            </w:pPr>
          </w:p>
        </w:tc>
        <w:tc>
          <w:tcPr>
            <w:tcW w:w="8515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>Интерфейс Mathcadа. Вычисления и типы данных</w:t>
            </w:r>
            <w:r w:rsidRPr="004D725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115"/>
              <w:jc w:val="center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>2</w:t>
            </w:r>
            <w:r w:rsidRPr="004D725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7514F5" w:rsidRPr="007514F5" w:rsidTr="004D7250">
        <w:tblPrEx>
          <w:tblCellMar>
            <w:right w:w="118" w:type="dxa"/>
          </w:tblCellMar>
        </w:tblPrEx>
        <w:trPr>
          <w:trHeight w:val="242"/>
        </w:trPr>
        <w:tc>
          <w:tcPr>
            <w:tcW w:w="30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851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117"/>
              <w:jc w:val="center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 xml:space="preserve">2 </w:t>
            </w:r>
          </w:p>
        </w:tc>
      </w:tr>
      <w:tr w:rsidR="007514F5" w:rsidRPr="007514F5" w:rsidTr="004D7250">
        <w:tblPrEx>
          <w:tblCellMar>
            <w:right w:w="118" w:type="dxa"/>
          </w:tblCellMar>
        </w:tblPrEx>
        <w:trPr>
          <w:trHeight w:val="507"/>
        </w:trPr>
        <w:tc>
          <w:tcPr>
            <w:tcW w:w="30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514F5" w:rsidRPr="004D7250" w:rsidRDefault="007514F5" w:rsidP="004D7250">
            <w:pPr>
              <w:spacing w:line="259" w:lineRule="auto"/>
              <w:ind w:left="468"/>
              <w:rPr>
                <w:sz w:val="22"/>
                <w:szCs w:val="22"/>
              </w:rPr>
            </w:pPr>
          </w:p>
        </w:tc>
        <w:tc>
          <w:tcPr>
            <w:tcW w:w="8515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right="5474" w:firstLine="22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 xml:space="preserve">Практические работы   </w:t>
            </w:r>
            <w:r w:rsidRPr="004D7250">
              <w:rPr>
                <w:sz w:val="22"/>
                <w:szCs w:val="22"/>
              </w:rPr>
              <w:t xml:space="preserve">Решение систем уравнений 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4D7250" w:rsidP="004D7250">
            <w:pPr>
              <w:spacing w:line="259" w:lineRule="auto"/>
              <w:ind w:left="115"/>
              <w:jc w:val="center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>1</w:t>
            </w:r>
            <w:r w:rsidR="007514F5" w:rsidRPr="004D725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7514F5" w:rsidRPr="007514F5" w:rsidTr="004D7250">
        <w:tblPrEx>
          <w:tblCellMar>
            <w:right w:w="118" w:type="dxa"/>
          </w:tblCellMar>
        </w:tblPrEx>
        <w:trPr>
          <w:trHeight w:val="295"/>
        </w:trPr>
        <w:tc>
          <w:tcPr>
            <w:tcW w:w="30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851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117"/>
              <w:jc w:val="center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 xml:space="preserve">3 </w:t>
            </w:r>
          </w:p>
        </w:tc>
      </w:tr>
      <w:tr w:rsidR="007514F5" w:rsidRPr="007514F5" w:rsidTr="004D7250">
        <w:tblPrEx>
          <w:tblCellMar>
            <w:right w:w="118" w:type="dxa"/>
          </w:tblCellMar>
        </w:tblPrEx>
        <w:trPr>
          <w:trHeight w:val="701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35" w:line="237" w:lineRule="auto"/>
              <w:ind w:left="521" w:right="404"/>
              <w:jc w:val="center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 xml:space="preserve">Раздел 5 Прикладная программа </w:t>
            </w:r>
          </w:p>
          <w:p w:rsidR="007514F5" w:rsidRPr="004D7250" w:rsidRDefault="007514F5" w:rsidP="004D7250">
            <w:pPr>
              <w:spacing w:line="259" w:lineRule="auto"/>
              <w:ind w:left="119"/>
              <w:jc w:val="center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 xml:space="preserve">КОМПАС – 3D </w:t>
            </w:r>
          </w:p>
        </w:tc>
        <w:tc>
          <w:tcPr>
            <w:tcW w:w="9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108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115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44E60" w:rsidRPr="007514F5" w:rsidTr="004D7250">
        <w:tblPrEx>
          <w:tblCellMar>
            <w:right w:w="118" w:type="dxa"/>
          </w:tblCellMar>
        </w:tblPrEx>
        <w:trPr>
          <w:trHeight w:val="286"/>
        </w:trPr>
        <w:tc>
          <w:tcPr>
            <w:tcW w:w="30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4E60" w:rsidRPr="004D7250" w:rsidRDefault="00144E60" w:rsidP="004D7250">
            <w:pPr>
              <w:spacing w:line="259" w:lineRule="auto"/>
              <w:ind w:left="473" w:right="358"/>
              <w:jc w:val="center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 xml:space="preserve">Тема 5.1 Прикладные библиотеки </w:t>
            </w:r>
          </w:p>
        </w:tc>
        <w:tc>
          <w:tcPr>
            <w:tcW w:w="9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E60" w:rsidRPr="004D7250" w:rsidRDefault="00144E60" w:rsidP="004D7250">
            <w:pPr>
              <w:spacing w:line="259" w:lineRule="auto"/>
              <w:ind w:left="108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 xml:space="preserve">Содержание учебного материала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E60" w:rsidRPr="004D7250" w:rsidRDefault="00144E60" w:rsidP="004D7250">
            <w:pPr>
              <w:spacing w:line="259" w:lineRule="auto"/>
              <w:ind w:left="115"/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44E60" w:rsidRPr="004D7250" w:rsidRDefault="00144E60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44E60" w:rsidRPr="007514F5" w:rsidTr="004D7250">
        <w:tblPrEx>
          <w:tblCellMar>
            <w:right w:w="118" w:type="dxa"/>
          </w:tblCellMar>
        </w:tblPrEx>
        <w:trPr>
          <w:trHeight w:val="507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4E60" w:rsidRPr="004D7250" w:rsidRDefault="00144E60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954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4E60" w:rsidRPr="004D7250" w:rsidRDefault="00144E60" w:rsidP="004D7250">
            <w:pPr>
              <w:spacing w:after="16" w:line="259" w:lineRule="auto"/>
              <w:ind w:left="850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 xml:space="preserve">Практические работы   </w:t>
            </w:r>
          </w:p>
          <w:p w:rsidR="00144E60" w:rsidRPr="004D7250" w:rsidRDefault="00144E60" w:rsidP="004D7250">
            <w:pPr>
              <w:spacing w:after="21" w:line="259" w:lineRule="auto"/>
              <w:ind w:left="6" w:hanging="6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 xml:space="preserve">Лабораторная работа Кинематическая схема </w:t>
            </w:r>
          </w:p>
          <w:p w:rsidR="00144E60" w:rsidRPr="004D7250" w:rsidRDefault="00144E60" w:rsidP="000C092A">
            <w:pPr>
              <w:spacing w:line="259" w:lineRule="auto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>Создание таблиц, нанесение позиций на чертеже.</w:t>
            </w:r>
            <w:r w:rsidRPr="004D7250">
              <w:rPr>
                <w:b/>
                <w:sz w:val="22"/>
                <w:szCs w:val="22"/>
              </w:rPr>
              <w:t xml:space="preserve"> </w:t>
            </w:r>
          </w:p>
          <w:p w:rsidR="00144E60" w:rsidRPr="004D7250" w:rsidRDefault="00144E60" w:rsidP="000C092A">
            <w:pPr>
              <w:spacing w:after="20" w:line="259" w:lineRule="auto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 xml:space="preserve">Лабораторная работа  «Узел Вала-шестерни» </w:t>
            </w:r>
          </w:p>
          <w:p w:rsidR="00144E60" w:rsidRPr="004D7250" w:rsidRDefault="00144E60" w:rsidP="004D7250">
            <w:pPr>
              <w:spacing w:line="259" w:lineRule="auto"/>
              <w:ind w:left="142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4E60" w:rsidRPr="004D7250" w:rsidRDefault="00144E60" w:rsidP="004D7250">
            <w:pPr>
              <w:spacing w:line="259" w:lineRule="auto"/>
              <w:ind w:left="115"/>
              <w:jc w:val="center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 xml:space="preserve"> </w:t>
            </w:r>
            <w:r w:rsidR="004D7250" w:rsidRPr="004D7250">
              <w:rPr>
                <w:sz w:val="22"/>
                <w:szCs w:val="22"/>
              </w:rPr>
              <w:t>2</w:t>
            </w:r>
          </w:p>
          <w:p w:rsidR="00144E60" w:rsidRPr="004D7250" w:rsidRDefault="00144E60" w:rsidP="004D7250">
            <w:pPr>
              <w:spacing w:line="259" w:lineRule="auto"/>
              <w:ind w:left="55"/>
              <w:jc w:val="center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E60" w:rsidRPr="004D7250" w:rsidRDefault="00144E60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44E60" w:rsidRPr="007514F5" w:rsidTr="004D7250">
        <w:tblPrEx>
          <w:tblCellMar>
            <w:right w:w="118" w:type="dxa"/>
          </w:tblCellMar>
        </w:tblPrEx>
        <w:trPr>
          <w:trHeight w:val="3143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4E60" w:rsidRPr="004D7250" w:rsidRDefault="00144E60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9547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4E60" w:rsidRPr="004D7250" w:rsidRDefault="00144E60" w:rsidP="004D7250">
            <w:pPr>
              <w:spacing w:line="259" w:lineRule="auto"/>
              <w:ind w:left="142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4E60" w:rsidRPr="004D7250" w:rsidRDefault="00144E60" w:rsidP="004D7250">
            <w:pPr>
              <w:spacing w:line="259" w:lineRule="auto"/>
              <w:ind w:left="55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4E60" w:rsidRPr="004D7250" w:rsidRDefault="00144E60" w:rsidP="004D7250">
            <w:pPr>
              <w:spacing w:line="259" w:lineRule="auto"/>
              <w:ind w:left="117"/>
              <w:jc w:val="center"/>
              <w:rPr>
                <w:sz w:val="22"/>
                <w:szCs w:val="22"/>
              </w:rPr>
            </w:pPr>
          </w:p>
        </w:tc>
      </w:tr>
      <w:tr w:rsidR="007514F5" w:rsidRPr="007514F5" w:rsidTr="004D7250">
        <w:tblPrEx>
          <w:tblCellMar>
            <w:left w:w="108" w:type="dxa"/>
            <w:bottom w:w="0" w:type="dxa"/>
            <w:right w:w="58" w:type="dxa"/>
          </w:tblCellMar>
        </w:tblPrEx>
        <w:trPr>
          <w:trHeight w:val="238"/>
        </w:trPr>
        <w:tc>
          <w:tcPr>
            <w:tcW w:w="3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214" w:line="259" w:lineRule="auto"/>
              <w:ind w:left="6"/>
              <w:jc w:val="center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 xml:space="preserve">Тема 5.2 </w:t>
            </w:r>
          </w:p>
          <w:p w:rsidR="007514F5" w:rsidRPr="004D7250" w:rsidRDefault="007514F5" w:rsidP="004D725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>Расширение возможностей системы</w:t>
            </w:r>
            <w:r w:rsidRPr="004D7250">
              <w:rPr>
                <w:b/>
                <w:sz w:val="22"/>
                <w:szCs w:val="22"/>
              </w:rPr>
              <w:t xml:space="preserve"> КОМПАС – 3D</w:t>
            </w:r>
            <w:r w:rsidRPr="004D7250">
              <w:rPr>
                <w:sz w:val="22"/>
                <w:szCs w:val="22"/>
              </w:rPr>
              <w:t xml:space="preserve"> </w:t>
            </w:r>
          </w:p>
        </w:tc>
        <w:tc>
          <w:tcPr>
            <w:tcW w:w="9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 xml:space="preserve">Содержание учебного материала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4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7514F5" w:rsidRPr="007514F5" w:rsidTr="004D7250">
        <w:tblPrEx>
          <w:tblCellMar>
            <w:left w:w="108" w:type="dxa"/>
            <w:bottom w:w="0" w:type="dxa"/>
            <w:right w:w="58" w:type="dxa"/>
          </w:tblCellMar>
        </w:tblPrEx>
        <w:trPr>
          <w:trHeight w:val="507"/>
        </w:trPr>
        <w:tc>
          <w:tcPr>
            <w:tcW w:w="30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954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9" w:line="259" w:lineRule="auto"/>
              <w:ind w:left="721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>Создание библиотек фрагментов и моделей</w:t>
            </w:r>
            <w:r w:rsidRPr="004D7250">
              <w:rPr>
                <w:b/>
                <w:sz w:val="22"/>
                <w:szCs w:val="22"/>
              </w:rPr>
              <w:t xml:space="preserve"> </w:t>
            </w:r>
          </w:p>
          <w:p w:rsidR="007514F5" w:rsidRPr="004D7250" w:rsidRDefault="007514F5" w:rsidP="004D7250">
            <w:pPr>
              <w:spacing w:line="259" w:lineRule="auto"/>
              <w:ind w:left="721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>Создание библиотек шаблонов</w:t>
            </w:r>
            <w:r w:rsidRPr="004D725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4D7250" w:rsidP="004D7250">
            <w:pPr>
              <w:spacing w:line="259" w:lineRule="auto"/>
              <w:ind w:left="4"/>
              <w:jc w:val="center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>1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7514F5" w:rsidRPr="007514F5" w:rsidTr="004D7250">
        <w:tblPrEx>
          <w:tblCellMar>
            <w:left w:w="108" w:type="dxa"/>
            <w:bottom w:w="0" w:type="dxa"/>
            <w:right w:w="58" w:type="dxa"/>
          </w:tblCellMar>
        </w:tblPrEx>
        <w:trPr>
          <w:trHeight w:val="241"/>
        </w:trPr>
        <w:tc>
          <w:tcPr>
            <w:tcW w:w="30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9547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6"/>
              <w:jc w:val="center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 xml:space="preserve">2 </w:t>
            </w:r>
          </w:p>
        </w:tc>
      </w:tr>
      <w:tr w:rsidR="007514F5" w:rsidRPr="007514F5" w:rsidTr="004D7250">
        <w:tblPrEx>
          <w:tblCellMar>
            <w:left w:w="108" w:type="dxa"/>
            <w:bottom w:w="0" w:type="dxa"/>
            <w:right w:w="58" w:type="dxa"/>
          </w:tblCellMar>
        </w:tblPrEx>
        <w:trPr>
          <w:trHeight w:val="242"/>
        </w:trPr>
        <w:tc>
          <w:tcPr>
            <w:tcW w:w="30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9547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6"/>
              <w:jc w:val="center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 xml:space="preserve">2 </w:t>
            </w:r>
          </w:p>
        </w:tc>
      </w:tr>
      <w:tr w:rsidR="007514F5" w:rsidRPr="007514F5" w:rsidTr="004D7250">
        <w:tblPrEx>
          <w:tblCellMar>
            <w:left w:w="108" w:type="dxa"/>
            <w:bottom w:w="0" w:type="dxa"/>
            <w:right w:w="58" w:type="dxa"/>
          </w:tblCellMar>
        </w:tblPrEx>
        <w:trPr>
          <w:trHeight w:val="507"/>
        </w:trPr>
        <w:tc>
          <w:tcPr>
            <w:tcW w:w="30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954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9" w:line="259" w:lineRule="auto"/>
              <w:ind w:left="142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 xml:space="preserve">Практическая работа  </w:t>
            </w:r>
          </w:p>
          <w:p w:rsidR="007514F5" w:rsidRPr="004D7250" w:rsidRDefault="007514F5" w:rsidP="004D7250">
            <w:pPr>
              <w:spacing w:after="19" w:line="259" w:lineRule="auto"/>
              <w:ind w:left="142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 xml:space="preserve">Библиотека анимации </w:t>
            </w:r>
            <w:r w:rsidRPr="004D7250">
              <w:rPr>
                <w:b/>
                <w:sz w:val="22"/>
                <w:szCs w:val="22"/>
              </w:rPr>
              <w:t xml:space="preserve"> </w:t>
            </w:r>
          </w:p>
          <w:p w:rsidR="007514F5" w:rsidRPr="004D7250" w:rsidRDefault="007514F5" w:rsidP="004D7250">
            <w:pPr>
              <w:spacing w:after="19" w:line="259" w:lineRule="auto"/>
              <w:ind w:left="142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>Создание анимации: Узла Вала-шестерни</w:t>
            </w:r>
            <w:r w:rsidRPr="004D7250">
              <w:rPr>
                <w:b/>
                <w:sz w:val="22"/>
                <w:szCs w:val="22"/>
              </w:rPr>
              <w:t xml:space="preserve"> </w:t>
            </w:r>
          </w:p>
          <w:p w:rsidR="007514F5" w:rsidRPr="004D7250" w:rsidRDefault="007514F5" w:rsidP="004D7250">
            <w:pPr>
              <w:spacing w:line="259" w:lineRule="auto"/>
              <w:ind w:left="142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>Исследование на прочность Узел вала-шестерни</w:t>
            </w:r>
            <w:r w:rsidRPr="004D7250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4D7250" w:rsidP="004D7250">
            <w:pPr>
              <w:spacing w:line="259" w:lineRule="auto"/>
              <w:ind w:left="4"/>
              <w:jc w:val="center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>1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7514F5" w:rsidRPr="007514F5" w:rsidTr="004D7250">
        <w:tblPrEx>
          <w:tblCellMar>
            <w:left w:w="108" w:type="dxa"/>
            <w:bottom w:w="0" w:type="dxa"/>
            <w:right w:w="58" w:type="dxa"/>
          </w:tblCellMar>
        </w:tblPrEx>
        <w:trPr>
          <w:trHeight w:val="260"/>
        </w:trPr>
        <w:tc>
          <w:tcPr>
            <w:tcW w:w="30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9547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6"/>
              <w:jc w:val="center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 xml:space="preserve">3 </w:t>
            </w:r>
          </w:p>
        </w:tc>
      </w:tr>
      <w:tr w:rsidR="007514F5" w:rsidRPr="007514F5" w:rsidTr="004D7250">
        <w:tblPrEx>
          <w:tblCellMar>
            <w:left w:w="108" w:type="dxa"/>
            <w:bottom w:w="0" w:type="dxa"/>
            <w:right w:w="58" w:type="dxa"/>
          </w:tblCellMar>
        </w:tblPrEx>
        <w:trPr>
          <w:trHeight w:val="262"/>
        </w:trPr>
        <w:tc>
          <w:tcPr>
            <w:tcW w:w="30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9547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6"/>
              <w:jc w:val="center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 xml:space="preserve">3 </w:t>
            </w:r>
          </w:p>
        </w:tc>
      </w:tr>
      <w:tr w:rsidR="007514F5" w:rsidRPr="007514F5" w:rsidTr="004D7250">
        <w:tblPrEx>
          <w:tblCellMar>
            <w:left w:w="108" w:type="dxa"/>
            <w:bottom w:w="0" w:type="dxa"/>
            <w:right w:w="58" w:type="dxa"/>
          </w:tblCellMar>
        </w:tblPrEx>
        <w:trPr>
          <w:trHeight w:val="260"/>
        </w:trPr>
        <w:tc>
          <w:tcPr>
            <w:tcW w:w="30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9547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6"/>
              <w:jc w:val="center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 xml:space="preserve">3 </w:t>
            </w:r>
          </w:p>
        </w:tc>
      </w:tr>
      <w:tr w:rsidR="007514F5" w:rsidRPr="007514F5" w:rsidTr="004D7250">
        <w:tblPrEx>
          <w:tblCellMar>
            <w:left w:w="108" w:type="dxa"/>
            <w:bottom w:w="0" w:type="dxa"/>
            <w:right w:w="58" w:type="dxa"/>
          </w:tblCellMar>
        </w:tblPrEx>
        <w:trPr>
          <w:trHeight w:val="471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23" w:line="259" w:lineRule="auto"/>
              <w:ind w:left="6"/>
              <w:jc w:val="center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 xml:space="preserve">Раздел 6 </w:t>
            </w:r>
          </w:p>
          <w:p w:rsidR="007514F5" w:rsidRPr="004D7250" w:rsidRDefault="007514F5" w:rsidP="004D7250">
            <w:pPr>
              <w:spacing w:line="259" w:lineRule="auto"/>
              <w:ind w:left="4"/>
              <w:jc w:val="center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>Представление информации</w:t>
            </w:r>
            <w:r w:rsidRPr="004D7250">
              <w:rPr>
                <w:sz w:val="22"/>
                <w:szCs w:val="22"/>
              </w:rPr>
              <w:t xml:space="preserve"> </w:t>
            </w:r>
          </w:p>
        </w:tc>
        <w:tc>
          <w:tcPr>
            <w:tcW w:w="9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4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7514F5" w:rsidRPr="007514F5" w:rsidTr="004D7250">
        <w:tblPrEx>
          <w:tblCellMar>
            <w:left w:w="108" w:type="dxa"/>
            <w:bottom w:w="0" w:type="dxa"/>
            <w:right w:w="58" w:type="dxa"/>
          </w:tblCellMar>
        </w:tblPrEx>
        <w:trPr>
          <w:trHeight w:val="240"/>
        </w:trPr>
        <w:tc>
          <w:tcPr>
            <w:tcW w:w="3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216" w:line="259" w:lineRule="auto"/>
              <w:ind w:left="6"/>
              <w:jc w:val="center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 xml:space="preserve">Тема 6.1 </w:t>
            </w:r>
          </w:p>
          <w:p w:rsidR="007514F5" w:rsidRPr="004D7250" w:rsidRDefault="007514F5" w:rsidP="004D7250">
            <w:pPr>
              <w:spacing w:line="259" w:lineRule="auto"/>
              <w:ind w:left="21"/>
              <w:jc w:val="center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 xml:space="preserve">Устройства вывода информации на печать </w:t>
            </w:r>
          </w:p>
        </w:tc>
        <w:tc>
          <w:tcPr>
            <w:tcW w:w="9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 xml:space="preserve">Содержание учебного материала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4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7514F5" w:rsidRPr="007514F5" w:rsidTr="004D7250">
        <w:tblPrEx>
          <w:tblCellMar>
            <w:left w:w="108" w:type="dxa"/>
            <w:bottom w:w="0" w:type="dxa"/>
            <w:right w:w="58" w:type="dxa"/>
          </w:tblCellMar>
        </w:tblPrEx>
        <w:trPr>
          <w:trHeight w:val="507"/>
        </w:trPr>
        <w:tc>
          <w:tcPr>
            <w:tcW w:w="30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954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7" w:line="259" w:lineRule="auto"/>
              <w:ind w:left="142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 xml:space="preserve">Практическая работа  </w:t>
            </w:r>
          </w:p>
          <w:p w:rsidR="007514F5" w:rsidRPr="004D7250" w:rsidRDefault="007514F5" w:rsidP="004D7250">
            <w:pPr>
              <w:spacing w:after="18" w:line="259" w:lineRule="auto"/>
              <w:ind w:left="142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 xml:space="preserve">Принтеры, плоттеры: назначение, типы, основные характеристики и параметры. </w:t>
            </w:r>
          </w:p>
          <w:p w:rsidR="007514F5" w:rsidRPr="004D7250" w:rsidRDefault="007514F5" w:rsidP="004D7250">
            <w:pPr>
              <w:spacing w:line="259" w:lineRule="auto"/>
              <w:ind w:left="142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 xml:space="preserve">Печать документов с помощью принтера и плоттера 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4D7250" w:rsidP="004D7250">
            <w:pPr>
              <w:spacing w:line="259" w:lineRule="auto"/>
              <w:ind w:left="4"/>
              <w:jc w:val="center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>2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7514F5" w:rsidRPr="007514F5" w:rsidTr="004D7250">
        <w:tblPrEx>
          <w:tblCellMar>
            <w:left w:w="108" w:type="dxa"/>
            <w:bottom w:w="0" w:type="dxa"/>
            <w:right w:w="58" w:type="dxa"/>
          </w:tblCellMar>
        </w:tblPrEx>
        <w:trPr>
          <w:trHeight w:val="275"/>
        </w:trPr>
        <w:tc>
          <w:tcPr>
            <w:tcW w:w="30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9547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right="51"/>
              <w:jc w:val="center"/>
              <w:rPr>
                <w:sz w:val="22"/>
                <w:szCs w:val="22"/>
              </w:rPr>
            </w:pPr>
          </w:p>
        </w:tc>
      </w:tr>
      <w:tr w:rsidR="007514F5" w:rsidRPr="007514F5" w:rsidTr="004D7250">
        <w:tblPrEx>
          <w:tblCellMar>
            <w:left w:w="108" w:type="dxa"/>
            <w:bottom w:w="0" w:type="dxa"/>
            <w:right w:w="58" w:type="dxa"/>
          </w:tblCellMar>
        </w:tblPrEx>
        <w:trPr>
          <w:trHeight w:val="517"/>
        </w:trPr>
        <w:tc>
          <w:tcPr>
            <w:tcW w:w="30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9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30" w:line="259" w:lineRule="auto"/>
              <w:ind w:left="360"/>
              <w:jc w:val="right"/>
              <w:rPr>
                <w:rFonts w:eastAsia="Calibri"/>
                <w:noProof/>
                <w:sz w:val="22"/>
                <w:szCs w:val="22"/>
              </w:rPr>
            </w:pPr>
            <w:r w:rsidRPr="004D7250">
              <w:rPr>
                <w:rFonts w:eastAsia="Calibri"/>
                <w:noProof/>
                <w:sz w:val="22"/>
                <w:szCs w:val="22"/>
              </w:rPr>
              <w:t>Итоговое  занятие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right="53"/>
              <w:jc w:val="center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14F5" w:rsidRPr="004D7250" w:rsidRDefault="007514F5" w:rsidP="004D7250">
            <w:pPr>
              <w:spacing w:line="259" w:lineRule="auto"/>
              <w:jc w:val="center"/>
              <w:rPr>
                <w:sz w:val="22"/>
                <w:szCs w:val="22"/>
              </w:rPr>
            </w:pPr>
          </w:p>
        </w:tc>
      </w:tr>
      <w:tr w:rsidR="007514F5" w:rsidRPr="007514F5" w:rsidTr="004D7250">
        <w:tblPrEx>
          <w:tblCellMar>
            <w:left w:w="108" w:type="dxa"/>
            <w:bottom w:w="0" w:type="dxa"/>
            <w:right w:w="58" w:type="dxa"/>
          </w:tblCellMar>
        </w:tblPrEx>
        <w:trPr>
          <w:trHeight w:val="241"/>
        </w:trPr>
        <w:tc>
          <w:tcPr>
            <w:tcW w:w="12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right="49"/>
              <w:jc w:val="right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 xml:space="preserve">Всего: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8E32D5" w:rsidP="004D7250">
            <w:pPr>
              <w:spacing w:line="259" w:lineRule="auto"/>
              <w:ind w:right="5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4D7250">
              <w:rPr>
                <w:i/>
                <w:sz w:val="22"/>
                <w:szCs w:val="22"/>
              </w:rPr>
              <w:t xml:space="preserve"> </w:t>
            </w:r>
          </w:p>
        </w:tc>
      </w:tr>
    </w:tbl>
    <w:p w:rsidR="007514F5" w:rsidRPr="007514F5" w:rsidRDefault="007514F5" w:rsidP="00EB10D8">
      <w:pPr>
        <w:tabs>
          <w:tab w:val="left" w:pos="1300"/>
        </w:tabs>
        <w:spacing w:line="360" w:lineRule="auto"/>
        <w:jc w:val="center"/>
        <w:rPr>
          <w:b/>
          <w:u w:val="single"/>
        </w:rPr>
      </w:pPr>
    </w:p>
    <w:p w:rsidR="008A7D51" w:rsidRPr="007514F5" w:rsidRDefault="00343DDE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7514F5">
        <w:rPr>
          <w:b/>
        </w:rPr>
        <w:t xml:space="preserve">                                                                                                                                                                   </w:t>
      </w:r>
      <w:r w:rsidRPr="007514F5">
        <w:rPr>
          <w:i/>
        </w:rPr>
        <w:t xml:space="preserve"> </w:t>
      </w:r>
      <w:r w:rsidR="008D0788" w:rsidRPr="007514F5">
        <w:rPr>
          <w:i/>
        </w:rPr>
        <w:t xml:space="preserve">            </w:t>
      </w:r>
    </w:p>
    <w:p w:rsidR="00662C28" w:rsidRPr="004A7B47" w:rsidRDefault="00662C28" w:rsidP="005F347A">
      <w:pPr>
        <w:tabs>
          <w:tab w:val="left" w:pos="1300"/>
        </w:tabs>
        <w:spacing w:line="360" w:lineRule="auto"/>
        <w:jc w:val="both"/>
        <w:sectPr w:rsidR="00662C28" w:rsidRPr="004A7B47" w:rsidSect="00F725F3">
          <w:pgSz w:w="16838" w:h="11906" w:orient="landscape"/>
          <w:pgMar w:top="794" w:right="822" w:bottom="737" w:left="1134" w:header="709" w:footer="709" w:gutter="0"/>
          <w:cols w:space="708"/>
          <w:docGrid w:linePitch="360"/>
        </w:sectPr>
      </w:pPr>
    </w:p>
    <w:p w:rsidR="006D2715" w:rsidRPr="004A7B47" w:rsidRDefault="006D2715" w:rsidP="005F34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rPr>
          <w:b/>
          <w:caps/>
        </w:rPr>
      </w:pPr>
      <w:r w:rsidRPr="004A7B47">
        <w:rPr>
          <w:b/>
          <w:caps/>
        </w:rPr>
        <w:t>3. условия реализации УЧЕБНОЙ дисциплины</w:t>
      </w:r>
    </w:p>
    <w:p w:rsidR="006D2715" w:rsidRPr="004A7B47" w:rsidRDefault="006D2715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/>
          <w:bCs/>
        </w:rPr>
      </w:pPr>
      <w:r w:rsidRPr="004A7B47">
        <w:rPr>
          <w:b/>
          <w:bCs/>
        </w:rPr>
        <w:t>3.1. Требования к минимальному материально-техническому обеспечению</w:t>
      </w:r>
    </w:p>
    <w:p w:rsidR="006D2715" w:rsidRPr="004A7B47" w:rsidRDefault="006D2715" w:rsidP="005F347A">
      <w:pPr>
        <w:autoSpaceDE w:val="0"/>
        <w:autoSpaceDN w:val="0"/>
        <w:adjustRightInd w:val="0"/>
        <w:ind w:left="567"/>
        <w:jc w:val="both"/>
      </w:pPr>
      <w:r w:rsidRPr="004A7B47">
        <w:t xml:space="preserve">Реализация учебной дисциплины требует наличия учебного кабинета </w:t>
      </w:r>
      <w:r w:rsidR="007E19AD" w:rsidRPr="004A7B47">
        <w:t>«И</w:t>
      </w:r>
      <w:r w:rsidR="00DA2CF0" w:rsidRPr="004A7B47">
        <w:t>нформатик</w:t>
      </w:r>
      <w:r w:rsidR="007E19AD" w:rsidRPr="004A7B47">
        <w:t>а</w:t>
      </w:r>
      <w:r w:rsidR="00843160" w:rsidRPr="004A7B47">
        <w:t xml:space="preserve"> или </w:t>
      </w:r>
      <w:r w:rsidR="00B16874" w:rsidRPr="004A7B47">
        <w:t xml:space="preserve"> учебного мультимедийного</w:t>
      </w:r>
      <w:r w:rsidR="00843160" w:rsidRPr="004A7B47">
        <w:t xml:space="preserve"> </w:t>
      </w:r>
      <w:r w:rsidR="00B16874" w:rsidRPr="004A7B47">
        <w:t>вычислительного центра</w:t>
      </w:r>
      <w:r w:rsidR="00EB10D8">
        <w:t>»</w:t>
      </w:r>
      <w:r w:rsidR="00B16874" w:rsidRPr="004A7B47">
        <w:t>.</w:t>
      </w:r>
    </w:p>
    <w:p w:rsidR="00EB10D8" w:rsidRPr="00EB10D8" w:rsidRDefault="00EB10D8" w:rsidP="00EB10D8">
      <w:pPr>
        <w:shd w:val="clear" w:color="auto" w:fill="FFFFFF"/>
        <w:ind w:left="567"/>
        <w:jc w:val="both"/>
        <w:rPr>
          <w:bCs/>
        </w:rPr>
      </w:pPr>
      <w:r w:rsidRPr="00EB10D8">
        <w:rPr>
          <w:bCs/>
        </w:rPr>
        <w:t xml:space="preserve">Оборудование учебного кабинета:  </w:t>
      </w:r>
    </w:p>
    <w:p w:rsidR="00EB10D8" w:rsidRPr="00EB10D8" w:rsidRDefault="00EB10D8" w:rsidP="00EB10D8">
      <w:pPr>
        <w:shd w:val="clear" w:color="auto" w:fill="FFFFFF"/>
        <w:ind w:left="567"/>
        <w:jc w:val="both"/>
        <w:rPr>
          <w:bCs/>
        </w:rPr>
      </w:pPr>
      <w:r w:rsidRPr="00EB10D8">
        <w:rPr>
          <w:bCs/>
        </w:rPr>
        <w:t xml:space="preserve">посадочные места по количеству обучающихся; </w:t>
      </w:r>
    </w:p>
    <w:p w:rsidR="00EB10D8" w:rsidRPr="00EB10D8" w:rsidRDefault="00EB10D8" w:rsidP="00EB10D8">
      <w:pPr>
        <w:shd w:val="clear" w:color="auto" w:fill="FFFFFF"/>
        <w:ind w:left="567"/>
        <w:jc w:val="both"/>
        <w:rPr>
          <w:bCs/>
        </w:rPr>
      </w:pPr>
      <w:r w:rsidRPr="00EB10D8">
        <w:rPr>
          <w:bCs/>
        </w:rPr>
        <w:t xml:space="preserve">рабочее место преподавателя; </w:t>
      </w:r>
    </w:p>
    <w:p w:rsidR="00EB10D8" w:rsidRPr="00EB10D8" w:rsidRDefault="00EB10D8" w:rsidP="00EB10D8">
      <w:pPr>
        <w:shd w:val="clear" w:color="auto" w:fill="FFFFFF"/>
        <w:ind w:left="567"/>
        <w:jc w:val="both"/>
        <w:rPr>
          <w:bCs/>
        </w:rPr>
      </w:pPr>
      <w:r w:rsidRPr="00EB10D8">
        <w:rPr>
          <w:bCs/>
        </w:rPr>
        <w:t xml:space="preserve">комплект учебно-наглядных пособий; </w:t>
      </w:r>
    </w:p>
    <w:p w:rsidR="00EB10D8" w:rsidRPr="00EB10D8" w:rsidRDefault="00EB10D8" w:rsidP="00EB10D8">
      <w:pPr>
        <w:shd w:val="clear" w:color="auto" w:fill="FFFFFF"/>
        <w:ind w:left="567"/>
        <w:jc w:val="both"/>
        <w:rPr>
          <w:bCs/>
        </w:rPr>
      </w:pPr>
      <w:r w:rsidRPr="00EB10D8">
        <w:rPr>
          <w:bCs/>
        </w:rPr>
        <w:t xml:space="preserve">Технические средства обучения:  </w:t>
      </w:r>
    </w:p>
    <w:p w:rsidR="00EB10D8" w:rsidRPr="00EB10D8" w:rsidRDefault="00EB10D8" w:rsidP="00EB10D8">
      <w:pPr>
        <w:shd w:val="clear" w:color="auto" w:fill="FFFFFF"/>
        <w:ind w:left="567"/>
        <w:jc w:val="both"/>
        <w:rPr>
          <w:bCs/>
        </w:rPr>
      </w:pPr>
      <w:r w:rsidRPr="00EB10D8">
        <w:rPr>
          <w:bCs/>
        </w:rPr>
        <w:t xml:space="preserve">компьютер с лицензионным программным обеспечением </w:t>
      </w:r>
    </w:p>
    <w:p w:rsidR="00EB10D8" w:rsidRPr="00EB10D8" w:rsidRDefault="00EB10D8" w:rsidP="00EB10D8">
      <w:pPr>
        <w:shd w:val="clear" w:color="auto" w:fill="FFFFFF"/>
        <w:ind w:left="567"/>
        <w:jc w:val="both"/>
        <w:rPr>
          <w:bCs/>
        </w:rPr>
      </w:pPr>
      <w:r w:rsidRPr="00EB10D8">
        <w:rPr>
          <w:bCs/>
        </w:rPr>
        <w:t xml:space="preserve">мультимедиа проектор, экран - доступ к сети Интернет. </w:t>
      </w:r>
    </w:p>
    <w:p w:rsidR="00E9107C" w:rsidRPr="004A7B47" w:rsidRDefault="00E9107C" w:rsidP="005F347A">
      <w:pPr>
        <w:shd w:val="clear" w:color="auto" w:fill="FFFFFF"/>
        <w:ind w:left="567"/>
        <w:jc w:val="both"/>
      </w:pPr>
    </w:p>
    <w:p w:rsidR="00E9107C" w:rsidRPr="004A7B47" w:rsidRDefault="00E9107C" w:rsidP="005F347A">
      <w:pPr>
        <w:shd w:val="clear" w:color="auto" w:fill="FFFFFF"/>
        <w:ind w:left="567"/>
        <w:jc w:val="both"/>
      </w:pPr>
      <w:r w:rsidRPr="004A7B47">
        <w:t>Лицензионное программное обеспечение:</w:t>
      </w:r>
    </w:p>
    <w:p w:rsidR="00E9107C" w:rsidRPr="004A7B47" w:rsidRDefault="00E9107C" w:rsidP="005F347A">
      <w:pPr>
        <w:numPr>
          <w:ilvl w:val="1"/>
          <w:numId w:val="20"/>
        </w:numPr>
        <w:shd w:val="clear" w:color="auto" w:fill="FFFFFF"/>
        <w:tabs>
          <w:tab w:val="clear" w:pos="2160"/>
          <w:tab w:val="num" w:pos="180"/>
        </w:tabs>
        <w:ind w:left="993" w:hanging="426"/>
        <w:jc w:val="both"/>
      </w:pPr>
      <w:r w:rsidRPr="004A7B47">
        <w:t xml:space="preserve">операционная система  </w:t>
      </w:r>
      <w:r w:rsidRPr="004A7B47">
        <w:rPr>
          <w:lang w:val="en-US"/>
        </w:rPr>
        <w:t>MS</w:t>
      </w:r>
      <w:r w:rsidRPr="004A7B47">
        <w:t xml:space="preserve"> </w:t>
      </w:r>
      <w:r w:rsidRPr="004A7B47">
        <w:rPr>
          <w:lang w:val="en-US"/>
        </w:rPr>
        <w:t>Windows</w:t>
      </w:r>
      <w:r w:rsidRPr="004A7B47">
        <w:t xml:space="preserve"> </w:t>
      </w:r>
      <w:r w:rsidR="00843160" w:rsidRPr="004A7B47">
        <w:t>7/8</w:t>
      </w:r>
      <w:r w:rsidRPr="004A7B47">
        <w:t>.</w:t>
      </w:r>
    </w:p>
    <w:p w:rsidR="00DF1101" w:rsidRPr="004A7B47" w:rsidRDefault="00DF1101" w:rsidP="005F347A">
      <w:pPr>
        <w:numPr>
          <w:ilvl w:val="1"/>
          <w:numId w:val="20"/>
        </w:numPr>
        <w:shd w:val="clear" w:color="auto" w:fill="FFFFFF"/>
        <w:tabs>
          <w:tab w:val="clear" w:pos="2160"/>
          <w:tab w:val="num" w:pos="180"/>
        </w:tabs>
        <w:ind w:left="993" w:hanging="426"/>
        <w:jc w:val="both"/>
      </w:pPr>
      <w:r w:rsidRPr="004A7B47">
        <w:rPr>
          <w:lang w:val="en-US"/>
        </w:rPr>
        <w:t>Microsoft</w:t>
      </w:r>
      <w:r w:rsidRPr="004A7B47">
        <w:t xml:space="preserve">  </w:t>
      </w:r>
      <w:r w:rsidRPr="004A7B47">
        <w:rPr>
          <w:lang w:val="en-US"/>
        </w:rPr>
        <w:t>Visual Basic.</w:t>
      </w:r>
    </w:p>
    <w:p w:rsidR="00E9107C" w:rsidRPr="004A7B47" w:rsidRDefault="00E9107C" w:rsidP="005F347A">
      <w:pPr>
        <w:numPr>
          <w:ilvl w:val="1"/>
          <w:numId w:val="20"/>
        </w:numPr>
        <w:shd w:val="clear" w:color="auto" w:fill="FFFFFF"/>
        <w:tabs>
          <w:tab w:val="clear" w:pos="2160"/>
          <w:tab w:val="num" w:pos="180"/>
        </w:tabs>
        <w:ind w:left="993" w:hanging="426"/>
        <w:jc w:val="both"/>
      </w:pPr>
      <w:r w:rsidRPr="004A7B47">
        <w:t xml:space="preserve">комплект прикладных программ </w:t>
      </w:r>
      <w:r w:rsidRPr="004A7B47">
        <w:rPr>
          <w:lang w:val="en-US"/>
        </w:rPr>
        <w:t>Microsoft</w:t>
      </w:r>
      <w:r w:rsidRPr="004A7B47">
        <w:t xml:space="preserve"> </w:t>
      </w:r>
      <w:r w:rsidRPr="004A7B47">
        <w:rPr>
          <w:lang w:val="en-US"/>
        </w:rPr>
        <w:t>Office</w:t>
      </w:r>
      <w:r w:rsidR="00843160" w:rsidRPr="004A7B47">
        <w:t xml:space="preserve"> 2007/2010</w:t>
      </w:r>
      <w:r w:rsidRPr="004A7B47">
        <w:t>.</w:t>
      </w:r>
    </w:p>
    <w:p w:rsidR="00E9107C" w:rsidRPr="004A7B47" w:rsidRDefault="00E9107C" w:rsidP="005F347A">
      <w:pPr>
        <w:numPr>
          <w:ilvl w:val="1"/>
          <w:numId w:val="20"/>
        </w:numPr>
        <w:shd w:val="clear" w:color="auto" w:fill="FFFFFF"/>
        <w:tabs>
          <w:tab w:val="clear" w:pos="2160"/>
          <w:tab w:val="num" w:pos="180"/>
        </w:tabs>
        <w:ind w:left="993" w:hanging="426"/>
        <w:jc w:val="both"/>
      </w:pPr>
      <w:r w:rsidRPr="004A7B47">
        <w:t>система автоматизированного проектирования КОМПАС – 3</w:t>
      </w:r>
      <w:r w:rsidRPr="004A7B47">
        <w:rPr>
          <w:lang w:val="en-US"/>
        </w:rPr>
        <w:t>D</w:t>
      </w:r>
      <w:r w:rsidRPr="004A7B47">
        <w:t xml:space="preserve"> </w:t>
      </w:r>
      <w:r w:rsidRPr="004A7B47">
        <w:rPr>
          <w:lang w:val="en-US"/>
        </w:rPr>
        <w:t>LT</w:t>
      </w:r>
      <w:r w:rsidRPr="004A7B47">
        <w:t>.</w:t>
      </w:r>
    </w:p>
    <w:p w:rsidR="00E9107C" w:rsidRPr="004A7B47" w:rsidRDefault="00E9107C" w:rsidP="005F347A">
      <w:pPr>
        <w:numPr>
          <w:ilvl w:val="1"/>
          <w:numId w:val="20"/>
        </w:numPr>
        <w:shd w:val="clear" w:color="auto" w:fill="FFFFFF"/>
        <w:tabs>
          <w:tab w:val="clear" w:pos="2160"/>
          <w:tab w:val="num" w:pos="180"/>
        </w:tabs>
        <w:ind w:left="993" w:hanging="426"/>
        <w:jc w:val="both"/>
      </w:pPr>
      <w:r w:rsidRPr="004A7B47">
        <w:t xml:space="preserve">программа архивирования данных </w:t>
      </w:r>
      <w:r w:rsidR="00DF1101" w:rsidRPr="004A7B47">
        <w:t xml:space="preserve"> </w:t>
      </w:r>
      <w:r w:rsidR="00DF1101" w:rsidRPr="004A7B47">
        <w:rPr>
          <w:lang w:val="en-US"/>
        </w:rPr>
        <w:t>WinRar</w:t>
      </w:r>
      <w:r w:rsidR="00DF1101" w:rsidRPr="004A7B47">
        <w:t xml:space="preserve">, </w:t>
      </w:r>
      <w:r w:rsidR="00843160" w:rsidRPr="004A7B47">
        <w:rPr>
          <w:lang w:val="en-US"/>
        </w:rPr>
        <w:t>WinZip</w:t>
      </w:r>
      <w:r w:rsidRPr="004A7B47">
        <w:t>.</w:t>
      </w:r>
    </w:p>
    <w:p w:rsidR="00E9107C" w:rsidRPr="004A7B47" w:rsidRDefault="00E9107C" w:rsidP="005F347A">
      <w:pPr>
        <w:numPr>
          <w:ilvl w:val="1"/>
          <w:numId w:val="20"/>
        </w:numPr>
        <w:shd w:val="clear" w:color="auto" w:fill="FFFFFF"/>
        <w:tabs>
          <w:tab w:val="clear" w:pos="2160"/>
          <w:tab w:val="num" w:pos="180"/>
        </w:tabs>
        <w:ind w:left="993" w:hanging="426"/>
        <w:jc w:val="both"/>
      </w:pPr>
      <w:r w:rsidRPr="004A7B47">
        <w:t xml:space="preserve">программа для записи дисков  </w:t>
      </w:r>
      <w:r w:rsidRPr="004A7B47">
        <w:rPr>
          <w:lang w:val="en-US"/>
        </w:rPr>
        <w:t>Nero</w:t>
      </w:r>
      <w:r w:rsidRPr="004A7B47">
        <w:t>.</w:t>
      </w:r>
    </w:p>
    <w:p w:rsidR="00E9107C" w:rsidRPr="004A7B47" w:rsidRDefault="00E9107C" w:rsidP="005F347A">
      <w:pPr>
        <w:numPr>
          <w:ilvl w:val="1"/>
          <w:numId w:val="20"/>
        </w:numPr>
        <w:shd w:val="clear" w:color="auto" w:fill="FFFFFF"/>
        <w:tabs>
          <w:tab w:val="clear" w:pos="2160"/>
          <w:tab w:val="num" w:pos="180"/>
        </w:tabs>
        <w:ind w:left="993" w:hanging="426"/>
        <w:jc w:val="both"/>
      </w:pPr>
      <w:r w:rsidRPr="004A7B47">
        <w:t>антивирусная п</w:t>
      </w:r>
      <w:r w:rsidR="00843160" w:rsidRPr="004A7B47">
        <w:t xml:space="preserve">рограмма  Антивирус Касперского,  для </w:t>
      </w:r>
      <w:r w:rsidR="00843160" w:rsidRPr="004A7B47">
        <w:rPr>
          <w:lang w:val="en-US"/>
        </w:rPr>
        <w:t>Windows</w:t>
      </w:r>
      <w:r w:rsidR="00843160" w:rsidRPr="004A7B47">
        <w:t xml:space="preserve"> </w:t>
      </w:r>
      <w:r w:rsidR="00843160" w:rsidRPr="004A7B47">
        <w:rPr>
          <w:lang w:val="en-US"/>
        </w:rPr>
        <w:t>Microsoft</w:t>
      </w:r>
      <w:r w:rsidR="00843160" w:rsidRPr="004A7B47">
        <w:t xml:space="preserve"> </w:t>
      </w:r>
      <w:r w:rsidR="00843160" w:rsidRPr="004A7B47">
        <w:rPr>
          <w:lang w:val="en-US"/>
        </w:rPr>
        <w:t>Security</w:t>
      </w:r>
      <w:r w:rsidR="00843160" w:rsidRPr="004A7B47">
        <w:t xml:space="preserve"> </w:t>
      </w:r>
      <w:r w:rsidR="00843160" w:rsidRPr="004A7B47">
        <w:rPr>
          <w:lang w:val="en-US"/>
        </w:rPr>
        <w:t>Essen</w:t>
      </w:r>
      <w:r w:rsidR="00DF1101" w:rsidRPr="004A7B47">
        <w:rPr>
          <w:lang w:val="en-US"/>
        </w:rPr>
        <w:t>tials</w:t>
      </w:r>
      <w:r w:rsidR="00DF1101" w:rsidRPr="004A7B47">
        <w:t>.</w:t>
      </w:r>
      <w:r w:rsidRPr="004A7B47">
        <w:t>.</w:t>
      </w:r>
    </w:p>
    <w:p w:rsidR="00E9107C" w:rsidRPr="004A7B47" w:rsidRDefault="00E9107C" w:rsidP="005F347A">
      <w:pPr>
        <w:numPr>
          <w:ilvl w:val="1"/>
          <w:numId w:val="20"/>
        </w:numPr>
        <w:shd w:val="clear" w:color="auto" w:fill="FFFFFF"/>
        <w:tabs>
          <w:tab w:val="clear" w:pos="2160"/>
          <w:tab w:val="num" w:pos="180"/>
        </w:tabs>
        <w:ind w:left="993" w:hanging="426"/>
        <w:jc w:val="both"/>
      </w:pPr>
      <w:r w:rsidRPr="004A7B47">
        <w:t xml:space="preserve">браузеры </w:t>
      </w:r>
      <w:r w:rsidR="00DF1101" w:rsidRPr="004A7B47">
        <w:rPr>
          <w:lang w:val="en-US"/>
        </w:rPr>
        <w:t xml:space="preserve">Yandex, Google, </w:t>
      </w:r>
      <w:r w:rsidRPr="004A7B47">
        <w:rPr>
          <w:lang w:val="en-US"/>
        </w:rPr>
        <w:t>Mozilla</w:t>
      </w:r>
      <w:r w:rsidRPr="004A7B47">
        <w:t>.</w:t>
      </w:r>
    </w:p>
    <w:p w:rsidR="00E9107C" w:rsidRPr="004A7B47" w:rsidRDefault="00E9107C" w:rsidP="005F347A">
      <w:pPr>
        <w:numPr>
          <w:ilvl w:val="1"/>
          <w:numId w:val="20"/>
        </w:numPr>
        <w:shd w:val="clear" w:color="auto" w:fill="FFFFFF"/>
        <w:tabs>
          <w:tab w:val="clear" w:pos="2160"/>
          <w:tab w:val="num" w:pos="180"/>
        </w:tabs>
        <w:ind w:left="993" w:hanging="426"/>
        <w:jc w:val="both"/>
      </w:pPr>
      <w:r w:rsidRPr="004A7B47">
        <w:t xml:space="preserve">программа распознавания текста </w:t>
      </w:r>
      <w:r w:rsidRPr="004A7B47">
        <w:rPr>
          <w:lang w:val="en-US"/>
        </w:rPr>
        <w:t>ABBYY</w:t>
      </w:r>
      <w:r w:rsidRPr="004A7B47">
        <w:t xml:space="preserve"> </w:t>
      </w:r>
      <w:r w:rsidRPr="004A7B47">
        <w:rPr>
          <w:lang w:val="en-US"/>
        </w:rPr>
        <w:t>Fine</w:t>
      </w:r>
      <w:r w:rsidR="00DF1101" w:rsidRPr="004A7B47">
        <w:t xml:space="preserve"> </w:t>
      </w:r>
      <w:r w:rsidRPr="004A7B47">
        <w:rPr>
          <w:lang w:val="en-US"/>
        </w:rPr>
        <w:t>Reader</w:t>
      </w:r>
      <w:r w:rsidR="00DF1101" w:rsidRPr="004A7B47">
        <w:t>.</w:t>
      </w:r>
    </w:p>
    <w:p w:rsidR="00E9107C" w:rsidRPr="004A7B47" w:rsidRDefault="00E9107C" w:rsidP="005F347A">
      <w:pPr>
        <w:numPr>
          <w:ilvl w:val="1"/>
          <w:numId w:val="20"/>
        </w:numPr>
        <w:shd w:val="clear" w:color="auto" w:fill="FFFFFF"/>
        <w:tabs>
          <w:tab w:val="clear" w:pos="2160"/>
          <w:tab w:val="num" w:pos="180"/>
        </w:tabs>
        <w:ind w:left="993" w:hanging="426"/>
        <w:jc w:val="both"/>
      </w:pPr>
      <w:r w:rsidRPr="004A7B47">
        <w:t xml:space="preserve">программные среды компьютерной графики </w:t>
      </w:r>
      <w:r w:rsidRPr="004A7B47">
        <w:rPr>
          <w:lang w:val="en-US"/>
        </w:rPr>
        <w:t>Adobe</w:t>
      </w:r>
      <w:r w:rsidRPr="004A7B47">
        <w:t xml:space="preserve"> </w:t>
      </w:r>
      <w:r w:rsidRPr="004A7B47">
        <w:rPr>
          <w:lang w:val="en-US"/>
        </w:rPr>
        <w:t>Photoshop</w:t>
      </w:r>
      <w:r w:rsidRPr="004A7B47">
        <w:t xml:space="preserve">, </w:t>
      </w:r>
      <w:r w:rsidRPr="004A7B47">
        <w:rPr>
          <w:lang w:val="en-US"/>
        </w:rPr>
        <w:t>CorelDraw</w:t>
      </w:r>
      <w:r w:rsidRPr="004A7B47">
        <w:t>.</w:t>
      </w:r>
    </w:p>
    <w:p w:rsidR="00E9107C" w:rsidRPr="004A7B47" w:rsidRDefault="00E9107C" w:rsidP="005F347A">
      <w:pPr>
        <w:numPr>
          <w:ilvl w:val="1"/>
          <w:numId w:val="20"/>
        </w:numPr>
        <w:shd w:val="clear" w:color="auto" w:fill="FFFFFF"/>
        <w:tabs>
          <w:tab w:val="clear" w:pos="2160"/>
          <w:tab w:val="num" w:pos="180"/>
        </w:tabs>
        <w:ind w:left="993" w:hanging="426"/>
        <w:jc w:val="both"/>
      </w:pPr>
      <w:r w:rsidRPr="004A7B47">
        <w:t xml:space="preserve">программа для обработки звука </w:t>
      </w:r>
      <w:r w:rsidRPr="004A7B47">
        <w:rPr>
          <w:lang w:val="en-US"/>
        </w:rPr>
        <w:t>Sound</w:t>
      </w:r>
      <w:r w:rsidRPr="004A7B47">
        <w:t xml:space="preserve"> </w:t>
      </w:r>
      <w:r w:rsidRPr="004A7B47">
        <w:rPr>
          <w:lang w:val="en-US"/>
        </w:rPr>
        <w:t>Forge</w:t>
      </w:r>
      <w:r w:rsidRPr="004A7B47">
        <w:t>.</w:t>
      </w:r>
    </w:p>
    <w:p w:rsidR="00E9107C" w:rsidRPr="004A7B47" w:rsidRDefault="00E9107C" w:rsidP="005F347A">
      <w:pPr>
        <w:numPr>
          <w:ilvl w:val="1"/>
          <w:numId w:val="20"/>
        </w:numPr>
        <w:shd w:val="clear" w:color="auto" w:fill="FFFFFF"/>
        <w:tabs>
          <w:tab w:val="clear" w:pos="2160"/>
          <w:tab w:val="num" w:pos="180"/>
        </w:tabs>
        <w:ind w:left="993" w:hanging="426"/>
        <w:jc w:val="both"/>
      </w:pPr>
      <w:r w:rsidRPr="004A7B47">
        <w:t>программа для обработки видео</w:t>
      </w:r>
      <w:r w:rsidR="00DF1101" w:rsidRPr="004A7B47">
        <w:t xml:space="preserve"> </w:t>
      </w:r>
      <w:r w:rsidRPr="004A7B47">
        <w:rPr>
          <w:lang w:val="en-US"/>
        </w:rPr>
        <w:t>Pinnacle</w:t>
      </w:r>
      <w:r w:rsidRPr="004A7B47">
        <w:t xml:space="preserve"> </w:t>
      </w:r>
      <w:r w:rsidRPr="004A7B47">
        <w:rPr>
          <w:lang w:val="en-US"/>
        </w:rPr>
        <w:t>Studio</w:t>
      </w:r>
      <w:r w:rsidR="00DF1101" w:rsidRPr="004A7B47">
        <w:t>.</w:t>
      </w:r>
      <w:r w:rsidRPr="004A7B47">
        <w:t>.</w:t>
      </w:r>
    </w:p>
    <w:p w:rsidR="006F6F67" w:rsidRPr="004A7B47" w:rsidRDefault="006F6F67" w:rsidP="005F347A">
      <w:pPr>
        <w:tabs>
          <w:tab w:val="num" w:pos="360"/>
          <w:tab w:val="left" w:pos="540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jc w:val="both"/>
        <w:rPr>
          <w:bCs/>
        </w:rPr>
      </w:pPr>
    </w:p>
    <w:p w:rsidR="006F6F67" w:rsidRPr="004A7B47" w:rsidRDefault="006F6F67" w:rsidP="005F347A">
      <w:pPr>
        <w:tabs>
          <w:tab w:val="num" w:pos="360"/>
          <w:tab w:val="left" w:pos="540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jc w:val="both"/>
        <w:rPr>
          <w:bCs/>
        </w:rPr>
      </w:pPr>
    </w:p>
    <w:p w:rsidR="006D2715" w:rsidRPr="004A7B47" w:rsidRDefault="006D2715" w:rsidP="005F34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rPr>
          <w:b/>
        </w:rPr>
      </w:pPr>
      <w:r w:rsidRPr="004A7B47">
        <w:rPr>
          <w:b/>
        </w:rPr>
        <w:t>3.2. Информационное обеспечение обучения</w:t>
      </w:r>
    </w:p>
    <w:p w:rsidR="006D2715" w:rsidRPr="004A7B47" w:rsidRDefault="006D2715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/>
          <w:bCs/>
        </w:rPr>
      </w:pPr>
      <w:r w:rsidRPr="004A7B47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CC7FCC" w:rsidRPr="004A7B47" w:rsidRDefault="00CC7FCC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/>
          <w:bCs/>
        </w:rPr>
      </w:pPr>
    </w:p>
    <w:p w:rsidR="006D2715" w:rsidRPr="004A7B47" w:rsidRDefault="006279EB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A7B47">
        <w:rPr>
          <w:bCs/>
        </w:rPr>
        <w:t>Основные источники</w:t>
      </w:r>
    </w:p>
    <w:p w:rsidR="00EB10D8" w:rsidRDefault="00EB10D8" w:rsidP="00EB10D8">
      <w:pPr>
        <w:numPr>
          <w:ilvl w:val="0"/>
          <w:numId w:val="49"/>
        </w:numPr>
        <w:spacing w:after="13" w:line="271" w:lineRule="auto"/>
        <w:ind w:hanging="566"/>
        <w:jc w:val="both"/>
      </w:pPr>
      <w:r>
        <w:t xml:space="preserve">Берлинер Э. М., Таратынов О.В. САПР в машиностроении. – М.: ФОРУМ,2011г. </w:t>
      </w:r>
    </w:p>
    <w:p w:rsidR="00EB10D8" w:rsidRDefault="00EB10D8" w:rsidP="00EB10D8">
      <w:pPr>
        <w:numPr>
          <w:ilvl w:val="0"/>
          <w:numId w:val="49"/>
        </w:numPr>
        <w:spacing w:after="15" w:line="271" w:lineRule="auto"/>
        <w:ind w:hanging="566"/>
        <w:jc w:val="both"/>
      </w:pPr>
      <w:r>
        <w:t xml:space="preserve">Кидрук М.И.: КОМПАС-3DV10 на 100%. - СПб.: Питер, 2009. </w:t>
      </w:r>
    </w:p>
    <w:p w:rsidR="00EB10D8" w:rsidRDefault="00EB10D8" w:rsidP="00EB10D8">
      <w:pPr>
        <w:numPr>
          <w:ilvl w:val="0"/>
          <w:numId w:val="49"/>
        </w:numPr>
        <w:spacing w:after="11" w:line="271" w:lineRule="auto"/>
        <w:ind w:hanging="566"/>
        <w:jc w:val="both"/>
      </w:pPr>
      <w:r>
        <w:t xml:space="preserve">Кондаков А.И. САПР технологических процессов. М.: Академия,2008г, 2010г. </w:t>
      </w:r>
    </w:p>
    <w:p w:rsidR="00EB10D8" w:rsidRDefault="00EB10D8" w:rsidP="00EB10D8">
      <w:pPr>
        <w:numPr>
          <w:ilvl w:val="0"/>
          <w:numId w:val="49"/>
        </w:numPr>
        <w:spacing w:after="11" w:line="271" w:lineRule="auto"/>
        <w:ind w:hanging="566"/>
        <w:jc w:val="both"/>
      </w:pPr>
      <w:r>
        <w:t xml:space="preserve">Леонтьев В.: КОМПЬЮТЕР+ИНТЕРНЕТ. Новейший самоучитель. М.: ОЛМА Медиа Групп, 2011. </w:t>
      </w:r>
    </w:p>
    <w:p w:rsidR="00EB10D8" w:rsidRDefault="00EB10D8" w:rsidP="00EB10D8">
      <w:pPr>
        <w:numPr>
          <w:ilvl w:val="0"/>
          <w:numId w:val="49"/>
        </w:numPr>
        <w:spacing w:after="9" w:line="271" w:lineRule="auto"/>
        <w:ind w:hanging="566"/>
        <w:jc w:val="both"/>
      </w:pPr>
      <w:r>
        <w:t xml:space="preserve">Максимов Н.В., Партыка Т.Л., Попов И.И.: Современные информационные технологии: учебное пособие. - М.: ФОРУМ, 2008. </w:t>
      </w:r>
    </w:p>
    <w:p w:rsidR="00EB10D8" w:rsidRDefault="00EB10D8" w:rsidP="00EB10D8">
      <w:pPr>
        <w:numPr>
          <w:ilvl w:val="0"/>
          <w:numId w:val="49"/>
        </w:numPr>
        <w:spacing w:after="13" w:line="271" w:lineRule="auto"/>
        <w:ind w:hanging="566"/>
        <w:jc w:val="both"/>
      </w:pPr>
      <w:r>
        <w:t xml:space="preserve">Михеева Е.В. Информационные технологии в профессиональной деятельности. – М.: Проспект, 2010г. </w:t>
      </w:r>
    </w:p>
    <w:p w:rsidR="00EB10D8" w:rsidRDefault="00EB10D8" w:rsidP="00EB10D8">
      <w:pPr>
        <w:numPr>
          <w:ilvl w:val="0"/>
          <w:numId w:val="49"/>
        </w:numPr>
        <w:spacing w:line="271" w:lineRule="auto"/>
        <w:ind w:hanging="566"/>
        <w:jc w:val="both"/>
      </w:pPr>
      <w:r>
        <w:t xml:space="preserve">Голицына Информационные технологии М.:ИНФРА,2014г.  </w:t>
      </w:r>
    </w:p>
    <w:p w:rsidR="00EB10D8" w:rsidRDefault="00EB10D8" w:rsidP="00EB10D8">
      <w:pPr>
        <w:spacing w:after="34" w:line="259" w:lineRule="auto"/>
        <w:ind w:left="566"/>
      </w:pPr>
      <w:r>
        <w:t xml:space="preserve"> </w:t>
      </w:r>
    </w:p>
    <w:p w:rsidR="00EB10D8" w:rsidRDefault="00EB10D8" w:rsidP="00EB10D8">
      <w:pPr>
        <w:spacing w:line="259" w:lineRule="auto"/>
      </w:pPr>
      <w:r>
        <w:rPr>
          <w:b/>
          <w:i/>
        </w:rPr>
        <w:t xml:space="preserve">Интернет-ресурсы: </w:t>
      </w:r>
    </w:p>
    <w:p w:rsidR="00EB10D8" w:rsidRDefault="00EB10D8" w:rsidP="00EB10D8">
      <w:pPr>
        <w:spacing w:line="259" w:lineRule="auto"/>
      </w:pPr>
      <w:r>
        <w:rPr>
          <w:b/>
          <w:i/>
        </w:rPr>
        <w:t xml:space="preserve"> </w:t>
      </w:r>
    </w:p>
    <w:p w:rsidR="00EB10D8" w:rsidRDefault="008C7810" w:rsidP="00EB10D8">
      <w:pPr>
        <w:numPr>
          <w:ilvl w:val="0"/>
          <w:numId w:val="50"/>
        </w:numPr>
        <w:spacing w:after="258" w:line="271" w:lineRule="auto"/>
        <w:ind w:hanging="708"/>
        <w:jc w:val="both"/>
      </w:pPr>
      <w:hyperlink r:id="rId11">
        <w:r w:rsidR="00EB10D8">
          <w:t>www.alleng.ru/d/comp/comp63.htm</w:t>
        </w:r>
      </w:hyperlink>
      <w:hyperlink r:id="rId12">
        <w:r w:rsidR="00EB10D8">
          <w:t>.</w:t>
        </w:r>
      </w:hyperlink>
      <w:r w:rsidR="00EB10D8">
        <w:t xml:space="preserve"> - Информатика и информационные технологии. Конспект лекций. </w:t>
      </w:r>
    </w:p>
    <w:p w:rsidR="00EB10D8" w:rsidRDefault="00EB10D8" w:rsidP="00EB10D8">
      <w:pPr>
        <w:spacing w:line="450" w:lineRule="auto"/>
        <w:ind w:left="10"/>
        <w:rPr>
          <w:b/>
          <w:i/>
        </w:rPr>
      </w:pPr>
      <w:r>
        <w:rPr>
          <w:b/>
          <w:i/>
        </w:rPr>
        <w:t xml:space="preserve">Дополнительные источники: </w:t>
      </w:r>
    </w:p>
    <w:p w:rsidR="00EB10D8" w:rsidRDefault="00EB10D8" w:rsidP="00EB10D8">
      <w:pPr>
        <w:spacing w:line="450" w:lineRule="auto"/>
        <w:ind w:left="10"/>
      </w:pPr>
      <w:r>
        <w:t>1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Абрамов В.Г. , Трифонов Н.П. ,. Трифонова Г.Н. Введение в язык Pascal: учебное пособие / — Москва: КноРус, 2017. ЭБС. </w:t>
      </w:r>
    </w:p>
    <w:p w:rsidR="00864AFC" w:rsidRPr="004A7B47" w:rsidRDefault="00EB10D8" w:rsidP="00EB10D8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360"/>
        <w:jc w:val="both"/>
        <w:rPr>
          <w:bCs/>
        </w:rPr>
      </w:pPr>
      <w:r>
        <w:t xml:space="preserve">2. Синаторов  С.В. . Информационные технологии. Задачник: учебное пособие — Москва: КноРус, 2017.ЭБС  </w:t>
      </w:r>
    </w:p>
    <w:p w:rsidR="006D2715" w:rsidRPr="004A7B47" w:rsidRDefault="00CF0966" w:rsidP="005F34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rPr>
          <w:b/>
          <w:caps/>
        </w:rPr>
      </w:pPr>
      <w:r w:rsidRPr="004A7B47">
        <w:rPr>
          <w:b/>
          <w:caps/>
        </w:rPr>
        <w:br w:type="page"/>
      </w:r>
      <w:r w:rsidR="006D2715" w:rsidRPr="004A7B47">
        <w:rPr>
          <w:b/>
          <w:caps/>
        </w:rPr>
        <w:t>4. Контроль и оценка результатов освоения УЧЕБНОЙ Дисциплины</w:t>
      </w:r>
    </w:p>
    <w:p w:rsidR="006D2715" w:rsidRPr="004A7B47" w:rsidRDefault="006D2715" w:rsidP="00254305">
      <w:pPr>
        <w:pStyle w:val="1"/>
        <w:tabs>
          <w:tab w:val="left" w:pos="-5245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0"/>
        <w:jc w:val="both"/>
      </w:pPr>
      <w:r w:rsidRPr="004A7B47">
        <w:rPr>
          <w:b/>
        </w:rPr>
        <w:t>Контроль</w:t>
      </w:r>
      <w:r w:rsidRPr="004A7B47">
        <w:t xml:space="preserve"> </w:t>
      </w:r>
      <w:r w:rsidRPr="004A7B47">
        <w:rPr>
          <w:b/>
        </w:rPr>
        <w:t>и оценка</w:t>
      </w:r>
      <w:r w:rsidRPr="004A7B47"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</w:t>
      </w:r>
      <w:r w:rsidR="001971A5" w:rsidRPr="004A7B47">
        <w:t>самостоятельных работ, индивидуальных заданий, проектов, исследований.</w:t>
      </w:r>
    </w:p>
    <w:p w:rsidR="006D2715" w:rsidRPr="004A7B47" w:rsidRDefault="006D2715" w:rsidP="005F347A">
      <w:pPr>
        <w:jc w:val="both"/>
      </w:pPr>
    </w:p>
    <w:tbl>
      <w:tblPr>
        <w:tblW w:w="9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7"/>
        <w:gridCol w:w="4526"/>
      </w:tblGrid>
      <w:tr w:rsidR="006D2715" w:rsidRPr="004A7B47" w:rsidTr="00BD7685">
        <w:trPr>
          <w:jc w:val="center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15" w:rsidRPr="004A7B47" w:rsidRDefault="006D2715" w:rsidP="00254305">
            <w:pPr>
              <w:jc w:val="both"/>
              <w:rPr>
                <w:b/>
                <w:bCs/>
              </w:rPr>
            </w:pPr>
            <w:r w:rsidRPr="004A7B47">
              <w:rPr>
                <w:b/>
                <w:bCs/>
              </w:rPr>
              <w:t>Результаты обучения</w:t>
            </w:r>
            <w:r w:rsidR="00254305" w:rsidRPr="004A7B47">
              <w:rPr>
                <w:b/>
                <w:bCs/>
              </w:rPr>
              <w:t xml:space="preserve"> </w:t>
            </w:r>
            <w:r w:rsidRPr="004A7B47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15" w:rsidRPr="004A7B47" w:rsidRDefault="006D2715" w:rsidP="00254305">
            <w:pPr>
              <w:jc w:val="both"/>
              <w:rPr>
                <w:b/>
                <w:bCs/>
              </w:rPr>
            </w:pPr>
            <w:r w:rsidRPr="004A7B47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BD7685" w:rsidRPr="004A7B47" w:rsidTr="00C6385C">
        <w:trPr>
          <w:trHeight w:val="4725"/>
          <w:jc w:val="center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0D8" w:rsidRDefault="00EB10D8" w:rsidP="00EB1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Умения:</w:t>
            </w:r>
          </w:p>
          <w:p w:rsidR="00EB10D8" w:rsidRDefault="00EB10D8" w:rsidP="00EB1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создавать, редактировать и оформлять чертежи на персональном компьютере с использованием прикладных программ; </w:t>
            </w:r>
          </w:p>
          <w:p w:rsidR="00EB10D8" w:rsidRDefault="00EB10D8" w:rsidP="00EB1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- оформлять в программе Компас 3D проектно- конструкторскую, технологическую и другую техническую документацию в соответствии с действующей нормативной базой; </w:t>
            </w:r>
          </w:p>
          <w:p w:rsidR="00EB10D8" w:rsidRDefault="00EB10D8" w:rsidP="00EB1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- строить чертежи деталей, планировочных и конструкторских решений, трѐхмерные модели деталей; </w:t>
            </w:r>
          </w:p>
          <w:p w:rsidR="00EB10D8" w:rsidRDefault="00EB10D8" w:rsidP="00EB1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- решать графические задачи; </w:t>
            </w:r>
          </w:p>
          <w:p w:rsidR="00EB10D8" w:rsidRDefault="00EB10D8" w:rsidP="00EB1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- работать </w:t>
            </w:r>
            <w:r>
              <w:tab/>
              <w:t xml:space="preserve">в </w:t>
            </w:r>
            <w:r>
              <w:tab/>
              <w:t xml:space="preserve">программах, </w:t>
            </w:r>
            <w:r>
              <w:tab/>
              <w:t xml:space="preserve">связанных </w:t>
            </w:r>
            <w:r>
              <w:tab/>
              <w:t xml:space="preserve">с </w:t>
            </w:r>
            <w:r>
              <w:tab/>
              <w:t xml:space="preserve">профессиональной деятельностью. </w:t>
            </w:r>
          </w:p>
          <w:p w:rsidR="00EB10D8" w:rsidRPr="00854995" w:rsidRDefault="00EB10D8" w:rsidP="00EB1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з</w:t>
            </w:r>
            <w:r w:rsidRPr="00854995">
              <w:t>на</w:t>
            </w:r>
            <w:r>
              <w:t>ния</w:t>
            </w:r>
            <w:r w:rsidRPr="00854995">
              <w:t xml:space="preserve">: </w:t>
            </w:r>
          </w:p>
          <w:p w:rsidR="00EB10D8" w:rsidRDefault="00EB10D8" w:rsidP="00EB1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854995">
              <w:t xml:space="preserve"> </w:t>
            </w:r>
            <w:r>
              <w:t xml:space="preserve"> правила работы на персональном компьютере при создании чертежей с учетом прикладных программ; </w:t>
            </w:r>
          </w:p>
          <w:p w:rsidR="00EB10D8" w:rsidRDefault="00EB10D8" w:rsidP="00EB1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- правил построения чертежей деталей, планировочных и конструкторских решений, трѐхмерных моделей деталей в программе Компас 3D; </w:t>
            </w:r>
          </w:p>
          <w:p w:rsidR="00EB10D8" w:rsidRDefault="00EB10D8" w:rsidP="00EB1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- способов графического представления пространственных образов. </w:t>
            </w:r>
          </w:p>
          <w:p w:rsidR="00EB10D8" w:rsidRDefault="00EB10D8" w:rsidP="00EB1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- возможностей пакетов прикладных программ компьютерной графики в профессиональной деятельности; </w:t>
            </w:r>
          </w:p>
          <w:p w:rsidR="00EB10D8" w:rsidRDefault="00EB10D8" w:rsidP="00EB1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- основных положений конструкторской, технологической и другой нормативной документации применительно к программам компьютерной графики в профессиональной деятельности; </w:t>
            </w:r>
          </w:p>
          <w:p w:rsidR="00EB10D8" w:rsidRDefault="00EB10D8" w:rsidP="00EB1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- основы трѐхмерной графики; </w:t>
            </w:r>
          </w:p>
          <w:p w:rsidR="00EB10D8" w:rsidRDefault="00EB10D8" w:rsidP="00EB1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программы, связанные с работой в профессиональной деятельности.</w:t>
            </w:r>
          </w:p>
          <w:p w:rsidR="00BD7685" w:rsidRPr="004A7B47" w:rsidRDefault="00BD7685" w:rsidP="00BD7685">
            <w:pPr>
              <w:rPr>
                <w:b/>
                <w:bCs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685" w:rsidRPr="004A7B47" w:rsidRDefault="00BD7685" w:rsidP="00BD7685">
            <w:pPr>
              <w:tabs>
                <w:tab w:val="left" w:pos="1134"/>
              </w:tabs>
              <w:ind w:left="34"/>
              <w:rPr>
                <w:color w:val="0D0D0D"/>
              </w:rPr>
            </w:pPr>
            <w:r w:rsidRPr="004A7B47">
              <w:rPr>
                <w:color w:val="0D0D0D"/>
              </w:rPr>
              <w:t>практически</w:t>
            </w:r>
            <w:r>
              <w:rPr>
                <w:color w:val="0D0D0D"/>
              </w:rPr>
              <w:t>е</w:t>
            </w:r>
            <w:r w:rsidRPr="004A7B47">
              <w:rPr>
                <w:color w:val="0D0D0D"/>
              </w:rPr>
              <w:t xml:space="preserve"> работ</w:t>
            </w:r>
            <w:r>
              <w:rPr>
                <w:color w:val="0D0D0D"/>
              </w:rPr>
              <w:t>ы</w:t>
            </w:r>
          </w:p>
          <w:p w:rsidR="00BD7685" w:rsidRPr="004A7B47" w:rsidRDefault="00BD7685" w:rsidP="00BD7685">
            <w:pPr>
              <w:ind w:left="34"/>
            </w:pPr>
            <w:r>
              <w:rPr>
                <w:bCs/>
              </w:rPr>
              <w:t>С</w:t>
            </w:r>
            <w:r w:rsidRPr="004A7B47">
              <w:rPr>
                <w:bCs/>
              </w:rPr>
              <w:t>амостоятельн</w:t>
            </w:r>
            <w:r>
              <w:rPr>
                <w:bCs/>
              </w:rPr>
              <w:t>ая</w:t>
            </w:r>
            <w:r w:rsidRPr="004A7B47">
              <w:rPr>
                <w:bCs/>
              </w:rPr>
              <w:t xml:space="preserve"> работ</w:t>
            </w:r>
            <w:r>
              <w:rPr>
                <w:bCs/>
              </w:rPr>
              <w:t>а</w:t>
            </w:r>
            <w:r w:rsidRPr="004A7B47">
              <w:rPr>
                <w:bCs/>
              </w:rPr>
              <w:t xml:space="preserve"> </w:t>
            </w:r>
            <w:r>
              <w:rPr>
                <w:bCs/>
              </w:rPr>
              <w:t>дифференцированный зачет</w:t>
            </w:r>
          </w:p>
          <w:p w:rsidR="00BD7685" w:rsidRPr="004A7B47" w:rsidRDefault="00BD7685" w:rsidP="00B6218F">
            <w:pPr>
              <w:ind w:left="459"/>
              <w:rPr>
                <w:b/>
                <w:bCs/>
              </w:rPr>
            </w:pPr>
          </w:p>
        </w:tc>
      </w:tr>
    </w:tbl>
    <w:p w:rsidR="004E0784" w:rsidRPr="004A7B47" w:rsidRDefault="004E0784" w:rsidP="005F347A">
      <w:pPr>
        <w:jc w:val="both"/>
      </w:pPr>
    </w:p>
    <w:p w:rsidR="007E58DE" w:rsidRPr="004A7B47" w:rsidRDefault="007E58DE" w:rsidP="005F347A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425"/>
        <w:jc w:val="both"/>
      </w:pPr>
      <w:r w:rsidRPr="004A7B47">
        <w:t xml:space="preserve">     </w:t>
      </w:r>
    </w:p>
    <w:sectPr w:rsidR="007E58DE" w:rsidRPr="004A7B47" w:rsidSect="006D2715">
      <w:pgSz w:w="11906" w:h="16838"/>
      <w:pgMar w:top="1134" w:right="720" w:bottom="1134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D08" w:rsidRDefault="00485D08">
      <w:r>
        <w:separator/>
      </w:r>
    </w:p>
  </w:endnote>
  <w:endnote w:type="continuationSeparator" w:id="0">
    <w:p w:rsidR="00485D08" w:rsidRDefault="00485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7C5" w:rsidRDefault="008C7810" w:rsidP="00D43F9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B17C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B17C5" w:rsidRDefault="007B17C5" w:rsidP="0085254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7BE" w:rsidRDefault="008C7810">
    <w:pPr>
      <w:pStyle w:val="a7"/>
      <w:jc w:val="right"/>
    </w:pPr>
    <w:r>
      <w:fldChar w:fldCharType="begin"/>
    </w:r>
    <w:r w:rsidR="00144E60">
      <w:instrText xml:space="preserve"> PAGE   \* MERGEFORMAT </w:instrText>
    </w:r>
    <w:r>
      <w:fldChar w:fldCharType="separate"/>
    </w:r>
    <w:r w:rsidR="003C22AA">
      <w:rPr>
        <w:noProof/>
      </w:rPr>
      <w:t>2</w:t>
    </w:r>
    <w:r>
      <w:rPr>
        <w:noProof/>
      </w:rPr>
      <w:fldChar w:fldCharType="end"/>
    </w:r>
  </w:p>
  <w:p w:rsidR="007B17C5" w:rsidRDefault="007B17C5" w:rsidP="0085254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D08" w:rsidRDefault="00485D08">
      <w:r>
        <w:separator/>
      </w:r>
    </w:p>
  </w:footnote>
  <w:footnote w:type="continuationSeparator" w:id="0">
    <w:p w:rsidR="00485D08" w:rsidRDefault="00485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4ADD"/>
    <w:multiLevelType w:val="hybridMultilevel"/>
    <w:tmpl w:val="A18858AA"/>
    <w:lvl w:ilvl="0" w:tplc="4CFA6F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B6AEB"/>
    <w:multiLevelType w:val="hybridMultilevel"/>
    <w:tmpl w:val="EA68496C"/>
    <w:lvl w:ilvl="0" w:tplc="4306961E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B2A0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CCE3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7E58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30E0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E8BE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F25D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F027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6C96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001BBE"/>
    <w:multiLevelType w:val="hybridMultilevel"/>
    <w:tmpl w:val="14FC5324"/>
    <w:lvl w:ilvl="0" w:tplc="04190005">
      <w:start w:val="1"/>
      <w:numFmt w:val="bullet"/>
      <w:lvlText w:val=""/>
      <w:lvlJc w:val="left"/>
      <w:pPr>
        <w:tabs>
          <w:tab w:val="num" w:pos="1720"/>
        </w:tabs>
        <w:ind w:left="1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3" w15:restartNumberingAfterBreak="0">
    <w:nsid w:val="0FA905AE"/>
    <w:multiLevelType w:val="hybridMultilevel"/>
    <w:tmpl w:val="044AD61E"/>
    <w:lvl w:ilvl="0" w:tplc="EDF471DA">
      <w:start w:val="14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1E1C76">
      <w:start w:val="1"/>
      <w:numFmt w:val="lowerLetter"/>
      <w:lvlText w:val="%2"/>
      <w:lvlJc w:val="left"/>
      <w:pPr>
        <w:ind w:left="1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A04312">
      <w:start w:val="1"/>
      <w:numFmt w:val="lowerRoman"/>
      <w:lvlText w:val="%3"/>
      <w:lvlJc w:val="left"/>
      <w:pPr>
        <w:ind w:left="1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64F686">
      <w:start w:val="1"/>
      <w:numFmt w:val="decimal"/>
      <w:lvlText w:val="%4"/>
      <w:lvlJc w:val="left"/>
      <w:pPr>
        <w:ind w:left="2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5691AC">
      <w:start w:val="1"/>
      <w:numFmt w:val="lowerLetter"/>
      <w:lvlText w:val="%5"/>
      <w:lvlJc w:val="left"/>
      <w:pPr>
        <w:ind w:left="3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9A988C">
      <w:start w:val="1"/>
      <w:numFmt w:val="lowerRoman"/>
      <w:lvlText w:val="%6"/>
      <w:lvlJc w:val="left"/>
      <w:pPr>
        <w:ind w:left="4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DEB306">
      <w:start w:val="1"/>
      <w:numFmt w:val="decimal"/>
      <w:lvlText w:val="%7"/>
      <w:lvlJc w:val="left"/>
      <w:pPr>
        <w:ind w:left="4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E0F5AA">
      <w:start w:val="1"/>
      <w:numFmt w:val="lowerLetter"/>
      <w:lvlText w:val="%8"/>
      <w:lvlJc w:val="left"/>
      <w:pPr>
        <w:ind w:left="5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68E792">
      <w:start w:val="1"/>
      <w:numFmt w:val="lowerRoman"/>
      <w:lvlText w:val="%9"/>
      <w:lvlJc w:val="left"/>
      <w:pPr>
        <w:ind w:left="6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E47B7B"/>
    <w:multiLevelType w:val="hybridMultilevel"/>
    <w:tmpl w:val="819006C8"/>
    <w:lvl w:ilvl="0" w:tplc="84983D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7E46F7"/>
    <w:multiLevelType w:val="hybridMultilevel"/>
    <w:tmpl w:val="7CA677AE"/>
    <w:lvl w:ilvl="0" w:tplc="4CFA6F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710B6"/>
    <w:multiLevelType w:val="multilevel"/>
    <w:tmpl w:val="8A600D4E"/>
    <w:lvl w:ilvl="0">
      <w:start w:val="1"/>
      <w:numFmt w:val="bullet"/>
      <w:lvlText w:val=""/>
      <w:lvlJc w:val="left"/>
      <w:pPr>
        <w:tabs>
          <w:tab w:val="num" w:pos="1360"/>
        </w:tabs>
        <w:ind w:left="1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8" w15:restartNumberingAfterBreak="0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D415A2"/>
    <w:multiLevelType w:val="hybridMultilevel"/>
    <w:tmpl w:val="32322E6A"/>
    <w:lvl w:ilvl="0" w:tplc="55BC902C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E097BEB"/>
    <w:multiLevelType w:val="hybridMultilevel"/>
    <w:tmpl w:val="7E6678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62159"/>
    <w:multiLevelType w:val="hybridMultilevel"/>
    <w:tmpl w:val="1C508BB8"/>
    <w:lvl w:ilvl="0" w:tplc="2EB2BABE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12" w15:restartNumberingAfterBreak="0">
    <w:nsid w:val="21986E48"/>
    <w:multiLevelType w:val="hybridMultilevel"/>
    <w:tmpl w:val="1930A41C"/>
    <w:lvl w:ilvl="0" w:tplc="4CFA6FA4">
      <w:start w:val="1"/>
      <w:numFmt w:val="bullet"/>
      <w:lvlText w:val="-"/>
      <w:lvlJc w:val="left"/>
      <w:pPr>
        <w:ind w:left="72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3" w15:restartNumberingAfterBreak="0">
    <w:nsid w:val="21DF1C3F"/>
    <w:multiLevelType w:val="hybridMultilevel"/>
    <w:tmpl w:val="8F205A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CFA6F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74777D"/>
    <w:multiLevelType w:val="hybridMultilevel"/>
    <w:tmpl w:val="6FFCAE10"/>
    <w:lvl w:ilvl="0" w:tplc="4CFA6FA4">
      <w:start w:val="1"/>
      <w:numFmt w:val="bullet"/>
      <w:lvlText w:val="-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15" w15:restartNumberingAfterBreak="0">
    <w:nsid w:val="24FE4ACD"/>
    <w:multiLevelType w:val="hybridMultilevel"/>
    <w:tmpl w:val="9654ACF8"/>
    <w:lvl w:ilvl="0" w:tplc="704A5720">
      <w:start w:val="1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hint="default"/>
      </w:rPr>
    </w:lvl>
    <w:lvl w:ilvl="1" w:tplc="4CFA6FA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6" w15:restartNumberingAfterBreak="0">
    <w:nsid w:val="2B895F27"/>
    <w:multiLevelType w:val="multilevel"/>
    <w:tmpl w:val="6FC8DB16"/>
    <w:lvl w:ilvl="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2EAB1117"/>
    <w:multiLevelType w:val="hybridMultilevel"/>
    <w:tmpl w:val="F6B4D8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5BC902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FA165CD"/>
    <w:multiLevelType w:val="hybridMultilevel"/>
    <w:tmpl w:val="63EA8282"/>
    <w:lvl w:ilvl="0" w:tplc="4CFA6F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13898"/>
    <w:multiLevelType w:val="multilevel"/>
    <w:tmpl w:val="D6BEB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5543B"/>
    <w:multiLevelType w:val="hybridMultilevel"/>
    <w:tmpl w:val="521C866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67987"/>
    <w:multiLevelType w:val="hybridMultilevel"/>
    <w:tmpl w:val="F482C83E"/>
    <w:lvl w:ilvl="0" w:tplc="4CFA6FA4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2" w15:restartNumberingAfterBreak="0">
    <w:nsid w:val="3D3B4909"/>
    <w:multiLevelType w:val="hybridMultilevel"/>
    <w:tmpl w:val="40ECFBC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EC9581A"/>
    <w:multiLevelType w:val="hybridMultilevel"/>
    <w:tmpl w:val="701ED2B0"/>
    <w:lvl w:ilvl="0" w:tplc="497C9E20">
      <w:start w:val="18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DE5ECC">
      <w:start w:val="1"/>
      <w:numFmt w:val="lowerLetter"/>
      <w:lvlText w:val="%2"/>
      <w:lvlJc w:val="left"/>
      <w:pPr>
        <w:ind w:left="1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34FDBA">
      <w:start w:val="1"/>
      <w:numFmt w:val="lowerRoman"/>
      <w:lvlText w:val="%3"/>
      <w:lvlJc w:val="left"/>
      <w:pPr>
        <w:ind w:left="1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A4AB84">
      <w:start w:val="1"/>
      <w:numFmt w:val="decimal"/>
      <w:lvlText w:val="%4"/>
      <w:lvlJc w:val="left"/>
      <w:pPr>
        <w:ind w:left="2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70FC5E">
      <w:start w:val="1"/>
      <w:numFmt w:val="lowerLetter"/>
      <w:lvlText w:val="%5"/>
      <w:lvlJc w:val="left"/>
      <w:pPr>
        <w:ind w:left="3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3813FA">
      <w:start w:val="1"/>
      <w:numFmt w:val="lowerRoman"/>
      <w:lvlText w:val="%6"/>
      <w:lvlJc w:val="left"/>
      <w:pPr>
        <w:ind w:left="4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7E5DFC">
      <w:start w:val="1"/>
      <w:numFmt w:val="decimal"/>
      <w:lvlText w:val="%7"/>
      <w:lvlJc w:val="left"/>
      <w:pPr>
        <w:ind w:left="4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6AE564">
      <w:start w:val="1"/>
      <w:numFmt w:val="lowerLetter"/>
      <w:lvlText w:val="%8"/>
      <w:lvlJc w:val="left"/>
      <w:pPr>
        <w:ind w:left="5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08AFC8">
      <w:start w:val="1"/>
      <w:numFmt w:val="lowerRoman"/>
      <w:lvlText w:val="%9"/>
      <w:lvlJc w:val="left"/>
      <w:pPr>
        <w:ind w:left="6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F2401F2"/>
    <w:multiLevelType w:val="hybridMultilevel"/>
    <w:tmpl w:val="806658E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0E55CE0"/>
    <w:multiLevelType w:val="hybridMultilevel"/>
    <w:tmpl w:val="95EE53D4"/>
    <w:lvl w:ilvl="0" w:tplc="4CFA6FA4">
      <w:start w:val="1"/>
      <w:numFmt w:val="bullet"/>
      <w:lvlText w:val="-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26" w15:restartNumberingAfterBreak="0">
    <w:nsid w:val="411F7CAA"/>
    <w:multiLevelType w:val="hybridMultilevel"/>
    <w:tmpl w:val="D0D8887C"/>
    <w:lvl w:ilvl="0" w:tplc="4CFA6F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EE773E"/>
    <w:multiLevelType w:val="hybridMultilevel"/>
    <w:tmpl w:val="C7C8E17A"/>
    <w:lvl w:ilvl="0" w:tplc="CA4072B0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404F04"/>
    <w:multiLevelType w:val="hybridMultilevel"/>
    <w:tmpl w:val="19183284"/>
    <w:lvl w:ilvl="0" w:tplc="CA4072B0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A132F9"/>
    <w:multiLevelType w:val="hybridMultilevel"/>
    <w:tmpl w:val="77DA8B2A"/>
    <w:lvl w:ilvl="0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302A98"/>
    <w:multiLevelType w:val="hybridMultilevel"/>
    <w:tmpl w:val="6B32D2E8"/>
    <w:lvl w:ilvl="0" w:tplc="CDC69980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862E82">
      <w:start w:val="1"/>
      <w:numFmt w:val="lowerLetter"/>
      <w:lvlText w:val="%2"/>
      <w:lvlJc w:val="left"/>
      <w:pPr>
        <w:ind w:left="1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08BDD0">
      <w:start w:val="1"/>
      <w:numFmt w:val="lowerRoman"/>
      <w:lvlText w:val="%3"/>
      <w:lvlJc w:val="left"/>
      <w:pPr>
        <w:ind w:left="1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2285F6">
      <w:start w:val="1"/>
      <w:numFmt w:val="decimal"/>
      <w:lvlText w:val="%4"/>
      <w:lvlJc w:val="left"/>
      <w:pPr>
        <w:ind w:left="2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FC34F2">
      <w:start w:val="1"/>
      <w:numFmt w:val="lowerLetter"/>
      <w:lvlText w:val="%5"/>
      <w:lvlJc w:val="left"/>
      <w:pPr>
        <w:ind w:left="3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6CB9A8">
      <w:start w:val="1"/>
      <w:numFmt w:val="lowerRoman"/>
      <w:lvlText w:val="%6"/>
      <w:lvlJc w:val="left"/>
      <w:pPr>
        <w:ind w:left="4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ECD464">
      <w:start w:val="1"/>
      <w:numFmt w:val="decimal"/>
      <w:lvlText w:val="%7"/>
      <w:lvlJc w:val="left"/>
      <w:pPr>
        <w:ind w:left="4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FC41B8">
      <w:start w:val="1"/>
      <w:numFmt w:val="lowerLetter"/>
      <w:lvlText w:val="%8"/>
      <w:lvlJc w:val="left"/>
      <w:pPr>
        <w:ind w:left="5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D60980">
      <w:start w:val="1"/>
      <w:numFmt w:val="lowerRoman"/>
      <w:lvlText w:val="%9"/>
      <w:lvlJc w:val="left"/>
      <w:pPr>
        <w:ind w:left="6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5731CFB"/>
    <w:multiLevelType w:val="hybridMultilevel"/>
    <w:tmpl w:val="FCB0874A"/>
    <w:lvl w:ilvl="0" w:tplc="4CFA6F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6074031"/>
    <w:multiLevelType w:val="hybridMultilevel"/>
    <w:tmpl w:val="FE325DFA"/>
    <w:lvl w:ilvl="0" w:tplc="2D28D982">
      <w:start w:val="1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33" w15:restartNumberingAfterBreak="0">
    <w:nsid w:val="4C6C0AAB"/>
    <w:multiLevelType w:val="hybridMultilevel"/>
    <w:tmpl w:val="D2B89BCE"/>
    <w:lvl w:ilvl="0" w:tplc="704A5720">
      <w:start w:val="1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34" w15:restartNumberingAfterBreak="0">
    <w:nsid w:val="4CA637D3"/>
    <w:multiLevelType w:val="hybridMultilevel"/>
    <w:tmpl w:val="BD54F26A"/>
    <w:lvl w:ilvl="0" w:tplc="4CFA6F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2F3DB3"/>
    <w:multiLevelType w:val="hybridMultilevel"/>
    <w:tmpl w:val="776A9DC8"/>
    <w:lvl w:ilvl="0" w:tplc="8740066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2AF4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D84A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263D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A891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081D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1442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FC42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F616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2B24C4D"/>
    <w:multiLevelType w:val="hybridMultilevel"/>
    <w:tmpl w:val="D0B2D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C75E43"/>
    <w:multiLevelType w:val="hybridMultilevel"/>
    <w:tmpl w:val="FDC2BD60"/>
    <w:lvl w:ilvl="0" w:tplc="55BC902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8" w15:restartNumberingAfterBreak="0">
    <w:nsid w:val="5BBA3BCA"/>
    <w:multiLevelType w:val="hybridMultilevel"/>
    <w:tmpl w:val="D6BEB2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654B74"/>
    <w:multiLevelType w:val="hybridMultilevel"/>
    <w:tmpl w:val="B1407030"/>
    <w:lvl w:ilvl="0" w:tplc="CA4072B0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DA136AE"/>
    <w:multiLevelType w:val="multilevel"/>
    <w:tmpl w:val="02A6D75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BA25A6"/>
    <w:multiLevelType w:val="hybridMultilevel"/>
    <w:tmpl w:val="0AC23474"/>
    <w:lvl w:ilvl="0" w:tplc="4CFA6FA4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7F6C9E"/>
    <w:multiLevelType w:val="hybridMultilevel"/>
    <w:tmpl w:val="2716FF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FA6F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DF3433"/>
    <w:multiLevelType w:val="hybridMultilevel"/>
    <w:tmpl w:val="02A6D750"/>
    <w:lvl w:ilvl="0" w:tplc="4CFA6F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91277E"/>
    <w:multiLevelType w:val="hybridMultilevel"/>
    <w:tmpl w:val="6B70379E"/>
    <w:lvl w:ilvl="0" w:tplc="0CAA385E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F0125C">
      <w:start w:val="1"/>
      <w:numFmt w:val="lowerLetter"/>
      <w:lvlText w:val="%2"/>
      <w:lvlJc w:val="left"/>
      <w:pPr>
        <w:ind w:left="1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1040F2">
      <w:start w:val="1"/>
      <w:numFmt w:val="lowerRoman"/>
      <w:lvlText w:val="%3"/>
      <w:lvlJc w:val="left"/>
      <w:pPr>
        <w:ind w:left="1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486572">
      <w:start w:val="1"/>
      <w:numFmt w:val="decimal"/>
      <w:lvlText w:val="%4"/>
      <w:lvlJc w:val="left"/>
      <w:pPr>
        <w:ind w:left="2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BC1E18">
      <w:start w:val="1"/>
      <w:numFmt w:val="lowerLetter"/>
      <w:lvlText w:val="%5"/>
      <w:lvlJc w:val="left"/>
      <w:pPr>
        <w:ind w:left="3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7E297E">
      <w:start w:val="1"/>
      <w:numFmt w:val="lowerRoman"/>
      <w:lvlText w:val="%6"/>
      <w:lvlJc w:val="left"/>
      <w:pPr>
        <w:ind w:left="4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7A4562">
      <w:start w:val="1"/>
      <w:numFmt w:val="decimal"/>
      <w:lvlText w:val="%7"/>
      <w:lvlJc w:val="left"/>
      <w:pPr>
        <w:ind w:left="4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8EC394">
      <w:start w:val="1"/>
      <w:numFmt w:val="lowerLetter"/>
      <w:lvlText w:val="%8"/>
      <w:lvlJc w:val="left"/>
      <w:pPr>
        <w:ind w:left="5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AEB8D6">
      <w:start w:val="1"/>
      <w:numFmt w:val="lowerRoman"/>
      <w:lvlText w:val="%9"/>
      <w:lvlJc w:val="left"/>
      <w:pPr>
        <w:ind w:left="6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1E7799E"/>
    <w:multiLevelType w:val="hybridMultilevel"/>
    <w:tmpl w:val="DA6ACF40"/>
    <w:lvl w:ilvl="0" w:tplc="4CFA6F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2FE5DDD"/>
    <w:multiLevelType w:val="hybridMultilevel"/>
    <w:tmpl w:val="73888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653D7A"/>
    <w:multiLevelType w:val="hybridMultilevel"/>
    <w:tmpl w:val="5F06EF5A"/>
    <w:lvl w:ilvl="0" w:tplc="E646CECC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3E360E">
      <w:start w:val="1"/>
      <w:numFmt w:val="lowerLetter"/>
      <w:lvlText w:val="%2"/>
      <w:lvlJc w:val="left"/>
      <w:pPr>
        <w:ind w:left="1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50E468">
      <w:start w:val="1"/>
      <w:numFmt w:val="lowerRoman"/>
      <w:lvlText w:val="%3"/>
      <w:lvlJc w:val="left"/>
      <w:pPr>
        <w:ind w:left="1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D05FE6">
      <w:start w:val="1"/>
      <w:numFmt w:val="decimal"/>
      <w:lvlText w:val="%4"/>
      <w:lvlJc w:val="left"/>
      <w:pPr>
        <w:ind w:left="2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2A3352">
      <w:start w:val="1"/>
      <w:numFmt w:val="lowerLetter"/>
      <w:lvlText w:val="%5"/>
      <w:lvlJc w:val="left"/>
      <w:pPr>
        <w:ind w:left="3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686CF4">
      <w:start w:val="1"/>
      <w:numFmt w:val="lowerRoman"/>
      <w:lvlText w:val="%6"/>
      <w:lvlJc w:val="left"/>
      <w:pPr>
        <w:ind w:left="4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5C41F8">
      <w:start w:val="1"/>
      <w:numFmt w:val="decimal"/>
      <w:lvlText w:val="%7"/>
      <w:lvlJc w:val="left"/>
      <w:pPr>
        <w:ind w:left="4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A400BE">
      <w:start w:val="1"/>
      <w:numFmt w:val="lowerLetter"/>
      <w:lvlText w:val="%8"/>
      <w:lvlJc w:val="left"/>
      <w:pPr>
        <w:ind w:left="5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08C96E">
      <w:start w:val="1"/>
      <w:numFmt w:val="lowerRoman"/>
      <w:lvlText w:val="%9"/>
      <w:lvlJc w:val="left"/>
      <w:pPr>
        <w:ind w:left="6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E056801"/>
    <w:multiLevelType w:val="hybridMultilevel"/>
    <w:tmpl w:val="8A600D4E"/>
    <w:lvl w:ilvl="0" w:tplc="CA4072B0">
      <w:start w:val="1"/>
      <w:numFmt w:val="bullet"/>
      <w:lvlText w:val=""/>
      <w:lvlJc w:val="left"/>
      <w:pPr>
        <w:tabs>
          <w:tab w:val="num" w:pos="1360"/>
        </w:tabs>
        <w:ind w:left="1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49" w15:restartNumberingAfterBreak="0">
    <w:nsid w:val="7EAE333F"/>
    <w:multiLevelType w:val="hybridMultilevel"/>
    <w:tmpl w:val="62281FD8"/>
    <w:lvl w:ilvl="0" w:tplc="EB361258">
      <w:start w:val="24"/>
      <w:numFmt w:val="decimal"/>
      <w:lvlText w:val="%1."/>
      <w:lvlJc w:val="left"/>
      <w:pPr>
        <w:ind w:left="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74DC8C">
      <w:start w:val="1"/>
      <w:numFmt w:val="lowerLetter"/>
      <w:lvlText w:val="%2"/>
      <w:lvlJc w:val="left"/>
      <w:pPr>
        <w:ind w:left="1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94B13A">
      <w:start w:val="1"/>
      <w:numFmt w:val="lowerRoman"/>
      <w:lvlText w:val="%3"/>
      <w:lvlJc w:val="left"/>
      <w:pPr>
        <w:ind w:left="1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08F442">
      <w:start w:val="1"/>
      <w:numFmt w:val="decimal"/>
      <w:lvlText w:val="%4"/>
      <w:lvlJc w:val="left"/>
      <w:pPr>
        <w:ind w:left="2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74DD4C">
      <w:start w:val="1"/>
      <w:numFmt w:val="lowerLetter"/>
      <w:lvlText w:val="%5"/>
      <w:lvlJc w:val="left"/>
      <w:pPr>
        <w:ind w:left="3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706C28">
      <w:start w:val="1"/>
      <w:numFmt w:val="lowerRoman"/>
      <w:lvlText w:val="%6"/>
      <w:lvlJc w:val="left"/>
      <w:pPr>
        <w:ind w:left="4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96849E">
      <w:start w:val="1"/>
      <w:numFmt w:val="decimal"/>
      <w:lvlText w:val="%7"/>
      <w:lvlJc w:val="left"/>
      <w:pPr>
        <w:ind w:left="4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926648">
      <w:start w:val="1"/>
      <w:numFmt w:val="lowerLetter"/>
      <w:lvlText w:val="%8"/>
      <w:lvlJc w:val="left"/>
      <w:pPr>
        <w:ind w:left="5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423F86">
      <w:start w:val="1"/>
      <w:numFmt w:val="lowerRoman"/>
      <w:lvlText w:val="%9"/>
      <w:lvlJc w:val="left"/>
      <w:pPr>
        <w:ind w:left="6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8"/>
  </w:num>
  <w:num w:numId="3">
    <w:abstractNumId w:val="19"/>
  </w:num>
  <w:num w:numId="4">
    <w:abstractNumId w:val="34"/>
  </w:num>
  <w:num w:numId="5">
    <w:abstractNumId w:val="26"/>
  </w:num>
  <w:num w:numId="6">
    <w:abstractNumId w:val="48"/>
  </w:num>
  <w:num w:numId="7">
    <w:abstractNumId w:val="7"/>
  </w:num>
  <w:num w:numId="8">
    <w:abstractNumId w:val="25"/>
  </w:num>
  <w:num w:numId="9">
    <w:abstractNumId w:val="18"/>
  </w:num>
  <w:num w:numId="10">
    <w:abstractNumId w:val="5"/>
  </w:num>
  <w:num w:numId="11">
    <w:abstractNumId w:val="8"/>
  </w:num>
  <w:num w:numId="12">
    <w:abstractNumId w:val="13"/>
  </w:num>
  <w:num w:numId="13">
    <w:abstractNumId w:val="39"/>
  </w:num>
  <w:num w:numId="14">
    <w:abstractNumId w:val="0"/>
  </w:num>
  <w:num w:numId="15">
    <w:abstractNumId w:val="27"/>
  </w:num>
  <w:num w:numId="16">
    <w:abstractNumId w:val="28"/>
  </w:num>
  <w:num w:numId="17">
    <w:abstractNumId w:val="43"/>
  </w:num>
  <w:num w:numId="18">
    <w:abstractNumId w:val="31"/>
  </w:num>
  <w:num w:numId="19">
    <w:abstractNumId w:val="33"/>
  </w:num>
  <w:num w:numId="20">
    <w:abstractNumId w:val="15"/>
  </w:num>
  <w:num w:numId="21">
    <w:abstractNumId w:val="32"/>
  </w:num>
  <w:num w:numId="22">
    <w:abstractNumId w:val="45"/>
  </w:num>
  <w:num w:numId="23">
    <w:abstractNumId w:val="37"/>
  </w:num>
  <w:num w:numId="24">
    <w:abstractNumId w:val="9"/>
  </w:num>
  <w:num w:numId="25">
    <w:abstractNumId w:val="17"/>
  </w:num>
  <w:num w:numId="26">
    <w:abstractNumId w:val="40"/>
  </w:num>
  <w:num w:numId="27">
    <w:abstractNumId w:val="42"/>
  </w:num>
  <w:num w:numId="28">
    <w:abstractNumId w:val="14"/>
  </w:num>
  <w:num w:numId="29">
    <w:abstractNumId w:val="6"/>
  </w:num>
  <w:num w:numId="30">
    <w:abstractNumId w:val="41"/>
  </w:num>
  <w:num w:numId="31">
    <w:abstractNumId w:val="21"/>
  </w:num>
  <w:num w:numId="32">
    <w:abstractNumId w:val="16"/>
  </w:num>
  <w:num w:numId="33">
    <w:abstractNumId w:val="2"/>
  </w:num>
  <w:num w:numId="34">
    <w:abstractNumId w:val="29"/>
  </w:num>
  <w:num w:numId="35">
    <w:abstractNumId w:val="20"/>
  </w:num>
  <w:num w:numId="36">
    <w:abstractNumId w:val="10"/>
  </w:num>
  <w:num w:numId="37">
    <w:abstractNumId w:val="24"/>
  </w:num>
  <w:num w:numId="38">
    <w:abstractNumId w:val="22"/>
  </w:num>
  <w:num w:numId="39">
    <w:abstractNumId w:val="12"/>
  </w:num>
  <w:num w:numId="40">
    <w:abstractNumId w:val="46"/>
  </w:num>
  <w:num w:numId="41">
    <w:abstractNumId w:val="11"/>
  </w:num>
  <w:num w:numId="42">
    <w:abstractNumId w:val="36"/>
  </w:num>
  <w:num w:numId="43">
    <w:abstractNumId w:val="47"/>
  </w:num>
  <w:num w:numId="44">
    <w:abstractNumId w:val="3"/>
  </w:num>
  <w:num w:numId="45">
    <w:abstractNumId w:val="23"/>
  </w:num>
  <w:num w:numId="46">
    <w:abstractNumId w:val="49"/>
  </w:num>
  <w:num w:numId="47">
    <w:abstractNumId w:val="30"/>
  </w:num>
  <w:num w:numId="48">
    <w:abstractNumId w:val="44"/>
  </w:num>
  <w:num w:numId="49">
    <w:abstractNumId w:val="1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5BC9"/>
    <w:rsid w:val="0000580E"/>
    <w:rsid w:val="00017FEE"/>
    <w:rsid w:val="00022CE2"/>
    <w:rsid w:val="00041F96"/>
    <w:rsid w:val="00045C37"/>
    <w:rsid w:val="0005100D"/>
    <w:rsid w:val="00057C55"/>
    <w:rsid w:val="000616BC"/>
    <w:rsid w:val="00071102"/>
    <w:rsid w:val="0008579F"/>
    <w:rsid w:val="000866D6"/>
    <w:rsid w:val="000870AC"/>
    <w:rsid w:val="000871D9"/>
    <w:rsid w:val="000933AD"/>
    <w:rsid w:val="000939CE"/>
    <w:rsid w:val="00094163"/>
    <w:rsid w:val="0009588C"/>
    <w:rsid w:val="000A028D"/>
    <w:rsid w:val="000B58A4"/>
    <w:rsid w:val="000C092A"/>
    <w:rsid w:val="000D1374"/>
    <w:rsid w:val="000D2CBB"/>
    <w:rsid w:val="000F573A"/>
    <w:rsid w:val="00107D7E"/>
    <w:rsid w:val="001135B8"/>
    <w:rsid w:val="00115715"/>
    <w:rsid w:val="00116638"/>
    <w:rsid w:val="0012426E"/>
    <w:rsid w:val="00135DF7"/>
    <w:rsid w:val="00142143"/>
    <w:rsid w:val="001429CD"/>
    <w:rsid w:val="00144E60"/>
    <w:rsid w:val="001459FF"/>
    <w:rsid w:val="00146257"/>
    <w:rsid w:val="00153301"/>
    <w:rsid w:val="00161457"/>
    <w:rsid w:val="00161FCF"/>
    <w:rsid w:val="001637C3"/>
    <w:rsid w:val="00167C05"/>
    <w:rsid w:val="00170F4C"/>
    <w:rsid w:val="00177C20"/>
    <w:rsid w:val="00194F04"/>
    <w:rsid w:val="001971A5"/>
    <w:rsid w:val="001A2268"/>
    <w:rsid w:val="001B779C"/>
    <w:rsid w:val="001B7A13"/>
    <w:rsid w:val="001C03BC"/>
    <w:rsid w:val="001C2893"/>
    <w:rsid w:val="001E12DC"/>
    <w:rsid w:val="0020160E"/>
    <w:rsid w:val="00216412"/>
    <w:rsid w:val="00222FC6"/>
    <w:rsid w:val="00242DA0"/>
    <w:rsid w:val="00244F97"/>
    <w:rsid w:val="00247D8E"/>
    <w:rsid w:val="00254305"/>
    <w:rsid w:val="00274AD2"/>
    <w:rsid w:val="002819D9"/>
    <w:rsid w:val="002864A2"/>
    <w:rsid w:val="00290138"/>
    <w:rsid w:val="0029483C"/>
    <w:rsid w:val="002952F6"/>
    <w:rsid w:val="002A0F1D"/>
    <w:rsid w:val="002A7FBE"/>
    <w:rsid w:val="002B044C"/>
    <w:rsid w:val="002B3A5C"/>
    <w:rsid w:val="002B6B96"/>
    <w:rsid w:val="002C06F2"/>
    <w:rsid w:val="002D4958"/>
    <w:rsid w:val="002D4ACE"/>
    <w:rsid w:val="002D4E98"/>
    <w:rsid w:val="002E7160"/>
    <w:rsid w:val="002F3F9D"/>
    <w:rsid w:val="002F5259"/>
    <w:rsid w:val="002F73D9"/>
    <w:rsid w:val="002F79C2"/>
    <w:rsid w:val="003307B8"/>
    <w:rsid w:val="003340C8"/>
    <w:rsid w:val="003377C9"/>
    <w:rsid w:val="00340EE8"/>
    <w:rsid w:val="00341F73"/>
    <w:rsid w:val="00343DDE"/>
    <w:rsid w:val="00353CE7"/>
    <w:rsid w:val="00371884"/>
    <w:rsid w:val="00375724"/>
    <w:rsid w:val="00376304"/>
    <w:rsid w:val="00382ED3"/>
    <w:rsid w:val="003A01A8"/>
    <w:rsid w:val="003A10C0"/>
    <w:rsid w:val="003A6F65"/>
    <w:rsid w:val="003B22C7"/>
    <w:rsid w:val="003C22AA"/>
    <w:rsid w:val="003D4AFB"/>
    <w:rsid w:val="003D5F4B"/>
    <w:rsid w:val="003D79C4"/>
    <w:rsid w:val="003E05A0"/>
    <w:rsid w:val="003E0E17"/>
    <w:rsid w:val="003E12E0"/>
    <w:rsid w:val="003E260C"/>
    <w:rsid w:val="003E34E9"/>
    <w:rsid w:val="003E7B09"/>
    <w:rsid w:val="003F3676"/>
    <w:rsid w:val="003F4469"/>
    <w:rsid w:val="004001FE"/>
    <w:rsid w:val="00407340"/>
    <w:rsid w:val="0041707A"/>
    <w:rsid w:val="004214DC"/>
    <w:rsid w:val="00431E56"/>
    <w:rsid w:val="004367DE"/>
    <w:rsid w:val="00440600"/>
    <w:rsid w:val="00453699"/>
    <w:rsid w:val="0046104A"/>
    <w:rsid w:val="00465918"/>
    <w:rsid w:val="004848CB"/>
    <w:rsid w:val="00485D08"/>
    <w:rsid w:val="00490067"/>
    <w:rsid w:val="00495966"/>
    <w:rsid w:val="004977CC"/>
    <w:rsid w:val="004A3C22"/>
    <w:rsid w:val="004A7B47"/>
    <w:rsid w:val="004B00AE"/>
    <w:rsid w:val="004C34EA"/>
    <w:rsid w:val="004C4E31"/>
    <w:rsid w:val="004D21B6"/>
    <w:rsid w:val="004D717F"/>
    <w:rsid w:val="004D7250"/>
    <w:rsid w:val="004E0784"/>
    <w:rsid w:val="004E2A5D"/>
    <w:rsid w:val="004F042E"/>
    <w:rsid w:val="00507BD3"/>
    <w:rsid w:val="00515AC4"/>
    <w:rsid w:val="00522E81"/>
    <w:rsid w:val="00524A36"/>
    <w:rsid w:val="00526BCC"/>
    <w:rsid w:val="005319E3"/>
    <w:rsid w:val="00532736"/>
    <w:rsid w:val="00545D66"/>
    <w:rsid w:val="005475FB"/>
    <w:rsid w:val="00547E84"/>
    <w:rsid w:val="0055285C"/>
    <w:rsid w:val="005550C8"/>
    <w:rsid w:val="005605EB"/>
    <w:rsid w:val="00560CF2"/>
    <w:rsid w:val="00561DFC"/>
    <w:rsid w:val="00565B14"/>
    <w:rsid w:val="00567448"/>
    <w:rsid w:val="00576E03"/>
    <w:rsid w:val="0057702C"/>
    <w:rsid w:val="00582C1A"/>
    <w:rsid w:val="00585BF0"/>
    <w:rsid w:val="00587465"/>
    <w:rsid w:val="00594EAF"/>
    <w:rsid w:val="005A118B"/>
    <w:rsid w:val="005B4DC8"/>
    <w:rsid w:val="005B6EBF"/>
    <w:rsid w:val="005C2262"/>
    <w:rsid w:val="005D1EF5"/>
    <w:rsid w:val="005E4151"/>
    <w:rsid w:val="005F0BAC"/>
    <w:rsid w:val="005F347A"/>
    <w:rsid w:val="005F3D17"/>
    <w:rsid w:val="00602114"/>
    <w:rsid w:val="00604511"/>
    <w:rsid w:val="0060712E"/>
    <w:rsid w:val="006261EE"/>
    <w:rsid w:val="006279EB"/>
    <w:rsid w:val="00630202"/>
    <w:rsid w:val="00632F05"/>
    <w:rsid w:val="006509DC"/>
    <w:rsid w:val="0065173C"/>
    <w:rsid w:val="006527CC"/>
    <w:rsid w:val="006610E2"/>
    <w:rsid w:val="00662C28"/>
    <w:rsid w:val="006703FC"/>
    <w:rsid w:val="00675AED"/>
    <w:rsid w:val="00682844"/>
    <w:rsid w:val="006879B1"/>
    <w:rsid w:val="00694329"/>
    <w:rsid w:val="00694FAD"/>
    <w:rsid w:val="00695E17"/>
    <w:rsid w:val="00697F21"/>
    <w:rsid w:val="006A19AA"/>
    <w:rsid w:val="006B6397"/>
    <w:rsid w:val="006C17A9"/>
    <w:rsid w:val="006D19DE"/>
    <w:rsid w:val="006D2715"/>
    <w:rsid w:val="006E020A"/>
    <w:rsid w:val="006F015F"/>
    <w:rsid w:val="006F2C3E"/>
    <w:rsid w:val="006F6F67"/>
    <w:rsid w:val="007262B4"/>
    <w:rsid w:val="00726BAB"/>
    <w:rsid w:val="0073055B"/>
    <w:rsid w:val="00730AF1"/>
    <w:rsid w:val="00735444"/>
    <w:rsid w:val="007514F5"/>
    <w:rsid w:val="00756FDB"/>
    <w:rsid w:val="00760A07"/>
    <w:rsid w:val="0076537A"/>
    <w:rsid w:val="00787193"/>
    <w:rsid w:val="007926B8"/>
    <w:rsid w:val="00794FE6"/>
    <w:rsid w:val="00795060"/>
    <w:rsid w:val="0079598D"/>
    <w:rsid w:val="00796B9B"/>
    <w:rsid w:val="007A2CC9"/>
    <w:rsid w:val="007A5E99"/>
    <w:rsid w:val="007A5EAE"/>
    <w:rsid w:val="007B17C5"/>
    <w:rsid w:val="007B1AA9"/>
    <w:rsid w:val="007B681F"/>
    <w:rsid w:val="007C5BC9"/>
    <w:rsid w:val="007D3914"/>
    <w:rsid w:val="007D5BC6"/>
    <w:rsid w:val="007E1243"/>
    <w:rsid w:val="007E19AD"/>
    <w:rsid w:val="007E53C1"/>
    <w:rsid w:val="007E58DE"/>
    <w:rsid w:val="007E5BBE"/>
    <w:rsid w:val="007F5CF6"/>
    <w:rsid w:val="007F73DC"/>
    <w:rsid w:val="0080072A"/>
    <w:rsid w:val="00800BC9"/>
    <w:rsid w:val="00803EF6"/>
    <w:rsid w:val="00805C7F"/>
    <w:rsid w:val="0081095B"/>
    <w:rsid w:val="00810B5C"/>
    <w:rsid w:val="008235C0"/>
    <w:rsid w:val="00823682"/>
    <w:rsid w:val="008268BE"/>
    <w:rsid w:val="0082693E"/>
    <w:rsid w:val="0083518E"/>
    <w:rsid w:val="00843160"/>
    <w:rsid w:val="00845278"/>
    <w:rsid w:val="00845EF8"/>
    <w:rsid w:val="0084758C"/>
    <w:rsid w:val="0085218E"/>
    <w:rsid w:val="0085254D"/>
    <w:rsid w:val="00853691"/>
    <w:rsid w:val="00854995"/>
    <w:rsid w:val="00864263"/>
    <w:rsid w:val="00864AFC"/>
    <w:rsid w:val="00875E9E"/>
    <w:rsid w:val="00882F5C"/>
    <w:rsid w:val="00887508"/>
    <w:rsid w:val="00890130"/>
    <w:rsid w:val="00895965"/>
    <w:rsid w:val="008A32C1"/>
    <w:rsid w:val="008A7D51"/>
    <w:rsid w:val="008B3E73"/>
    <w:rsid w:val="008B4D54"/>
    <w:rsid w:val="008C17E6"/>
    <w:rsid w:val="008C7810"/>
    <w:rsid w:val="008D0788"/>
    <w:rsid w:val="008D4B38"/>
    <w:rsid w:val="008D635F"/>
    <w:rsid w:val="008D6955"/>
    <w:rsid w:val="008E1BF0"/>
    <w:rsid w:val="008E32D5"/>
    <w:rsid w:val="008F5A78"/>
    <w:rsid w:val="008F7836"/>
    <w:rsid w:val="00902A4C"/>
    <w:rsid w:val="00914DAE"/>
    <w:rsid w:val="00915A72"/>
    <w:rsid w:val="0091708C"/>
    <w:rsid w:val="0091737F"/>
    <w:rsid w:val="00920F14"/>
    <w:rsid w:val="009254D7"/>
    <w:rsid w:val="00926D8F"/>
    <w:rsid w:val="009349A0"/>
    <w:rsid w:val="009352B3"/>
    <w:rsid w:val="009355ED"/>
    <w:rsid w:val="00941EA7"/>
    <w:rsid w:val="00945B58"/>
    <w:rsid w:val="00946C95"/>
    <w:rsid w:val="00954BB1"/>
    <w:rsid w:val="00957FC9"/>
    <w:rsid w:val="009664D7"/>
    <w:rsid w:val="0097786D"/>
    <w:rsid w:val="009840A6"/>
    <w:rsid w:val="009873AC"/>
    <w:rsid w:val="009874DD"/>
    <w:rsid w:val="00991845"/>
    <w:rsid w:val="00993381"/>
    <w:rsid w:val="0099510D"/>
    <w:rsid w:val="00996ECE"/>
    <w:rsid w:val="009A2111"/>
    <w:rsid w:val="009A5C8E"/>
    <w:rsid w:val="009A65E5"/>
    <w:rsid w:val="009B1FAF"/>
    <w:rsid w:val="009B2400"/>
    <w:rsid w:val="009C35A9"/>
    <w:rsid w:val="009C3DE5"/>
    <w:rsid w:val="009C4991"/>
    <w:rsid w:val="009C61C3"/>
    <w:rsid w:val="009C7823"/>
    <w:rsid w:val="009C7D7C"/>
    <w:rsid w:val="009D5D15"/>
    <w:rsid w:val="009E2BE3"/>
    <w:rsid w:val="009E3E57"/>
    <w:rsid w:val="009F7583"/>
    <w:rsid w:val="00A01EBA"/>
    <w:rsid w:val="00A07250"/>
    <w:rsid w:val="00A117E7"/>
    <w:rsid w:val="00A210FA"/>
    <w:rsid w:val="00A27A35"/>
    <w:rsid w:val="00A35BC0"/>
    <w:rsid w:val="00A447D8"/>
    <w:rsid w:val="00A539F1"/>
    <w:rsid w:val="00A57881"/>
    <w:rsid w:val="00A64103"/>
    <w:rsid w:val="00A70342"/>
    <w:rsid w:val="00A97A09"/>
    <w:rsid w:val="00AA2467"/>
    <w:rsid w:val="00AA2FA5"/>
    <w:rsid w:val="00AA3C60"/>
    <w:rsid w:val="00AB3333"/>
    <w:rsid w:val="00AB682D"/>
    <w:rsid w:val="00AC0A72"/>
    <w:rsid w:val="00AC1204"/>
    <w:rsid w:val="00AD1CCA"/>
    <w:rsid w:val="00AD765C"/>
    <w:rsid w:val="00AE5420"/>
    <w:rsid w:val="00AF0EC9"/>
    <w:rsid w:val="00AF1539"/>
    <w:rsid w:val="00AF2437"/>
    <w:rsid w:val="00AF4BF9"/>
    <w:rsid w:val="00AF7699"/>
    <w:rsid w:val="00B16874"/>
    <w:rsid w:val="00B16892"/>
    <w:rsid w:val="00B3482A"/>
    <w:rsid w:val="00B4157D"/>
    <w:rsid w:val="00B42786"/>
    <w:rsid w:val="00B4501C"/>
    <w:rsid w:val="00B45B04"/>
    <w:rsid w:val="00B51273"/>
    <w:rsid w:val="00B54DFC"/>
    <w:rsid w:val="00B61C1B"/>
    <w:rsid w:val="00B6218F"/>
    <w:rsid w:val="00B706D4"/>
    <w:rsid w:val="00B70C4B"/>
    <w:rsid w:val="00B80B7B"/>
    <w:rsid w:val="00B83AC0"/>
    <w:rsid w:val="00B86B1D"/>
    <w:rsid w:val="00B9098E"/>
    <w:rsid w:val="00B92C16"/>
    <w:rsid w:val="00B9383E"/>
    <w:rsid w:val="00BA1B90"/>
    <w:rsid w:val="00BB022E"/>
    <w:rsid w:val="00BC25BA"/>
    <w:rsid w:val="00BC39B4"/>
    <w:rsid w:val="00BD7685"/>
    <w:rsid w:val="00BE118A"/>
    <w:rsid w:val="00BE4337"/>
    <w:rsid w:val="00BF083F"/>
    <w:rsid w:val="00BF1937"/>
    <w:rsid w:val="00BF1B5A"/>
    <w:rsid w:val="00BF54B5"/>
    <w:rsid w:val="00BF7485"/>
    <w:rsid w:val="00C0782E"/>
    <w:rsid w:val="00C113C0"/>
    <w:rsid w:val="00C12228"/>
    <w:rsid w:val="00C23E24"/>
    <w:rsid w:val="00C30A03"/>
    <w:rsid w:val="00C30E50"/>
    <w:rsid w:val="00C31DEA"/>
    <w:rsid w:val="00C47078"/>
    <w:rsid w:val="00C515E1"/>
    <w:rsid w:val="00C56CC0"/>
    <w:rsid w:val="00C57363"/>
    <w:rsid w:val="00C625AD"/>
    <w:rsid w:val="00C6385C"/>
    <w:rsid w:val="00C67EDA"/>
    <w:rsid w:val="00C73E9F"/>
    <w:rsid w:val="00C7764E"/>
    <w:rsid w:val="00C81CCE"/>
    <w:rsid w:val="00C90AC4"/>
    <w:rsid w:val="00C91576"/>
    <w:rsid w:val="00C95477"/>
    <w:rsid w:val="00CA004A"/>
    <w:rsid w:val="00CA10B7"/>
    <w:rsid w:val="00CA52B3"/>
    <w:rsid w:val="00CB0A2A"/>
    <w:rsid w:val="00CC38C7"/>
    <w:rsid w:val="00CC50F1"/>
    <w:rsid w:val="00CC6281"/>
    <w:rsid w:val="00CC7FCC"/>
    <w:rsid w:val="00CD3C26"/>
    <w:rsid w:val="00CD607A"/>
    <w:rsid w:val="00CE00E1"/>
    <w:rsid w:val="00CE6AB3"/>
    <w:rsid w:val="00CF0966"/>
    <w:rsid w:val="00CF73B2"/>
    <w:rsid w:val="00D21C86"/>
    <w:rsid w:val="00D31D19"/>
    <w:rsid w:val="00D43F92"/>
    <w:rsid w:val="00D44BA1"/>
    <w:rsid w:val="00D56C37"/>
    <w:rsid w:val="00D828E4"/>
    <w:rsid w:val="00D84391"/>
    <w:rsid w:val="00D979F5"/>
    <w:rsid w:val="00D97CB2"/>
    <w:rsid w:val="00DA0274"/>
    <w:rsid w:val="00DA2CCC"/>
    <w:rsid w:val="00DA2CF0"/>
    <w:rsid w:val="00DB22D5"/>
    <w:rsid w:val="00DB3224"/>
    <w:rsid w:val="00DC1877"/>
    <w:rsid w:val="00DC422B"/>
    <w:rsid w:val="00DC4C37"/>
    <w:rsid w:val="00DC7F32"/>
    <w:rsid w:val="00DD5D90"/>
    <w:rsid w:val="00DE1062"/>
    <w:rsid w:val="00DE4A99"/>
    <w:rsid w:val="00DE5391"/>
    <w:rsid w:val="00DF1101"/>
    <w:rsid w:val="00DF4DB3"/>
    <w:rsid w:val="00E0530B"/>
    <w:rsid w:val="00E05D4D"/>
    <w:rsid w:val="00E0708F"/>
    <w:rsid w:val="00E10B76"/>
    <w:rsid w:val="00E26EDA"/>
    <w:rsid w:val="00E27AE9"/>
    <w:rsid w:val="00E30626"/>
    <w:rsid w:val="00E342FA"/>
    <w:rsid w:val="00E36914"/>
    <w:rsid w:val="00E418AB"/>
    <w:rsid w:val="00E435DA"/>
    <w:rsid w:val="00E47F44"/>
    <w:rsid w:val="00E5265B"/>
    <w:rsid w:val="00E53176"/>
    <w:rsid w:val="00E534F1"/>
    <w:rsid w:val="00E5492C"/>
    <w:rsid w:val="00E5683C"/>
    <w:rsid w:val="00E63DAF"/>
    <w:rsid w:val="00E65149"/>
    <w:rsid w:val="00E718ED"/>
    <w:rsid w:val="00E71FBC"/>
    <w:rsid w:val="00E7526F"/>
    <w:rsid w:val="00E851E1"/>
    <w:rsid w:val="00E9107C"/>
    <w:rsid w:val="00E93C77"/>
    <w:rsid w:val="00EA3EA2"/>
    <w:rsid w:val="00EB10D8"/>
    <w:rsid w:val="00EC2866"/>
    <w:rsid w:val="00EC307D"/>
    <w:rsid w:val="00EC3A81"/>
    <w:rsid w:val="00EC5155"/>
    <w:rsid w:val="00EC6A0B"/>
    <w:rsid w:val="00EE55E2"/>
    <w:rsid w:val="00EE70D4"/>
    <w:rsid w:val="00EE7EB9"/>
    <w:rsid w:val="00EF1797"/>
    <w:rsid w:val="00F05913"/>
    <w:rsid w:val="00F117A6"/>
    <w:rsid w:val="00F1557E"/>
    <w:rsid w:val="00F20848"/>
    <w:rsid w:val="00F23434"/>
    <w:rsid w:val="00F237BE"/>
    <w:rsid w:val="00F31249"/>
    <w:rsid w:val="00F471AD"/>
    <w:rsid w:val="00F53824"/>
    <w:rsid w:val="00F53B95"/>
    <w:rsid w:val="00F725F3"/>
    <w:rsid w:val="00F740B7"/>
    <w:rsid w:val="00FA0042"/>
    <w:rsid w:val="00FA005C"/>
    <w:rsid w:val="00FB1EAF"/>
    <w:rsid w:val="00FB4798"/>
    <w:rsid w:val="00FC21DE"/>
    <w:rsid w:val="00FD5F1E"/>
    <w:rsid w:val="00FD7897"/>
    <w:rsid w:val="00FE2F09"/>
    <w:rsid w:val="00FE40AE"/>
    <w:rsid w:val="00FF25C9"/>
    <w:rsid w:val="00FF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B2B2A3E-EB85-4C47-98BD-3DB478E60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8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5155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4D21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1">
    <w:name w:val="Table Grid 1"/>
    <w:basedOn w:val="a1"/>
    <w:rsid w:val="008A7D5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8A7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4D21B6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styleId="a4">
    <w:name w:val="Body Text"/>
    <w:basedOn w:val="a"/>
    <w:link w:val="a5"/>
    <w:rsid w:val="00D979F5"/>
    <w:pPr>
      <w:spacing w:after="120"/>
    </w:pPr>
    <w:rPr>
      <w:lang w:eastAsia="ar-SA"/>
    </w:rPr>
  </w:style>
  <w:style w:type="character" w:customStyle="1" w:styleId="a5">
    <w:name w:val="Основной текст Знак"/>
    <w:basedOn w:val="a0"/>
    <w:link w:val="a4"/>
    <w:rsid w:val="00D979F5"/>
    <w:rPr>
      <w:sz w:val="24"/>
      <w:szCs w:val="24"/>
      <w:lang w:val="ru-RU" w:eastAsia="ar-SA" w:bidi="ar-SA"/>
    </w:rPr>
  </w:style>
  <w:style w:type="paragraph" w:styleId="21">
    <w:name w:val="Body Text 2"/>
    <w:basedOn w:val="a"/>
    <w:link w:val="22"/>
    <w:rsid w:val="00D31D1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31D19"/>
    <w:rPr>
      <w:sz w:val="24"/>
      <w:szCs w:val="24"/>
      <w:lang w:val="ru-RU" w:eastAsia="ru-RU" w:bidi="ar-SA"/>
    </w:rPr>
  </w:style>
  <w:style w:type="paragraph" w:customStyle="1" w:styleId="110">
    <w:name w:val="1Стиль1"/>
    <w:basedOn w:val="a"/>
    <w:rsid w:val="00945B58"/>
    <w:pPr>
      <w:ind w:firstLine="709"/>
      <w:jc w:val="both"/>
    </w:pPr>
    <w:rPr>
      <w:rFonts w:ascii="Arial" w:hAnsi="Arial"/>
      <w:szCs w:val="20"/>
    </w:rPr>
  </w:style>
  <w:style w:type="character" w:styleId="a6">
    <w:name w:val="Hyperlink"/>
    <w:basedOn w:val="a0"/>
    <w:rsid w:val="00630202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85254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5254D"/>
  </w:style>
  <w:style w:type="character" w:customStyle="1" w:styleId="10">
    <w:name w:val="Заголовок 1 Знак"/>
    <w:basedOn w:val="a0"/>
    <w:link w:val="1"/>
    <w:rsid w:val="0085254D"/>
    <w:rPr>
      <w:sz w:val="24"/>
      <w:szCs w:val="24"/>
      <w:lang w:val="ru-RU" w:eastAsia="ru-RU" w:bidi="ar-SA"/>
    </w:rPr>
  </w:style>
  <w:style w:type="paragraph" w:styleId="aa">
    <w:name w:val="List Paragraph"/>
    <w:basedOn w:val="a"/>
    <w:uiPriority w:val="34"/>
    <w:qFormat/>
    <w:rsid w:val="00CC7FCC"/>
    <w:pPr>
      <w:ind w:left="708"/>
    </w:pPr>
  </w:style>
  <w:style w:type="character" w:customStyle="1" w:styleId="FontStyle91">
    <w:name w:val="Font Style91"/>
    <w:basedOn w:val="a0"/>
    <w:uiPriority w:val="99"/>
    <w:rsid w:val="00803EF6"/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rsid w:val="00AD1C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D1CCA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F237BE"/>
    <w:rPr>
      <w:sz w:val="24"/>
      <w:szCs w:val="24"/>
    </w:rPr>
  </w:style>
  <w:style w:type="paragraph" w:styleId="ad">
    <w:name w:val="No Spacing"/>
    <w:qFormat/>
    <w:rsid w:val="000616BC"/>
    <w:pPr>
      <w:suppressAutoHyphens/>
    </w:pPr>
    <w:rPr>
      <w:rFonts w:ascii="Calibri" w:hAnsi="Calibri"/>
      <w:sz w:val="24"/>
      <w:szCs w:val="24"/>
      <w:lang w:eastAsia="ar-SA"/>
    </w:rPr>
  </w:style>
  <w:style w:type="table" w:customStyle="1" w:styleId="TableGrid">
    <w:name w:val="TableGrid"/>
    <w:rsid w:val="00954BB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alloon Text"/>
    <w:basedOn w:val="a"/>
    <w:link w:val="af"/>
    <w:rsid w:val="007514F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514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leng.ru/d/comp/comp63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eng.ru/d/comp/comp63.ht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5370B-D13E-452A-A7AF-D6590154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7</Words>
  <Characters>9082</Characters>
  <Application>Microsoft Office Word</Application>
  <DocSecurity>4</DocSecurity>
  <Lines>568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УЧЕБНОЙ ДИСЦИПЛИНЫ</vt:lpstr>
    </vt:vector>
  </TitlesOfParts>
  <Company>Microsoft</Company>
  <LinksUpToDate>false</LinksUpToDate>
  <CharactersWithSpaces>10654</CharactersWithSpaces>
  <SharedDoc>false</SharedDoc>
  <HLinks>
    <vt:vector size="12" baseType="variant">
      <vt:variant>
        <vt:i4>8323121</vt:i4>
      </vt:variant>
      <vt:variant>
        <vt:i4>3</vt:i4>
      </vt:variant>
      <vt:variant>
        <vt:i4>0</vt:i4>
      </vt:variant>
      <vt:variant>
        <vt:i4>5</vt:i4>
      </vt:variant>
      <vt:variant>
        <vt:lpwstr>http://www.alleng.ru/d/comp/comp63.htm</vt:lpwstr>
      </vt:variant>
      <vt:variant>
        <vt:lpwstr/>
      </vt:variant>
      <vt:variant>
        <vt:i4>8323121</vt:i4>
      </vt:variant>
      <vt:variant>
        <vt:i4>0</vt:i4>
      </vt:variant>
      <vt:variant>
        <vt:i4>0</vt:i4>
      </vt:variant>
      <vt:variant>
        <vt:i4>5</vt:i4>
      </vt:variant>
      <vt:variant>
        <vt:lpwstr>http://www.alleng.ru/d/comp/comp63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УЧЕБНОЙ ДИСЦИПЛИНЫ</dc:title>
  <dc:subject/>
  <dc:creator>doc2docx v.1.4.3.0</dc:creator>
  <cp:keywords/>
  <cp:lastModifiedBy>Алексей</cp:lastModifiedBy>
  <cp:revision>2</cp:revision>
  <cp:lastPrinted>2015-04-07T08:44:00Z</cp:lastPrinted>
  <dcterms:created xsi:type="dcterms:W3CDTF">2021-10-25T09:28:00Z</dcterms:created>
  <dcterms:modified xsi:type="dcterms:W3CDTF">2021-10-25T09:28:00Z</dcterms:modified>
</cp:coreProperties>
</file>